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694A73" w:rsidP="00F66DBA">
      <w:pPr>
        <w:tabs>
          <w:tab w:val="center" w:pos="4677"/>
          <w:tab w:val="right" w:pos="9355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94615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BA"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291766E" wp14:editId="617943E8">
            <wp:simplePos x="0" y="0"/>
            <wp:positionH relativeFrom="margin">
              <wp:posOffset>2728595</wp:posOffset>
            </wp:positionH>
            <wp:positionV relativeFrom="paragraph">
              <wp:posOffset>-93345</wp:posOffset>
            </wp:positionV>
            <wp:extent cx="509905" cy="638175"/>
            <wp:effectExtent l="19050" t="0" r="4445" b="0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F66DBA" w:rsidRPr="00221842" w:rsidRDefault="00F66DBA" w:rsidP="00F66DBA">
      <w:pPr>
        <w:rPr>
          <w:sz w:val="28"/>
          <w:szCs w:val="28"/>
        </w:rPr>
      </w:pPr>
    </w:p>
    <w:p w:rsidR="00F66DBA" w:rsidRPr="00221842" w:rsidRDefault="00F66DBA" w:rsidP="00F66D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66DBA" w:rsidRPr="00221842" w:rsidRDefault="00F66DBA" w:rsidP="00F66DBA">
      <w:pPr>
        <w:jc w:val="center"/>
        <w:rPr>
          <w:b/>
          <w:w w:val="115"/>
          <w:sz w:val="36"/>
          <w:szCs w:val="36"/>
        </w:rPr>
      </w:pPr>
    </w:p>
    <w:p w:rsidR="000152E3" w:rsidRPr="00221842" w:rsidRDefault="00F66DBA" w:rsidP="00F66DBA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221842" w:rsidRDefault="005F7D39" w:rsidP="00CF2B1B">
      <w:pPr>
        <w:jc w:val="center"/>
        <w:rPr>
          <w:sz w:val="24"/>
          <w:szCs w:val="24"/>
          <w:u w:val="single"/>
        </w:rPr>
      </w:pPr>
    </w:p>
    <w:p w:rsidR="000152E3" w:rsidRPr="00221842" w:rsidRDefault="002933F0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>
        <w:rPr>
          <w:w w:val="115"/>
          <w:sz w:val="24"/>
          <w:szCs w:val="24"/>
        </w:rPr>
        <w:t>02.11.2018</w:t>
      </w:r>
      <w:r w:rsidR="00246AC3">
        <w:rPr>
          <w:w w:val="115"/>
          <w:sz w:val="24"/>
          <w:szCs w:val="24"/>
        </w:rPr>
        <w:t xml:space="preserve"> </w:t>
      </w:r>
      <w:r w:rsidR="00B76676">
        <w:rPr>
          <w:w w:val="115"/>
          <w:sz w:val="24"/>
          <w:szCs w:val="24"/>
        </w:rPr>
        <w:t xml:space="preserve">№ </w:t>
      </w:r>
      <w:r>
        <w:rPr>
          <w:w w:val="115"/>
          <w:sz w:val="24"/>
          <w:szCs w:val="24"/>
        </w:rPr>
        <w:t>99</w:t>
      </w:r>
      <w:r w:rsidR="000F6E23">
        <w:rPr>
          <w:w w:val="115"/>
          <w:sz w:val="24"/>
          <w:szCs w:val="24"/>
        </w:rPr>
        <w:t>1</w:t>
      </w:r>
      <w:r>
        <w:rPr>
          <w:w w:val="115"/>
          <w:sz w:val="24"/>
          <w:szCs w:val="24"/>
        </w:rPr>
        <w:t>-ПГ</w:t>
      </w:r>
    </w:p>
    <w:p w:rsidR="000152E3" w:rsidRPr="00221842" w:rsidRDefault="000152E3" w:rsidP="00CF2B1B">
      <w:pPr>
        <w:tabs>
          <w:tab w:val="center" w:pos="4677"/>
          <w:tab w:val="right" w:pos="9355"/>
        </w:tabs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1E28F2" w:rsidRPr="00221842" w:rsidRDefault="001E28F2" w:rsidP="00CF2B1B">
      <w:pPr>
        <w:pStyle w:val="Standard"/>
        <w:contextualSpacing/>
        <w:rPr>
          <w:sz w:val="28"/>
          <w:szCs w:val="28"/>
        </w:rPr>
      </w:pPr>
    </w:p>
    <w:p w:rsidR="001E28F2" w:rsidRPr="009E4FF9" w:rsidRDefault="0049015F" w:rsidP="009E4FF9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</w:t>
      </w:r>
      <w:r w:rsidR="006255CD" w:rsidRPr="009E4FF9">
        <w:rPr>
          <w:spacing w:val="-4"/>
          <w:sz w:val="28"/>
          <w:szCs w:val="28"/>
        </w:rPr>
        <w:t>администрации</w:t>
      </w:r>
      <w:r w:rsidRPr="009E4FF9">
        <w:rPr>
          <w:spacing w:val="-4"/>
          <w:sz w:val="28"/>
          <w:szCs w:val="28"/>
        </w:rPr>
        <w:t xml:space="preserve"> городского округа Котельники Московской области </w:t>
      </w:r>
      <w:r w:rsidR="006255CD" w:rsidRPr="009E4FF9">
        <w:rPr>
          <w:spacing w:val="-4"/>
          <w:kern w:val="28"/>
          <w:sz w:val="28"/>
          <w:szCs w:val="28"/>
        </w:rPr>
        <w:t>от 23.09.2016 № 2156-ПА</w:t>
      </w:r>
      <w:r w:rsidR="006255CD"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="006255CD"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="006255CD"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 на 2017-2021 годы»</w:t>
      </w:r>
    </w:p>
    <w:p w:rsidR="001E28F2" w:rsidRPr="003E4485" w:rsidRDefault="001E28F2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986957" w:rsidRPr="003E4485" w:rsidRDefault="00986957" w:rsidP="004F4633">
      <w:pPr>
        <w:pStyle w:val="Standard"/>
        <w:tabs>
          <w:tab w:val="left" w:pos="1812"/>
        </w:tabs>
        <w:ind w:firstLine="709"/>
        <w:contextualSpacing/>
        <w:jc w:val="both"/>
        <w:rPr>
          <w:sz w:val="22"/>
          <w:szCs w:val="28"/>
        </w:rPr>
      </w:pPr>
    </w:p>
    <w:p w:rsidR="00515BC4" w:rsidRPr="00440C4A" w:rsidRDefault="00440C4A" w:rsidP="00AB112D">
      <w:pPr>
        <w:widowControl/>
        <w:tabs>
          <w:tab w:val="left" w:pos="1812"/>
        </w:tabs>
        <w:suppressAutoHyphens w:val="0"/>
        <w:autoSpaceDN/>
        <w:spacing w:line="276" w:lineRule="auto"/>
        <w:ind w:firstLine="851"/>
        <w:jc w:val="both"/>
        <w:textAlignment w:val="auto"/>
        <w:rPr>
          <w:rFonts w:eastAsiaTheme="minorHAnsi" w:cstheme="minorBidi"/>
          <w:spacing w:val="-4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На основании Постановления Правительства Московской области </w:t>
      </w:r>
      <w:r w:rsidR="00BE17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</w:t>
      </w:r>
      <w:r w:rsidR="00BE17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25.10.2016 №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787/39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«Об утвержде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нии  государственной программы М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сковской области «Культура  Подмосковья» на 2017-2021 годы»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(в ред. постановлений Правительства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1.01.2017 №53/4,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4.02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95/6, от 21.03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85/9, от 25.04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06/1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4,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30.05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394/18, от 27.06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517/22, от 29.08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№ 707/31,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26.09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782/35, от 17.10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857/38</w:t>
      </w:r>
      <w:proofErr w:type="gramEnd"/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29.11.2017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№ 973/43, 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30.01.2018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62/4, от 27.02.2018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8D3B30" w:rsidRP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20/8,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04.06.2018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354/20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от 21.08.2018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548/30</w:t>
      </w:r>
      <w:r w:rsidRP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) 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 во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сполнение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 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515BC4"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от 02.07.2014 №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07.09.2015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</w:t>
      </w:r>
      <w:proofErr w:type="gramEnd"/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29.01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, от 24.06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633-ПГ)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постановляю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515BC4" w:rsidRPr="008E3887" w:rsidRDefault="00515BC4" w:rsidP="00AB112D">
      <w:pPr>
        <w:tabs>
          <w:tab w:val="center" w:pos="4677"/>
          <w:tab w:val="right" w:pos="9355"/>
        </w:tabs>
        <w:spacing w:line="276" w:lineRule="auto"/>
        <w:ind w:firstLine="680"/>
        <w:jc w:val="both"/>
        <w:rPr>
          <w:w w:val="115"/>
          <w:sz w:val="24"/>
          <w:szCs w:val="24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Внести в муниципальную программу городского округа Котельники Московской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области «Культура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городского 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круга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Котельники Московской области на 2017-2021 годы», утвержденную постановлением администрации  городского округа Котельники Московской области от 23.09.2016 №2156-ПА «Об утверждении муниципальной программы «Культура городского округа Котельники Московской области на 2017-2021 годы» (в редакции постановлений администрации городского округа Котельники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lastRenderedPageBreak/>
        <w:t>Московской области от 05.04.2017 №306-ПА, главы городского округа Котельники Московской област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13.06.2017 №175-ПГ, 12.09.2015 №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="002E036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13.09.208 №790-ПГ</w:t>
      </w:r>
      <w:r w:rsidR="00692AF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7B69F2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15.10.2018 № </w:t>
      </w:r>
      <w:r w:rsidR="007B69F2" w:rsidRPr="007B69F2">
        <w:rPr>
          <w:rFonts w:eastAsiaTheme="minorHAnsi"/>
          <w:spacing w:val="-4"/>
          <w:kern w:val="0"/>
          <w:sz w:val="28"/>
          <w:szCs w:val="28"/>
          <w:lang w:eastAsia="en-US"/>
        </w:rPr>
        <w:t>926-ПГ</w:t>
      </w:r>
      <w:r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(далее – П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  <w:proofErr w:type="gramEnd"/>
    </w:p>
    <w:p w:rsidR="00C52F05" w:rsidRDefault="008E3887" w:rsidP="00C52F05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1</w:t>
      </w:r>
      <w:r w:rsidR="00FE0A11">
        <w:rPr>
          <w:rFonts w:eastAsiaTheme="minorHAnsi"/>
          <w:spacing w:val="-4"/>
          <w:sz w:val="28"/>
          <w:szCs w:val="28"/>
          <w:lang w:eastAsia="en-US"/>
        </w:rPr>
        <w:t>.</w:t>
      </w:r>
      <w:r w:rsidR="00C52F05" w:rsidRPr="00C52F05">
        <w:rPr>
          <w:sz w:val="28"/>
          <w:szCs w:val="28"/>
        </w:rPr>
        <w:t xml:space="preserve"> </w:t>
      </w:r>
      <w:r w:rsidR="007D58D8">
        <w:rPr>
          <w:sz w:val="28"/>
          <w:szCs w:val="28"/>
        </w:rPr>
        <w:t>П</w:t>
      </w:r>
      <w:r w:rsidR="00493D03">
        <w:rPr>
          <w:sz w:val="28"/>
          <w:szCs w:val="28"/>
        </w:rPr>
        <w:t>аспорт</w:t>
      </w:r>
      <w:r w:rsidR="002C0209">
        <w:rPr>
          <w:sz w:val="28"/>
          <w:szCs w:val="28"/>
        </w:rPr>
        <w:t xml:space="preserve"> </w:t>
      </w:r>
      <w:r w:rsidR="00C52F05" w:rsidRPr="00D319B7">
        <w:rPr>
          <w:sz w:val="28"/>
          <w:szCs w:val="28"/>
        </w:rPr>
        <w:t xml:space="preserve">муниципальной программы </w:t>
      </w:r>
      <w:r w:rsidR="00C52F05" w:rsidRPr="00D319B7">
        <w:rPr>
          <w:bCs/>
          <w:sz w:val="28"/>
          <w:szCs w:val="28"/>
        </w:rPr>
        <w:t>«Культура городского округ</w:t>
      </w:r>
      <w:r w:rsidR="00C52F05">
        <w:rPr>
          <w:bCs/>
          <w:sz w:val="28"/>
          <w:szCs w:val="28"/>
        </w:rPr>
        <w:t>а Котельники Московской области</w:t>
      </w:r>
      <w:r w:rsidR="00C52F05" w:rsidRPr="00D319B7">
        <w:rPr>
          <w:bCs/>
          <w:sz w:val="28"/>
          <w:szCs w:val="28"/>
        </w:rPr>
        <w:t xml:space="preserve"> на 201</w:t>
      </w:r>
      <w:r w:rsidR="00C52F05">
        <w:rPr>
          <w:bCs/>
          <w:sz w:val="28"/>
          <w:szCs w:val="28"/>
        </w:rPr>
        <w:t>7</w:t>
      </w:r>
      <w:r w:rsidR="00C52F05" w:rsidRPr="00D319B7">
        <w:rPr>
          <w:bCs/>
          <w:sz w:val="28"/>
          <w:szCs w:val="28"/>
        </w:rPr>
        <w:t>-20</w:t>
      </w:r>
      <w:r w:rsidR="00C52F05">
        <w:rPr>
          <w:bCs/>
          <w:sz w:val="28"/>
          <w:szCs w:val="28"/>
        </w:rPr>
        <w:t>21</w:t>
      </w:r>
      <w:r w:rsidR="00C52F05" w:rsidRPr="00D319B7">
        <w:rPr>
          <w:bCs/>
          <w:sz w:val="28"/>
          <w:szCs w:val="28"/>
        </w:rPr>
        <w:t xml:space="preserve"> годы»</w:t>
      </w:r>
      <w:r w:rsidR="002C0209">
        <w:rPr>
          <w:bCs/>
          <w:sz w:val="28"/>
          <w:szCs w:val="28"/>
        </w:rPr>
        <w:t xml:space="preserve"> </w:t>
      </w:r>
      <w:r w:rsidR="00C52F05" w:rsidRPr="00D319B7">
        <w:rPr>
          <w:sz w:val="28"/>
          <w:szCs w:val="28"/>
        </w:rPr>
        <w:t>изложить в новой редакции:</w:t>
      </w:r>
    </w:p>
    <w:p w:rsidR="008E3887" w:rsidRDefault="008E3887" w:rsidP="00C52F05">
      <w:pPr>
        <w:pStyle w:val="Standard"/>
        <w:ind w:firstLine="709"/>
        <w:contextualSpacing/>
        <w:jc w:val="both"/>
        <w:rPr>
          <w:sz w:val="28"/>
          <w:szCs w:val="28"/>
        </w:rPr>
      </w:pP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5"/>
        <w:gridCol w:w="1134"/>
        <w:gridCol w:w="1134"/>
        <w:gridCol w:w="1275"/>
        <w:gridCol w:w="1134"/>
        <w:gridCol w:w="1134"/>
      </w:tblGrid>
      <w:tr w:rsidR="002C0209" w:rsidRPr="00871B03" w:rsidTr="002E166B">
        <w:trPr>
          <w:cantSplit/>
          <w:trHeight w:val="279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C4513">
              <w:t>Муниципальный заказчик под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>
              <w:t>А</w:t>
            </w:r>
            <w:r w:rsidRPr="004C4513">
              <w:t>дминистрации городского округа Котельники</w:t>
            </w:r>
          </w:p>
        </w:tc>
      </w:tr>
      <w:tr w:rsidR="002C0209" w:rsidRPr="00871B03" w:rsidTr="002E166B">
        <w:trPr>
          <w:cantSplit/>
          <w:trHeight w:val="989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4C4513">
              <w:t xml:space="preserve">Координатор подпрограммы 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2E166B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4C4513">
              <w:t>Отдел культуры, 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2C0209" w:rsidRPr="00871B03" w:rsidTr="002E166B">
        <w:trPr>
          <w:cantSplit/>
          <w:trHeight w:val="98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2C0209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t>Разработчик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4C4513" w:rsidRDefault="002C0209" w:rsidP="00622A70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4C4513">
              <w:t xml:space="preserve">Заместитель главы </w:t>
            </w:r>
            <w:r>
              <w:t xml:space="preserve"> администрации </w:t>
            </w:r>
            <w:r w:rsidRPr="004C4513">
              <w:t>городского округа Котельник</w:t>
            </w:r>
            <w:r>
              <w:t xml:space="preserve">и Московской области </w:t>
            </w:r>
            <w:r w:rsidRPr="004C4513">
              <w:t xml:space="preserve"> </w:t>
            </w:r>
          </w:p>
        </w:tc>
      </w:tr>
      <w:tr w:rsidR="002C0209" w:rsidRPr="00871B03" w:rsidTr="002E166B">
        <w:trPr>
          <w:cantSplit/>
          <w:trHeight w:val="2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221842" w:rsidRDefault="002C0209" w:rsidP="002E166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221842" w:rsidRDefault="002C0209" w:rsidP="002E166B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</w:rPr>
            </w:pPr>
            <w:r w:rsidRPr="00221842">
              <w:rPr>
                <w:sz w:val="24"/>
              </w:rPr>
              <w:t>Сохранение единого культурного пространства;</w:t>
            </w:r>
          </w:p>
        </w:tc>
      </w:tr>
      <w:tr w:rsidR="002C0209" w:rsidRPr="00871B03" w:rsidTr="002E166B">
        <w:trPr>
          <w:cantSplit/>
          <w:trHeight w:val="27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221842" w:rsidRDefault="002C0209" w:rsidP="002E166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09" w:rsidRPr="00221842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. «Обеспечение деятельности учреждений  в сфере культуры».</w:t>
            </w:r>
          </w:p>
          <w:p w:rsidR="002C0209" w:rsidRPr="00221842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 II. « Развитие библиотечного дела».</w:t>
            </w:r>
          </w:p>
          <w:p w:rsidR="002C0209" w:rsidRPr="00221842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II. «Мероприятия по укреплению материально-технической базы муниципальных учреждений сферы культуры»</w:t>
            </w:r>
          </w:p>
          <w:p w:rsidR="002C0209" w:rsidRPr="00221842" w:rsidRDefault="002C0209" w:rsidP="002E166B">
            <w:pPr>
              <w:tabs>
                <w:tab w:val="left" w:leader="underscore" w:pos="9297"/>
              </w:tabs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Подпрограмма IV «Парки городского округа Котельники»</w:t>
            </w:r>
          </w:p>
        </w:tc>
      </w:tr>
      <w:tr w:rsidR="002C0209" w:rsidRPr="00AA058A" w:rsidTr="007405B7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AA058A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AA058A">
              <w:t>Расходы (тыс. рублей)</w:t>
            </w:r>
          </w:p>
        </w:tc>
      </w:tr>
      <w:tr w:rsidR="002C0209" w:rsidRPr="00AA058A" w:rsidTr="007405B7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2C0209" w:rsidRPr="00AA058A" w:rsidRDefault="002C0209" w:rsidP="007405B7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AA058A">
              <w:rPr>
                <w:kern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AA058A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AA058A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AA058A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AA058A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AA058A" w:rsidRDefault="002C0209" w:rsidP="007405B7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2C0209" w:rsidRPr="00AA058A" w:rsidTr="00DF18CE">
        <w:trPr>
          <w:cantSplit/>
          <w:trHeight w:val="196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AA058A">
              <w:t>Всего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7D58D8" w:rsidRDefault="00692AF5" w:rsidP="00DF18CE">
            <w:pPr>
              <w:jc w:val="center"/>
            </w:pPr>
            <w:r w:rsidRPr="007D58D8">
              <w:t>526 5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99 0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692AF5" w:rsidP="00DF18CE">
            <w:pPr>
              <w:jc w:val="center"/>
            </w:pPr>
            <w:r w:rsidRPr="007D58D8">
              <w:t>100 58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102 9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104 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119 667,0</w:t>
            </w:r>
          </w:p>
        </w:tc>
      </w:tr>
      <w:tr w:rsidR="002C0209" w:rsidRPr="00AA058A" w:rsidTr="00DF18CE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городского округа Котель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7D58D8" w:rsidRDefault="00692AF5" w:rsidP="00DF18CE">
            <w:pPr>
              <w:jc w:val="center"/>
            </w:pPr>
            <w:r w:rsidRPr="007D58D8">
              <w:t>520 40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98 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692AF5" w:rsidP="00DF18CE">
            <w:pPr>
              <w:jc w:val="center"/>
            </w:pPr>
            <w:r w:rsidRPr="007D58D8">
              <w:t>95 40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102 9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104 2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119 667,0</w:t>
            </w:r>
          </w:p>
        </w:tc>
      </w:tr>
      <w:tr w:rsidR="002C0209" w:rsidRPr="00AA058A" w:rsidTr="00DF18CE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бюджета Московской обла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7D58D8" w:rsidRDefault="00692AF5" w:rsidP="00DF18CE">
            <w:pPr>
              <w:jc w:val="center"/>
            </w:pPr>
            <w:r w:rsidRPr="007D58D8">
              <w:t>6 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692AF5" w:rsidP="00DF18CE">
            <w:pPr>
              <w:jc w:val="center"/>
            </w:pPr>
            <w:r w:rsidRPr="007D58D8">
              <w:t>9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692AF5" w:rsidP="00DF18CE">
            <w:pPr>
              <w:jc w:val="center"/>
            </w:pPr>
            <w:r w:rsidRPr="007D58D8">
              <w:t>5 17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DF18CE">
            <w:pPr>
              <w:jc w:val="center"/>
            </w:pPr>
            <w:r w:rsidRPr="007D58D8">
              <w:t>0,0</w:t>
            </w:r>
          </w:p>
        </w:tc>
      </w:tr>
      <w:tr w:rsidR="002C0209" w:rsidRPr="00AA058A" w:rsidTr="007405B7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Средства федерального бюджета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7D58D8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7D58D8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7D58D8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7D58D8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7D58D8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7D58D8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</w:tr>
      <w:tr w:rsidR="002C0209" w:rsidRPr="00D319B7" w:rsidTr="007405B7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2C0209" w:rsidRPr="00AA058A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AA058A">
              <w:t>Внебюджетные источник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7D58D8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kern w:val="24"/>
              </w:rPr>
            </w:pPr>
            <w:r w:rsidRPr="007D58D8">
              <w:rPr>
                <w:kern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7D58D8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7D58D8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7D58D8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209" w:rsidRPr="007D58D8" w:rsidRDefault="002C0209" w:rsidP="007405B7">
            <w:pPr>
              <w:pStyle w:val="Bodytext6"/>
              <w:shd w:val="clear" w:color="auto" w:fill="auto"/>
              <w:tabs>
                <w:tab w:val="left" w:leader="underscore" w:pos="9297"/>
              </w:tabs>
              <w:spacing w:after="0" w:line="240" w:lineRule="auto"/>
              <w:contextualSpacing/>
              <w:jc w:val="center"/>
              <w:rPr>
                <w:rFonts w:cs="Times New Roman"/>
                <w:kern w:val="24"/>
                <w:sz w:val="24"/>
                <w:szCs w:val="24"/>
              </w:rPr>
            </w:pPr>
            <w:r w:rsidRPr="007D58D8">
              <w:rPr>
                <w:rFonts w:cs="Times New Roman"/>
                <w:kern w:val="24"/>
                <w:sz w:val="24"/>
                <w:szCs w:val="24"/>
              </w:rPr>
              <w:t>0</w:t>
            </w:r>
          </w:p>
        </w:tc>
      </w:tr>
    </w:tbl>
    <w:p w:rsidR="00651C95" w:rsidRDefault="00651C95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52F05" w:rsidRDefault="00C52F05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319B7">
        <w:rPr>
          <w:sz w:val="28"/>
          <w:szCs w:val="28"/>
        </w:rPr>
        <w:t>1.</w:t>
      </w:r>
      <w:r w:rsidR="002E0363">
        <w:rPr>
          <w:sz w:val="28"/>
          <w:szCs w:val="28"/>
        </w:rPr>
        <w:t>2</w:t>
      </w:r>
      <w:r w:rsidRPr="00D319B7">
        <w:rPr>
          <w:sz w:val="28"/>
          <w:szCs w:val="28"/>
        </w:rPr>
        <w:t>. Раздел</w:t>
      </w:r>
      <w:r w:rsidR="00622A70">
        <w:rPr>
          <w:sz w:val="28"/>
          <w:szCs w:val="28"/>
        </w:rPr>
        <w:t xml:space="preserve"> </w:t>
      </w:r>
      <w:r w:rsidR="00622A70" w:rsidRPr="00D319B7">
        <w:rPr>
          <w:b/>
          <w:sz w:val="28"/>
          <w:szCs w:val="28"/>
        </w:rPr>
        <w:t>«</w:t>
      </w:r>
      <w:r w:rsidR="00792AA7">
        <w:rPr>
          <w:sz w:val="28"/>
          <w:szCs w:val="28"/>
        </w:rPr>
        <w:t xml:space="preserve">Источники </w:t>
      </w:r>
      <w:r w:rsidR="00622A70" w:rsidRPr="00D319B7">
        <w:rPr>
          <w:sz w:val="28"/>
          <w:szCs w:val="28"/>
        </w:rPr>
        <w:t>финансирования муниципальной подпрограммы, в том числе по года</w:t>
      </w:r>
      <w:r w:rsidR="00622A70">
        <w:rPr>
          <w:sz w:val="28"/>
          <w:szCs w:val="28"/>
        </w:rPr>
        <w:t>м</w:t>
      </w:r>
      <w:r w:rsidR="00792AA7">
        <w:rPr>
          <w:sz w:val="28"/>
          <w:szCs w:val="28"/>
        </w:rPr>
        <w:t xml:space="preserve"> реализации</w:t>
      </w:r>
      <w:r w:rsidR="00622A70">
        <w:rPr>
          <w:sz w:val="28"/>
          <w:szCs w:val="28"/>
        </w:rPr>
        <w:t xml:space="preserve"> и источникам финансирования»</w:t>
      </w:r>
      <w:r w:rsidRPr="00D319B7">
        <w:rPr>
          <w:sz w:val="28"/>
          <w:szCs w:val="28"/>
        </w:rPr>
        <w:t xml:space="preserve"> паспорта муниципальной подпрограммы</w:t>
      </w:r>
      <w:r w:rsidR="00622A70">
        <w:rPr>
          <w:sz w:val="28"/>
          <w:szCs w:val="28"/>
        </w:rPr>
        <w:t xml:space="preserve"> </w:t>
      </w:r>
      <w:r w:rsidRPr="00AA058A">
        <w:rPr>
          <w:sz w:val="28"/>
          <w:szCs w:val="28"/>
        </w:rPr>
        <w:t>«</w:t>
      </w:r>
      <w:r w:rsidRPr="009801DE">
        <w:rPr>
          <w:sz w:val="28"/>
          <w:szCs w:val="28"/>
        </w:rPr>
        <w:t>Обеспечение деятельности учреждений в сфере культуры»</w:t>
      </w:r>
      <w:r w:rsidRPr="00D319B7">
        <w:rPr>
          <w:sz w:val="28"/>
          <w:szCs w:val="28"/>
        </w:rPr>
        <w:t xml:space="preserve"> изложить в новой редакции:</w:t>
      </w:r>
    </w:p>
    <w:p w:rsidR="009550AF" w:rsidRDefault="009550AF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992"/>
        <w:gridCol w:w="993"/>
        <w:gridCol w:w="1135"/>
        <w:gridCol w:w="850"/>
        <w:gridCol w:w="991"/>
        <w:gridCol w:w="993"/>
        <w:gridCol w:w="1133"/>
        <w:gridCol w:w="1091"/>
      </w:tblGrid>
      <w:tr w:rsidR="00622A70" w:rsidRPr="00464EAD" w:rsidTr="00622A70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C36340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</w:rPr>
            </w:pPr>
            <w:r w:rsidRPr="00464EAD">
              <w:rPr>
                <w:bCs/>
                <w:kern w:val="0"/>
              </w:rPr>
              <w:lastRenderedPageBreak/>
              <w:t>Муниципальный заказчик подпрограммы</w:t>
            </w:r>
          </w:p>
        </w:tc>
        <w:tc>
          <w:tcPr>
            <w:tcW w:w="4273" w:type="pct"/>
            <w:gridSpan w:val="8"/>
          </w:tcPr>
          <w:p w:rsidR="00622A70" w:rsidRPr="00464EAD" w:rsidRDefault="00622A70" w:rsidP="00C36340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Администрации городского округа Котельники</w:t>
            </w:r>
          </w:p>
        </w:tc>
      </w:tr>
      <w:tr w:rsidR="00622A70" w:rsidRPr="00464EAD" w:rsidTr="00C36340">
        <w:tc>
          <w:tcPr>
            <w:tcW w:w="727" w:type="pct"/>
            <w:shd w:val="clear" w:color="auto" w:fill="auto"/>
            <w:vAlign w:val="center"/>
          </w:tcPr>
          <w:p w:rsidR="00622A70" w:rsidRPr="00622A70" w:rsidRDefault="00622A70" w:rsidP="00C36340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sz w:val="20"/>
                <w:szCs w:val="20"/>
              </w:rPr>
            </w:pPr>
            <w:r w:rsidRPr="00622A70">
              <w:rPr>
                <w:sz w:val="20"/>
                <w:szCs w:val="20"/>
              </w:rPr>
              <w:t xml:space="preserve">Координатор подпрограммы </w:t>
            </w:r>
          </w:p>
        </w:tc>
        <w:tc>
          <w:tcPr>
            <w:tcW w:w="4273" w:type="pct"/>
            <w:gridSpan w:val="8"/>
            <w:vAlign w:val="center"/>
          </w:tcPr>
          <w:p w:rsidR="00622A70" w:rsidRPr="00622A70" w:rsidRDefault="00622A70" w:rsidP="00C36340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622A70">
              <w:rPr>
                <w:sz w:val="20"/>
                <w:szCs w:val="20"/>
              </w:rPr>
              <w:t>Отдел культуры, спорта и молодежной политики управления развития отраслей социальной сферы администрации городского округа Котельники</w:t>
            </w:r>
          </w:p>
        </w:tc>
      </w:tr>
      <w:tr w:rsidR="00622A70" w:rsidRPr="00464EAD" w:rsidTr="00622A70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C36340">
            <w:pPr>
              <w:widowControl/>
              <w:suppressAutoHyphens w:val="0"/>
              <w:autoSpaceDN/>
              <w:spacing w:after="16"/>
              <w:jc w:val="center"/>
              <w:textAlignment w:val="auto"/>
              <w:rPr>
                <w:kern w:val="0"/>
              </w:rPr>
            </w:pPr>
            <w:r>
              <w:t>Разработчик</w:t>
            </w:r>
          </w:p>
        </w:tc>
        <w:tc>
          <w:tcPr>
            <w:tcW w:w="4273" w:type="pct"/>
            <w:gridSpan w:val="8"/>
          </w:tcPr>
          <w:p w:rsidR="00622A70" w:rsidRPr="00464EAD" w:rsidRDefault="00622A70" w:rsidP="00C36340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AB112D">
              <w:rPr>
                <w:kern w:val="0"/>
              </w:rPr>
              <w:t xml:space="preserve">Заместитель главы  администрации городского округа Котельники Московской области  </w:t>
            </w:r>
          </w:p>
        </w:tc>
      </w:tr>
      <w:tr w:rsidR="00622A70" w:rsidRPr="00464EAD" w:rsidTr="00622A70">
        <w:tc>
          <w:tcPr>
            <w:tcW w:w="727" w:type="pct"/>
            <w:vMerge w:val="restar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Главный распорядитель бюджетных средств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textAlignment w:val="auto"/>
              <w:rPr>
                <w:kern w:val="0"/>
              </w:rPr>
            </w:pPr>
          </w:p>
        </w:tc>
        <w:tc>
          <w:tcPr>
            <w:tcW w:w="593" w:type="pct"/>
          </w:tcPr>
          <w:p w:rsidR="00622A70" w:rsidRPr="00464EAD" w:rsidRDefault="00622A70" w:rsidP="00AB112D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444" w:type="pct"/>
          </w:tcPr>
          <w:p w:rsidR="00622A70" w:rsidRPr="00464EAD" w:rsidRDefault="00622A70" w:rsidP="00AB112D">
            <w:pPr>
              <w:suppressAutoHyphens w:val="0"/>
              <w:autoSpaceDN/>
              <w:textAlignment w:val="auto"/>
              <w:rPr>
                <w:bCs/>
                <w:kern w:val="0"/>
                <w:lang w:bidi="ru-RU"/>
              </w:rPr>
            </w:pPr>
          </w:p>
        </w:tc>
        <w:tc>
          <w:tcPr>
            <w:tcW w:w="2199" w:type="pct"/>
            <w:gridSpan w:val="4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Расходы (тыс. рублей)</w:t>
            </w:r>
          </w:p>
        </w:tc>
      </w:tr>
      <w:tr w:rsidR="00622A70" w:rsidRPr="00464EAD" w:rsidTr="00622A70">
        <w:tc>
          <w:tcPr>
            <w:tcW w:w="727" w:type="pct"/>
            <w:vMerge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Источник финансирован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Всего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17 год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464EAD">
              <w:rPr>
                <w:bCs/>
                <w:kern w:val="0"/>
                <w:lang w:bidi="ru-RU"/>
              </w:rPr>
              <w:t>2018 год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lang w:bidi="ru-RU"/>
              </w:rPr>
            </w:pPr>
            <w:r w:rsidRPr="00464EAD">
              <w:rPr>
                <w:bCs/>
                <w:kern w:val="0"/>
                <w:lang w:bidi="ru-RU"/>
              </w:rPr>
              <w:t>2019 год</w:t>
            </w:r>
          </w:p>
        </w:tc>
        <w:tc>
          <w:tcPr>
            <w:tcW w:w="592" w:type="pct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2020 год</w:t>
            </w:r>
          </w:p>
        </w:tc>
        <w:tc>
          <w:tcPr>
            <w:tcW w:w="570" w:type="pct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bCs/>
                <w:kern w:val="0"/>
                <w:lang w:bidi="ru-RU"/>
              </w:rPr>
              <w:t>2021 год</w:t>
            </w:r>
          </w:p>
        </w:tc>
      </w:tr>
      <w:tr w:rsidR="00622A70" w:rsidRPr="00464EAD" w:rsidTr="00493D03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 xml:space="preserve">Всего, в том числе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493D03" w:rsidRDefault="00DF18CE" w:rsidP="00493D03">
            <w:pPr>
              <w:jc w:val="center"/>
            </w:pPr>
            <w:r w:rsidRPr="00493D03">
              <w:t>500 219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493D03" w:rsidRDefault="00622A70" w:rsidP="00493D03">
            <w:pPr>
              <w:jc w:val="center"/>
            </w:pPr>
            <w:r w:rsidRPr="00493D03">
              <w:t>95 93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93D03" w:rsidRDefault="00DF18CE" w:rsidP="00493D03">
            <w:pPr>
              <w:jc w:val="center"/>
            </w:pPr>
            <w:r w:rsidRPr="00493D03">
              <w:t>94 379,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93D03" w:rsidRDefault="00622A70" w:rsidP="00493D03">
            <w:pPr>
              <w:jc w:val="center"/>
            </w:pPr>
            <w:r w:rsidRPr="00493D03">
              <w:t>97 294</w:t>
            </w:r>
          </w:p>
        </w:tc>
        <w:tc>
          <w:tcPr>
            <w:tcW w:w="592" w:type="pct"/>
            <w:vAlign w:val="center"/>
          </w:tcPr>
          <w:p w:rsidR="00622A70" w:rsidRPr="00493D03" w:rsidRDefault="00622A70" w:rsidP="00493D03">
            <w:pPr>
              <w:jc w:val="center"/>
            </w:pPr>
            <w:r w:rsidRPr="00493D03">
              <w:t>98 590</w:t>
            </w:r>
          </w:p>
        </w:tc>
        <w:tc>
          <w:tcPr>
            <w:tcW w:w="570" w:type="pct"/>
            <w:vAlign w:val="center"/>
          </w:tcPr>
          <w:p w:rsidR="00622A70" w:rsidRPr="00622A70" w:rsidRDefault="00622A70" w:rsidP="00493D03">
            <w:pPr>
              <w:jc w:val="center"/>
            </w:pPr>
            <w:r w:rsidRPr="00622A70">
              <w:t>114 017</w:t>
            </w:r>
          </w:p>
        </w:tc>
      </w:tr>
      <w:tr w:rsidR="00622A70" w:rsidRPr="00464EAD" w:rsidTr="00493D03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Администрация городского округа Котельник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 xml:space="preserve">Средства бюджетов городского округа Котельники  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493D03" w:rsidRDefault="00622A70" w:rsidP="00493D03">
            <w:pPr>
              <w:jc w:val="center"/>
            </w:pPr>
            <w:r w:rsidRPr="00493D03">
              <w:t>494 </w:t>
            </w:r>
            <w:r w:rsidR="00DF18CE" w:rsidRPr="00493D03">
              <w:t>094</w:t>
            </w:r>
            <w:r w:rsidRPr="00493D03">
              <w:t>,7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493D03" w:rsidRDefault="00622A70" w:rsidP="00493D03">
            <w:pPr>
              <w:jc w:val="center"/>
            </w:pPr>
            <w:r w:rsidRPr="00493D03">
              <w:t>94</w:t>
            </w:r>
            <w:r w:rsidR="00E62A27" w:rsidRPr="00493D03">
              <w:t> </w:t>
            </w:r>
            <w:r w:rsidRPr="00493D03">
              <w:t>99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93D03" w:rsidRDefault="00622A70" w:rsidP="00493D03">
            <w:pPr>
              <w:jc w:val="center"/>
            </w:pPr>
            <w:r w:rsidRPr="00493D03">
              <w:t>89</w:t>
            </w:r>
            <w:r w:rsidR="00DF18CE" w:rsidRPr="00493D03">
              <w:t> 203,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93D03" w:rsidRDefault="00622A70" w:rsidP="00493D03">
            <w:pPr>
              <w:jc w:val="center"/>
            </w:pPr>
            <w:r w:rsidRPr="00493D03">
              <w:t>97 294</w:t>
            </w:r>
          </w:p>
        </w:tc>
        <w:tc>
          <w:tcPr>
            <w:tcW w:w="592" w:type="pct"/>
            <w:vAlign w:val="center"/>
          </w:tcPr>
          <w:p w:rsidR="00622A70" w:rsidRPr="00493D03" w:rsidRDefault="00622A70" w:rsidP="00493D03">
            <w:pPr>
              <w:jc w:val="center"/>
            </w:pPr>
            <w:r w:rsidRPr="00493D03">
              <w:t>98 590</w:t>
            </w:r>
          </w:p>
        </w:tc>
        <w:tc>
          <w:tcPr>
            <w:tcW w:w="570" w:type="pct"/>
            <w:vAlign w:val="center"/>
          </w:tcPr>
          <w:p w:rsidR="00622A70" w:rsidRPr="00622A70" w:rsidRDefault="00622A70" w:rsidP="00493D03">
            <w:pPr>
              <w:jc w:val="center"/>
            </w:pPr>
            <w:r w:rsidRPr="00622A70">
              <w:t>114 017</w:t>
            </w:r>
          </w:p>
        </w:tc>
      </w:tr>
      <w:tr w:rsidR="00DF18CE" w:rsidRPr="00464EAD" w:rsidTr="00493D03">
        <w:tc>
          <w:tcPr>
            <w:tcW w:w="727" w:type="pct"/>
            <w:shd w:val="clear" w:color="auto" w:fill="auto"/>
            <w:vAlign w:val="center"/>
          </w:tcPr>
          <w:p w:rsidR="00DF18CE" w:rsidRPr="00464EAD" w:rsidRDefault="00DF18CE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DF18CE" w:rsidRPr="00464EAD" w:rsidRDefault="00DF18CE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Министерство Культуры Московской области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F18CE" w:rsidRPr="00464EAD" w:rsidRDefault="00DF18CE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Средства бюджета Московской област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DF18CE" w:rsidRPr="00493D03" w:rsidRDefault="00DF18CE" w:rsidP="00493D03">
            <w:pPr>
              <w:jc w:val="center"/>
            </w:pPr>
            <w:r w:rsidRPr="00493D03">
              <w:t>6 125,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DF18CE" w:rsidRPr="00493D03" w:rsidRDefault="00DF18CE" w:rsidP="00493D03">
            <w:pPr>
              <w:jc w:val="center"/>
            </w:pPr>
            <w:r w:rsidRPr="00493D03">
              <w:t>949,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DF18CE" w:rsidRPr="00493D03" w:rsidRDefault="00DF18CE" w:rsidP="00493D03">
            <w:pPr>
              <w:jc w:val="center"/>
            </w:pPr>
            <w:r w:rsidRPr="00493D03">
              <w:t>5 176,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DF18CE" w:rsidRPr="00493D03" w:rsidRDefault="00DF18CE" w:rsidP="00493D03">
            <w:pPr>
              <w:jc w:val="center"/>
            </w:pPr>
            <w:r w:rsidRPr="00493D03">
              <w:t>0</w:t>
            </w:r>
          </w:p>
        </w:tc>
        <w:tc>
          <w:tcPr>
            <w:tcW w:w="592" w:type="pct"/>
            <w:vAlign w:val="center"/>
          </w:tcPr>
          <w:p w:rsidR="00DF18CE" w:rsidRPr="00493D03" w:rsidRDefault="00DF18CE" w:rsidP="00493D03">
            <w:pPr>
              <w:jc w:val="center"/>
            </w:pPr>
            <w:r w:rsidRPr="00493D03">
              <w:t>0</w:t>
            </w:r>
          </w:p>
        </w:tc>
        <w:tc>
          <w:tcPr>
            <w:tcW w:w="570" w:type="pct"/>
            <w:vAlign w:val="center"/>
          </w:tcPr>
          <w:p w:rsidR="00DF18CE" w:rsidRPr="00622A70" w:rsidRDefault="00DF18CE" w:rsidP="00493D03">
            <w:pPr>
              <w:jc w:val="center"/>
            </w:pPr>
            <w:r w:rsidRPr="00622A70">
              <w:t>0</w:t>
            </w:r>
          </w:p>
        </w:tc>
      </w:tr>
      <w:tr w:rsidR="00622A70" w:rsidRPr="00464EAD" w:rsidTr="00622A70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Средства федерального бюджета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92" w:type="pct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</w:tr>
      <w:tr w:rsidR="00622A70" w:rsidRPr="00464EAD" w:rsidTr="00622A70">
        <w:tc>
          <w:tcPr>
            <w:tcW w:w="727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64EAD" w:rsidRDefault="00622A70" w:rsidP="00AB112D">
            <w:pPr>
              <w:suppressAutoHyphens w:val="0"/>
              <w:autoSpaceDN/>
              <w:jc w:val="center"/>
              <w:textAlignment w:val="auto"/>
              <w:rPr>
                <w:kern w:val="0"/>
              </w:rPr>
            </w:pPr>
            <w:r w:rsidRPr="00464EAD">
              <w:rPr>
                <w:kern w:val="0"/>
              </w:rPr>
              <w:t>Внебюджетные источник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92" w:type="pct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  <w:tc>
          <w:tcPr>
            <w:tcW w:w="570" w:type="pct"/>
            <w:vAlign w:val="center"/>
          </w:tcPr>
          <w:p w:rsidR="00622A70" w:rsidRPr="004C4513" w:rsidRDefault="00622A70" w:rsidP="00AB112D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lang w:eastAsia="en-US"/>
              </w:rPr>
            </w:pPr>
            <w:r w:rsidRPr="004C4513">
              <w:rPr>
                <w:rFonts w:eastAsia="Calibri"/>
                <w:kern w:val="0"/>
                <w:lang w:eastAsia="en-US"/>
              </w:rPr>
              <w:t>0</w:t>
            </w:r>
          </w:p>
        </w:tc>
      </w:tr>
    </w:tbl>
    <w:p w:rsidR="009550AF" w:rsidRDefault="009550AF" w:rsidP="00C52F05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120F3C" w:rsidRDefault="00120F3C" w:rsidP="00AB112D">
      <w:pPr>
        <w:pStyle w:val="Standard"/>
        <w:tabs>
          <w:tab w:val="left" w:pos="2268"/>
        </w:tabs>
        <w:autoSpaceDE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E166B">
        <w:rPr>
          <w:sz w:val="28"/>
          <w:szCs w:val="28"/>
        </w:rPr>
        <w:t>1.</w:t>
      </w:r>
      <w:r w:rsidR="00651C95">
        <w:rPr>
          <w:sz w:val="28"/>
          <w:szCs w:val="28"/>
        </w:rPr>
        <w:t>3</w:t>
      </w:r>
      <w:r w:rsidR="005F434F" w:rsidRPr="002E166B">
        <w:rPr>
          <w:sz w:val="28"/>
          <w:szCs w:val="28"/>
        </w:rPr>
        <w:t>.</w:t>
      </w:r>
      <w:r w:rsidRPr="002E166B">
        <w:rPr>
          <w:sz w:val="28"/>
          <w:szCs w:val="28"/>
        </w:rPr>
        <w:t xml:space="preserve"> </w:t>
      </w:r>
      <w:r w:rsidR="002D7427">
        <w:rPr>
          <w:sz w:val="28"/>
          <w:szCs w:val="28"/>
        </w:rPr>
        <w:t>Приложение №2</w:t>
      </w:r>
      <w:r w:rsidR="005F434F" w:rsidRPr="002E166B">
        <w:rPr>
          <w:sz w:val="28"/>
          <w:szCs w:val="28"/>
        </w:rPr>
        <w:t xml:space="preserve"> </w:t>
      </w:r>
      <w:r w:rsidRPr="002E166B">
        <w:rPr>
          <w:sz w:val="28"/>
          <w:szCs w:val="28"/>
        </w:rPr>
        <w:t>к муниципальной подпрограмме «Обеспечение деятельност</w:t>
      </w:r>
      <w:r w:rsidR="004C4513" w:rsidRPr="002E166B">
        <w:rPr>
          <w:sz w:val="28"/>
          <w:szCs w:val="28"/>
        </w:rPr>
        <w:t>и учреждений в сфере культуры» «</w:t>
      </w:r>
      <w:r w:rsidRPr="002E166B">
        <w:rPr>
          <w:sz w:val="28"/>
          <w:szCs w:val="28"/>
        </w:rPr>
        <w:t xml:space="preserve">Перечень мероприятий муниципальной подпрограммы «Обеспечение деятельности учреждений в сфере культуры» изложить в новой редакции (приложение </w:t>
      </w:r>
      <w:r w:rsidR="002D7427">
        <w:rPr>
          <w:sz w:val="28"/>
          <w:szCs w:val="28"/>
        </w:rPr>
        <w:t>1</w:t>
      </w:r>
      <w:r w:rsidRPr="002E166B">
        <w:rPr>
          <w:sz w:val="28"/>
          <w:szCs w:val="28"/>
        </w:rPr>
        <w:t>)</w:t>
      </w:r>
      <w:r w:rsidR="002E0363">
        <w:rPr>
          <w:sz w:val="28"/>
          <w:szCs w:val="28"/>
        </w:rPr>
        <w:t>.</w:t>
      </w:r>
    </w:p>
    <w:p w:rsidR="00DF18CE" w:rsidRDefault="00DF18CE" w:rsidP="00DF18CE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Паспорт</w:t>
      </w:r>
      <w:r w:rsidRPr="00D319B7">
        <w:rPr>
          <w:sz w:val="28"/>
          <w:szCs w:val="28"/>
        </w:rPr>
        <w:t xml:space="preserve"> муниципальной подпрограммы </w:t>
      </w:r>
      <w:r w:rsidRPr="00CF7935">
        <w:rPr>
          <w:sz w:val="28"/>
          <w:szCs w:val="28"/>
        </w:rPr>
        <w:t>«Парки городского округа Котельники на 2017-2021 годы»</w:t>
      </w:r>
      <w:r w:rsidRPr="00D319B7">
        <w:rPr>
          <w:sz w:val="28"/>
          <w:szCs w:val="28"/>
        </w:rPr>
        <w:t>, в том числе по года</w:t>
      </w:r>
      <w:r>
        <w:rPr>
          <w:sz w:val="28"/>
          <w:szCs w:val="28"/>
        </w:rPr>
        <w:t xml:space="preserve">м и источникам финансирования </w:t>
      </w:r>
      <w:r w:rsidRPr="00D319B7">
        <w:rPr>
          <w:sz w:val="28"/>
          <w:szCs w:val="28"/>
        </w:rPr>
        <w:t>изложить в новой редакции:</w:t>
      </w:r>
    </w:p>
    <w:p w:rsidR="00DF18CE" w:rsidRDefault="00DF18CE" w:rsidP="00DF18CE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525"/>
        <w:gridCol w:w="1516"/>
        <w:gridCol w:w="972"/>
        <w:gridCol w:w="812"/>
        <w:gridCol w:w="825"/>
        <w:gridCol w:w="825"/>
        <w:gridCol w:w="825"/>
        <w:gridCol w:w="789"/>
      </w:tblGrid>
      <w:tr w:rsidR="00DF18CE" w:rsidRPr="00221842" w:rsidTr="00E62A27">
        <w:tc>
          <w:tcPr>
            <w:tcW w:w="774" w:type="pct"/>
            <w:vMerge w:val="restar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bCs/>
                <w:kern w:val="0"/>
                <w:sz w:val="24"/>
                <w:szCs w:val="24"/>
                <w:lang w:bidi="ru-RU"/>
              </w:rPr>
              <w:lastRenderedPageBreak/>
              <w:t xml:space="preserve">Источники финансирования подпрограммы по годам реализации и  главным распорядителям  бюджетных средств, в том числе по годам 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kern w:val="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508" w:type="pct"/>
          </w:tcPr>
          <w:p w:rsidR="00DF18CE" w:rsidRPr="00221842" w:rsidRDefault="00DF18CE" w:rsidP="003C5BFB">
            <w:pPr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  <w:lang w:bidi="ru-RU"/>
              </w:rPr>
            </w:pPr>
          </w:p>
        </w:tc>
        <w:tc>
          <w:tcPr>
            <w:tcW w:w="424" w:type="pct"/>
          </w:tcPr>
          <w:p w:rsidR="00DF18CE" w:rsidRPr="00221842" w:rsidRDefault="00DF18CE" w:rsidP="003C5BFB">
            <w:pPr>
              <w:suppressAutoHyphens w:val="0"/>
              <w:autoSpaceDN/>
              <w:textAlignment w:val="auto"/>
              <w:rPr>
                <w:bCs/>
                <w:kern w:val="0"/>
                <w:sz w:val="24"/>
                <w:szCs w:val="24"/>
                <w:lang w:bidi="ru-RU"/>
              </w:rPr>
            </w:pPr>
          </w:p>
        </w:tc>
        <w:tc>
          <w:tcPr>
            <w:tcW w:w="1705" w:type="pct"/>
            <w:gridSpan w:val="4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bCs/>
                <w:kern w:val="0"/>
                <w:sz w:val="24"/>
                <w:szCs w:val="24"/>
                <w:lang w:bidi="ru-RU"/>
              </w:rPr>
              <w:t>Расходы (тыс. рублей)</w:t>
            </w:r>
          </w:p>
        </w:tc>
      </w:tr>
      <w:tr w:rsidR="00DF18CE" w:rsidRPr="00221842" w:rsidTr="00E62A27">
        <w:tc>
          <w:tcPr>
            <w:tcW w:w="774" w:type="pct"/>
            <w:vMerge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ind w:left="120"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bCs/>
                <w:kern w:val="0"/>
                <w:sz w:val="24"/>
                <w:szCs w:val="24"/>
                <w:lang w:bidi="ru-RU"/>
              </w:rPr>
              <w:t>Источник финансирования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bCs/>
                <w:kern w:val="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kern w:val="0"/>
                <w:sz w:val="24"/>
                <w:szCs w:val="24"/>
              </w:rPr>
              <w:t>2017 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kern w:val="0"/>
                <w:sz w:val="24"/>
                <w:szCs w:val="24"/>
              </w:rPr>
              <w:t>2018 го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kern w:val="0"/>
                <w:sz w:val="24"/>
                <w:szCs w:val="24"/>
              </w:rPr>
              <w:t>2019 год</w:t>
            </w:r>
          </w:p>
        </w:tc>
        <w:tc>
          <w:tcPr>
            <w:tcW w:w="431" w:type="pct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bCs/>
                <w:kern w:val="0"/>
                <w:sz w:val="24"/>
                <w:szCs w:val="24"/>
                <w:lang w:bidi="ru-RU"/>
              </w:rPr>
            </w:pPr>
            <w:r w:rsidRPr="00221842">
              <w:rPr>
                <w:bCs/>
                <w:kern w:val="0"/>
                <w:sz w:val="24"/>
                <w:szCs w:val="24"/>
                <w:lang w:bidi="ru-RU"/>
              </w:rPr>
              <w:t>2020 год</w:t>
            </w:r>
          </w:p>
        </w:tc>
        <w:tc>
          <w:tcPr>
            <w:tcW w:w="412" w:type="pct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bCs/>
                <w:kern w:val="0"/>
                <w:sz w:val="24"/>
                <w:szCs w:val="24"/>
                <w:lang w:bidi="ru-RU"/>
              </w:rPr>
              <w:t>2021 год</w:t>
            </w:r>
          </w:p>
        </w:tc>
      </w:tr>
      <w:tr w:rsidR="00FA78B6" w:rsidRPr="00221842" w:rsidTr="00FA78B6">
        <w:tc>
          <w:tcPr>
            <w:tcW w:w="774" w:type="pct"/>
            <w:vMerge/>
            <w:shd w:val="clear" w:color="auto" w:fill="auto"/>
            <w:vAlign w:val="center"/>
          </w:tcPr>
          <w:p w:rsidR="00FA78B6" w:rsidRPr="00221842" w:rsidRDefault="00FA78B6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A78B6" w:rsidRPr="00221842" w:rsidRDefault="00FA78B6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FA78B6" w:rsidRPr="00221842" w:rsidRDefault="00FA78B6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kern w:val="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A78B6" w:rsidRPr="00493D03" w:rsidRDefault="00FA78B6" w:rsidP="00FA78B6">
            <w:pPr>
              <w:jc w:val="center"/>
            </w:pPr>
            <w:r w:rsidRPr="00493D03">
              <w:t>23 099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A78B6" w:rsidRPr="00493D03" w:rsidRDefault="00FA78B6" w:rsidP="00FA78B6">
            <w:pPr>
              <w:jc w:val="center"/>
            </w:pPr>
            <w:r w:rsidRPr="00493D03">
              <w:t>2 97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A78B6" w:rsidRPr="00493D03" w:rsidRDefault="00FA78B6" w:rsidP="00FA78B6">
            <w:pPr>
              <w:jc w:val="center"/>
            </w:pPr>
            <w:r w:rsidRPr="00493D03">
              <w:t>5 122,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A78B6" w:rsidRPr="00493D03" w:rsidRDefault="00FA78B6" w:rsidP="003C5BFB">
            <w:pPr>
              <w:jc w:val="center"/>
              <w:rPr>
                <w:highlight w:val="yellow"/>
              </w:rPr>
            </w:pPr>
            <w:r w:rsidRPr="00493D03">
              <w:t>5 000</w:t>
            </w:r>
          </w:p>
        </w:tc>
        <w:tc>
          <w:tcPr>
            <w:tcW w:w="431" w:type="pct"/>
            <w:vAlign w:val="center"/>
          </w:tcPr>
          <w:p w:rsidR="00FA78B6" w:rsidRPr="00493D03" w:rsidRDefault="00FA78B6" w:rsidP="003C5BFB">
            <w:pPr>
              <w:jc w:val="center"/>
            </w:pPr>
            <w:r w:rsidRPr="00493D03">
              <w:t>5 000</w:t>
            </w:r>
          </w:p>
        </w:tc>
        <w:tc>
          <w:tcPr>
            <w:tcW w:w="412" w:type="pct"/>
            <w:vAlign w:val="center"/>
          </w:tcPr>
          <w:p w:rsidR="00FA78B6" w:rsidRPr="00221842" w:rsidRDefault="00FA78B6" w:rsidP="003C5BFB">
            <w:pPr>
              <w:jc w:val="center"/>
              <w:rPr>
                <w:color w:val="000000"/>
              </w:rPr>
            </w:pPr>
            <w:r w:rsidRPr="00221842">
              <w:rPr>
                <w:color w:val="000000"/>
              </w:rPr>
              <w:t>5 000</w:t>
            </w:r>
          </w:p>
        </w:tc>
      </w:tr>
      <w:tr w:rsidR="00FA78B6" w:rsidRPr="00221842" w:rsidTr="00FA78B6">
        <w:tc>
          <w:tcPr>
            <w:tcW w:w="774" w:type="pct"/>
            <w:shd w:val="clear" w:color="auto" w:fill="auto"/>
            <w:vAlign w:val="center"/>
          </w:tcPr>
          <w:p w:rsidR="00FA78B6" w:rsidRPr="00221842" w:rsidRDefault="00FA78B6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FA78B6" w:rsidRPr="00221842" w:rsidRDefault="00FA78B6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kern w:val="0"/>
                <w:sz w:val="24"/>
                <w:szCs w:val="24"/>
              </w:rPr>
              <w:t>Администрац</w:t>
            </w:r>
            <w:r>
              <w:rPr>
                <w:kern w:val="0"/>
                <w:sz w:val="24"/>
                <w:szCs w:val="24"/>
              </w:rPr>
              <w:t>ия городского округа Котельники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FA78B6" w:rsidRPr="00221842" w:rsidRDefault="00FA78B6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kern w:val="0"/>
                <w:sz w:val="24"/>
                <w:szCs w:val="24"/>
              </w:rPr>
              <w:t xml:space="preserve">Средства бюджетов городского округа Котельники  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A78B6" w:rsidRPr="00493D03" w:rsidRDefault="00FA78B6" w:rsidP="00FA78B6">
            <w:pPr>
              <w:jc w:val="center"/>
            </w:pPr>
            <w:r w:rsidRPr="00493D03">
              <w:t>23 099,5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A78B6" w:rsidRPr="00493D03" w:rsidRDefault="00FA78B6" w:rsidP="00FA78B6">
            <w:pPr>
              <w:jc w:val="center"/>
            </w:pPr>
            <w:r w:rsidRPr="00493D03">
              <w:t>2 97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A78B6" w:rsidRPr="00493D03" w:rsidRDefault="00FA78B6" w:rsidP="00FA78B6">
            <w:pPr>
              <w:jc w:val="center"/>
            </w:pPr>
            <w:r w:rsidRPr="00493D03">
              <w:t>5 122,5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A78B6" w:rsidRPr="00493D03" w:rsidRDefault="00FA78B6" w:rsidP="003C5BFB">
            <w:pPr>
              <w:jc w:val="center"/>
            </w:pPr>
            <w:r w:rsidRPr="00493D03">
              <w:t>5 000</w:t>
            </w:r>
          </w:p>
        </w:tc>
        <w:tc>
          <w:tcPr>
            <w:tcW w:w="431" w:type="pct"/>
            <w:vAlign w:val="center"/>
          </w:tcPr>
          <w:p w:rsidR="00FA78B6" w:rsidRPr="00493D03" w:rsidRDefault="00FA78B6" w:rsidP="003C5BFB">
            <w:pPr>
              <w:jc w:val="center"/>
            </w:pPr>
            <w:r w:rsidRPr="00493D03">
              <w:t>5 000</w:t>
            </w:r>
          </w:p>
        </w:tc>
        <w:tc>
          <w:tcPr>
            <w:tcW w:w="412" w:type="pct"/>
            <w:vAlign w:val="center"/>
          </w:tcPr>
          <w:p w:rsidR="00FA78B6" w:rsidRPr="00221842" w:rsidRDefault="00FA78B6" w:rsidP="003C5BFB">
            <w:pPr>
              <w:jc w:val="center"/>
              <w:rPr>
                <w:color w:val="000000"/>
              </w:rPr>
            </w:pPr>
            <w:r w:rsidRPr="00221842">
              <w:rPr>
                <w:color w:val="000000"/>
              </w:rPr>
              <w:t>5 000</w:t>
            </w:r>
          </w:p>
        </w:tc>
      </w:tr>
      <w:tr w:rsidR="00DF18CE" w:rsidRPr="00221842" w:rsidTr="00E62A27">
        <w:tc>
          <w:tcPr>
            <w:tcW w:w="774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kern w:val="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18CE" w:rsidRPr="00493D03" w:rsidRDefault="00DF18CE" w:rsidP="003C5BFB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18CE" w:rsidRPr="00493D03" w:rsidRDefault="00DF18CE" w:rsidP="003C5BFB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18CE" w:rsidRPr="00493D03" w:rsidRDefault="00DF18CE" w:rsidP="003C5BFB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18CE" w:rsidRPr="00493D03" w:rsidRDefault="00DF18CE" w:rsidP="003C5BFB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  <w:vAlign w:val="center"/>
          </w:tcPr>
          <w:p w:rsidR="00DF18CE" w:rsidRPr="00493D03" w:rsidRDefault="00DF18CE" w:rsidP="003C5BFB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vAlign w:val="center"/>
          </w:tcPr>
          <w:p w:rsidR="00DF18CE" w:rsidRPr="00221842" w:rsidRDefault="00DF18CE" w:rsidP="003C5BFB">
            <w:pPr>
              <w:jc w:val="center"/>
              <w:rPr>
                <w:color w:val="000000"/>
              </w:rPr>
            </w:pPr>
            <w:r w:rsidRPr="00221842">
              <w:rPr>
                <w:color w:val="000000"/>
              </w:rPr>
              <w:t>0</w:t>
            </w:r>
          </w:p>
        </w:tc>
      </w:tr>
      <w:tr w:rsidR="00DF18CE" w:rsidRPr="00221842" w:rsidTr="00E62A27">
        <w:tc>
          <w:tcPr>
            <w:tcW w:w="774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kern w:val="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1" w:type="pct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2" w:type="pct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</w:tr>
      <w:tr w:rsidR="00DF18CE" w:rsidRPr="00221842" w:rsidTr="00E62A27">
        <w:tc>
          <w:tcPr>
            <w:tcW w:w="774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kern w:val="0"/>
                <w:sz w:val="24"/>
                <w:szCs w:val="24"/>
              </w:rPr>
            </w:pPr>
            <w:r w:rsidRPr="00221842">
              <w:rPr>
                <w:kern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1" w:type="pct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2" w:type="pct"/>
            <w:vAlign w:val="center"/>
          </w:tcPr>
          <w:p w:rsidR="00DF18CE" w:rsidRPr="00221842" w:rsidRDefault="00DF18CE" w:rsidP="003C5BFB">
            <w:pPr>
              <w:suppressAutoHyphens w:val="0"/>
              <w:autoSpaceDN/>
              <w:jc w:val="center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221842">
              <w:rPr>
                <w:rFonts w:eastAsia="Calibri"/>
                <w:kern w:val="0"/>
                <w:sz w:val="24"/>
                <w:szCs w:val="24"/>
                <w:lang w:eastAsia="en-US"/>
              </w:rPr>
              <w:t>0</w:t>
            </w:r>
          </w:p>
        </w:tc>
      </w:tr>
    </w:tbl>
    <w:p w:rsidR="00DF18CE" w:rsidRDefault="00DF18CE" w:rsidP="00DF18CE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</w:p>
    <w:p w:rsidR="00DF18CE" w:rsidRPr="00F66DBA" w:rsidRDefault="00DF18CE" w:rsidP="00DF18CE">
      <w:pPr>
        <w:pStyle w:val="Standard"/>
        <w:tabs>
          <w:tab w:val="left" w:pos="2268"/>
        </w:tabs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5BF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ложение</w:t>
      </w:r>
      <w:r w:rsidRPr="00D319B7">
        <w:rPr>
          <w:sz w:val="28"/>
          <w:szCs w:val="28"/>
        </w:rPr>
        <w:t xml:space="preserve"> </w:t>
      </w:r>
      <w:r w:rsidR="00934E2D">
        <w:rPr>
          <w:sz w:val="28"/>
          <w:szCs w:val="28"/>
        </w:rPr>
        <w:t>2</w:t>
      </w:r>
      <w:r w:rsidRPr="00D319B7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 xml:space="preserve">к муниципальной подпрограмме </w:t>
      </w:r>
      <w:r w:rsidRPr="00423220">
        <w:rPr>
          <w:sz w:val="28"/>
          <w:szCs w:val="28"/>
        </w:rPr>
        <w:t>«Парки городского округа</w:t>
      </w:r>
      <w:r>
        <w:rPr>
          <w:sz w:val="28"/>
          <w:szCs w:val="28"/>
        </w:rPr>
        <w:t xml:space="preserve"> Котельники на 2017-2021 годы» «</w:t>
      </w:r>
      <w:r w:rsidRPr="00423220">
        <w:rPr>
          <w:sz w:val="28"/>
          <w:szCs w:val="28"/>
        </w:rPr>
        <w:t>Перечень мероприятий муниципальной подпрограммы «Парки городского округа Котельники» на 2017-2021 годы</w:t>
      </w:r>
      <w:r>
        <w:rPr>
          <w:sz w:val="28"/>
          <w:szCs w:val="28"/>
        </w:rPr>
        <w:t>» изложить в новой редакции (Приложение</w:t>
      </w:r>
      <w:r w:rsidRPr="00D319B7">
        <w:rPr>
          <w:sz w:val="28"/>
          <w:szCs w:val="28"/>
        </w:rPr>
        <w:t xml:space="preserve">  к настоящему постановлению).</w:t>
      </w:r>
      <w:proofErr w:type="gramEnd"/>
    </w:p>
    <w:p w:rsidR="00515BC4" w:rsidRPr="003510A4" w:rsidRDefault="003510A4" w:rsidP="00DF18CE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 xml:space="preserve">2. </w:t>
      </w:r>
      <w:r w:rsidR="00515BC4" w:rsidRPr="0071067B">
        <w:rPr>
          <w:rFonts w:eastAsiaTheme="minorHAnsi"/>
          <w:spacing w:val="-4"/>
          <w:sz w:val="28"/>
          <w:szCs w:val="28"/>
          <w:lang w:eastAsia="en-US"/>
        </w:rPr>
        <w:t>Отделу муниципальной информационной политики обеспечить официальное опубликование настоящего постановления в газете «Котельники</w:t>
      </w:r>
      <w:r w:rsidR="00515BC4" w:rsidRPr="00221842">
        <w:rPr>
          <w:rFonts w:eastAsiaTheme="minorHAnsi"/>
          <w:sz w:val="28"/>
          <w:szCs w:val="28"/>
          <w:lang w:eastAsia="en-US"/>
        </w:rPr>
        <w:t xml:space="preserve"> Сегодня» и размещение на </w:t>
      </w:r>
      <w:proofErr w:type="gramStart"/>
      <w:r w:rsidR="00515BC4" w:rsidRPr="00221842">
        <w:rPr>
          <w:rFonts w:eastAsiaTheme="minorHAnsi"/>
          <w:sz w:val="28"/>
          <w:szCs w:val="28"/>
          <w:lang w:eastAsia="en-US"/>
        </w:rPr>
        <w:t>Интернет-портале</w:t>
      </w:r>
      <w:proofErr w:type="gramEnd"/>
      <w:r w:rsidR="00515BC4" w:rsidRPr="00221842"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Котельники Московской области в сети интернет.</w:t>
      </w:r>
    </w:p>
    <w:p w:rsidR="00006B91" w:rsidRPr="00221842" w:rsidRDefault="003510A4" w:rsidP="003510A4">
      <w:pPr>
        <w:widowControl/>
        <w:tabs>
          <w:tab w:val="left" w:pos="1812"/>
        </w:tabs>
        <w:suppressAutoHyphens w:val="0"/>
        <w:autoSpaceDN/>
        <w:spacing w:line="276" w:lineRule="auto"/>
        <w:ind w:firstLine="709"/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</w:t>
      </w:r>
      <w:r w:rsidR="00515BC4" w:rsidRPr="00221842">
        <w:rPr>
          <w:rFonts w:eastAsiaTheme="minorHAnsi"/>
          <w:kern w:val="0"/>
          <w:sz w:val="28"/>
          <w:szCs w:val="28"/>
          <w:lang w:eastAsia="en-US"/>
        </w:rPr>
        <w:t xml:space="preserve">. </w:t>
      </w:r>
      <w:r w:rsidR="00515BC4" w:rsidRPr="00221842">
        <w:rPr>
          <w:rFonts w:cstheme="minorBidi"/>
          <w:kern w:val="0"/>
          <w:sz w:val="28"/>
          <w:szCs w:val="22"/>
        </w:rPr>
        <w:t xml:space="preserve">Контроль за выполнением настоящего постановления возложить </w:t>
      </w:r>
      <w:proofErr w:type="gramStart"/>
      <w:r w:rsidR="00515BC4" w:rsidRPr="00221842">
        <w:rPr>
          <w:rFonts w:cstheme="minorBidi"/>
          <w:kern w:val="0"/>
          <w:sz w:val="28"/>
          <w:szCs w:val="22"/>
        </w:rPr>
        <w:t>на</w:t>
      </w:r>
      <w:proofErr w:type="gramEnd"/>
      <w:r w:rsidR="00515BC4" w:rsidRPr="00221842">
        <w:rPr>
          <w:rFonts w:cstheme="minorBidi"/>
          <w:kern w:val="0"/>
          <w:sz w:val="28"/>
          <w:szCs w:val="22"/>
        </w:rPr>
        <w:t xml:space="preserve"> </w:t>
      </w:r>
      <w:proofErr w:type="spellStart"/>
      <w:r w:rsidR="00312677">
        <w:rPr>
          <w:rFonts w:cstheme="minorBidi"/>
          <w:kern w:val="0"/>
          <w:sz w:val="28"/>
          <w:szCs w:val="22"/>
        </w:rPr>
        <w:t>и.</w:t>
      </w:r>
      <w:proofErr w:type="gramStart"/>
      <w:r w:rsidR="00312677">
        <w:rPr>
          <w:rFonts w:cstheme="minorBidi"/>
          <w:kern w:val="0"/>
          <w:sz w:val="28"/>
          <w:szCs w:val="22"/>
        </w:rPr>
        <w:t>о</w:t>
      </w:r>
      <w:proofErr w:type="spellEnd"/>
      <w:proofErr w:type="gramEnd"/>
      <w:r w:rsidR="00312677">
        <w:rPr>
          <w:rFonts w:cstheme="minorBidi"/>
          <w:kern w:val="0"/>
          <w:sz w:val="28"/>
          <w:szCs w:val="22"/>
        </w:rPr>
        <w:t>.</w:t>
      </w:r>
      <w:r w:rsidR="00493D03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312677">
        <w:rPr>
          <w:sz w:val="28"/>
          <w:szCs w:val="28"/>
        </w:rPr>
        <w:t>И.М.Кузьмину</w:t>
      </w:r>
      <w:proofErr w:type="spellEnd"/>
      <w:r w:rsidR="00312677">
        <w:rPr>
          <w:sz w:val="28"/>
          <w:szCs w:val="28"/>
        </w:rPr>
        <w:t>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>Временно исполняющ</w:t>
      </w:r>
      <w:r>
        <w:rPr>
          <w:sz w:val="28"/>
          <w:szCs w:val="28"/>
        </w:rPr>
        <w:t>ий</w:t>
      </w: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>полномочия главы</w:t>
      </w:r>
    </w:p>
    <w:p w:rsidR="008D3B30" w:rsidRPr="008D3B30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D3B30">
        <w:rPr>
          <w:sz w:val="28"/>
          <w:szCs w:val="28"/>
        </w:rPr>
        <w:t xml:space="preserve">городского округа Котельники </w:t>
      </w:r>
    </w:p>
    <w:p w:rsidR="005F7D39" w:rsidRDefault="008D3B30" w:rsidP="008D3B30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А.А. Булгаков</w:t>
      </w: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4F4633" w:rsidRPr="00221842" w:rsidRDefault="008D3B30" w:rsidP="00006B91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.о</w:t>
      </w:r>
      <w:proofErr w:type="gramStart"/>
      <w:r>
        <w:rPr>
          <w:sz w:val="28"/>
          <w:szCs w:val="28"/>
        </w:rPr>
        <w:t>.з</w:t>
      </w:r>
      <w:proofErr w:type="gramEnd"/>
      <w:r w:rsidR="00006B91" w:rsidRPr="00221842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proofErr w:type="spellEnd"/>
      <w:r w:rsidR="00006B91" w:rsidRPr="00221842">
        <w:rPr>
          <w:sz w:val="28"/>
          <w:szCs w:val="28"/>
        </w:rPr>
        <w:t xml:space="preserve"> главы администрации</w:t>
      </w:r>
      <w:r w:rsidR="004F4633" w:rsidRPr="00221842">
        <w:rPr>
          <w:sz w:val="28"/>
          <w:szCs w:val="28"/>
        </w:rPr>
        <w:tab/>
      </w:r>
      <w:r w:rsidR="004F4633" w:rsidRPr="00221842">
        <w:rPr>
          <w:sz w:val="28"/>
          <w:szCs w:val="28"/>
        </w:rPr>
        <w:tab/>
        <w:t xml:space="preserve">    </w:t>
      </w:r>
    </w:p>
    <w:p w:rsidR="004F4633" w:rsidRPr="00221842" w:rsidRDefault="00006B91" w:rsidP="00006B91">
      <w:pPr>
        <w:contextualSpacing/>
        <w:jc w:val="both"/>
        <w:rPr>
          <w:sz w:val="28"/>
          <w:szCs w:val="28"/>
        </w:rPr>
      </w:pPr>
      <w:r w:rsidRPr="00221842">
        <w:rPr>
          <w:sz w:val="28"/>
          <w:szCs w:val="28"/>
        </w:rPr>
        <w:t xml:space="preserve">                                              </w:t>
      </w:r>
      <w:proofErr w:type="spellStart"/>
      <w:r w:rsidR="001837A2">
        <w:rPr>
          <w:sz w:val="28"/>
          <w:szCs w:val="28"/>
        </w:rPr>
        <w:t>И.М.Кузьмина</w:t>
      </w:r>
      <w:proofErr w:type="spellEnd"/>
    </w:p>
    <w:p w:rsidR="00006B91" w:rsidRPr="00221842" w:rsidRDefault="00006B91" w:rsidP="00006B91">
      <w:pPr>
        <w:contextualSpacing/>
        <w:rPr>
          <w:sz w:val="28"/>
          <w:szCs w:val="28"/>
        </w:rPr>
      </w:pPr>
      <w:r w:rsidRPr="00221842">
        <w:rPr>
          <w:sz w:val="28"/>
          <w:szCs w:val="28"/>
        </w:rPr>
        <w:t>«____»_________201</w:t>
      </w:r>
      <w:r w:rsidR="003510A4">
        <w:rPr>
          <w:sz w:val="28"/>
          <w:szCs w:val="28"/>
        </w:rPr>
        <w:t>8</w:t>
      </w:r>
      <w:r w:rsidRPr="00221842">
        <w:rPr>
          <w:sz w:val="28"/>
          <w:szCs w:val="28"/>
        </w:rPr>
        <w:t>г.</w:t>
      </w:r>
    </w:p>
    <w:p w:rsidR="00006B91" w:rsidRPr="00221842" w:rsidRDefault="00006B91" w:rsidP="00006B91">
      <w:pPr>
        <w:contextualSpacing/>
        <w:jc w:val="both"/>
        <w:rPr>
          <w:sz w:val="28"/>
          <w:szCs w:val="28"/>
        </w:rPr>
      </w:pPr>
    </w:p>
    <w:p w:rsidR="00006B91" w:rsidRPr="00221842" w:rsidRDefault="00006B91" w:rsidP="00006B91">
      <w:pPr>
        <w:contextualSpacing/>
        <w:rPr>
          <w:sz w:val="28"/>
          <w:szCs w:val="28"/>
        </w:rPr>
      </w:pPr>
      <w:r w:rsidRPr="00221842">
        <w:rPr>
          <w:sz w:val="28"/>
          <w:szCs w:val="28"/>
        </w:rPr>
        <w:t>Начальник управления финансов</w:t>
      </w:r>
    </w:p>
    <w:p w:rsidR="00006B91" w:rsidRPr="00221842" w:rsidRDefault="00006B91" w:rsidP="00006B91">
      <w:pPr>
        <w:contextualSpacing/>
        <w:rPr>
          <w:sz w:val="28"/>
          <w:szCs w:val="28"/>
        </w:rPr>
      </w:pPr>
      <w:r w:rsidRPr="00221842">
        <w:rPr>
          <w:sz w:val="28"/>
          <w:szCs w:val="28"/>
        </w:rPr>
        <w:t xml:space="preserve">                                                      И.А. Гуреева</w:t>
      </w:r>
    </w:p>
    <w:p w:rsidR="00006B91" w:rsidRPr="00221842" w:rsidRDefault="00006B91" w:rsidP="00006B91">
      <w:pPr>
        <w:contextualSpacing/>
        <w:rPr>
          <w:sz w:val="28"/>
          <w:szCs w:val="28"/>
        </w:rPr>
      </w:pPr>
      <w:r w:rsidRPr="00221842">
        <w:rPr>
          <w:sz w:val="28"/>
          <w:szCs w:val="28"/>
        </w:rPr>
        <w:t>«____»_________201</w:t>
      </w:r>
      <w:r w:rsidR="003510A4">
        <w:rPr>
          <w:sz w:val="28"/>
          <w:szCs w:val="28"/>
        </w:rPr>
        <w:t>8</w:t>
      </w:r>
      <w:r w:rsidRPr="00221842">
        <w:rPr>
          <w:sz w:val="28"/>
          <w:szCs w:val="28"/>
        </w:rPr>
        <w:t>г.</w:t>
      </w:r>
    </w:p>
    <w:p w:rsidR="00006B91" w:rsidRPr="00221842" w:rsidRDefault="00006B91" w:rsidP="00006B91">
      <w:pPr>
        <w:contextualSpacing/>
        <w:rPr>
          <w:sz w:val="28"/>
          <w:szCs w:val="28"/>
        </w:rPr>
      </w:pPr>
    </w:p>
    <w:p w:rsidR="005F7D39" w:rsidRPr="00221842" w:rsidRDefault="005F7D39" w:rsidP="005F7D39">
      <w:pPr>
        <w:widowControl/>
        <w:suppressAutoHyphens w:val="0"/>
        <w:autoSpaceDN/>
        <w:jc w:val="both"/>
        <w:textAlignment w:val="auto"/>
        <w:rPr>
          <w:kern w:val="0"/>
          <w:sz w:val="28"/>
          <w:szCs w:val="24"/>
        </w:rPr>
      </w:pP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>Начальник управления делами</w:t>
      </w: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 xml:space="preserve">                                                      </w:t>
      </w:r>
      <w:proofErr w:type="spellStart"/>
      <w:r w:rsidR="008D3B30">
        <w:rPr>
          <w:sz w:val="28"/>
          <w:szCs w:val="28"/>
        </w:rPr>
        <w:t>Н.В.Бощеван</w:t>
      </w:r>
      <w:proofErr w:type="spellEnd"/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>«____»_________201</w:t>
      </w:r>
      <w:r w:rsidR="003510A4">
        <w:rPr>
          <w:sz w:val="28"/>
          <w:szCs w:val="28"/>
        </w:rPr>
        <w:t>8</w:t>
      </w:r>
      <w:r w:rsidRPr="00221842">
        <w:rPr>
          <w:sz w:val="28"/>
          <w:szCs w:val="28"/>
        </w:rPr>
        <w:t>г.</w:t>
      </w:r>
    </w:p>
    <w:p w:rsidR="005F7D39" w:rsidRPr="00221842" w:rsidRDefault="005F7D39" w:rsidP="005F7D39">
      <w:pPr>
        <w:rPr>
          <w:sz w:val="28"/>
          <w:szCs w:val="28"/>
        </w:rPr>
      </w:pPr>
    </w:p>
    <w:p w:rsidR="00EB627F" w:rsidRPr="00221842" w:rsidRDefault="00EB627F" w:rsidP="00EB627F">
      <w:pPr>
        <w:rPr>
          <w:sz w:val="28"/>
          <w:szCs w:val="28"/>
        </w:rPr>
      </w:pPr>
      <w:r w:rsidRPr="00221842">
        <w:rPr>
          <w:sz w:val="28"/>
          <w:szCs w:val="28"/>
        </w:rPr>
        <w:t xml:space="preserve">Начальник отдела экономики, </w:t>
      </w:r>
    </w:p>
    <w:p w:rsidR="00EB627F" w:rsidRPr="00221842" w:rsidRDefault="00EB627F" w:rsidP="00EB627F">
      <w:pPr>
        <w:rPr>
          <w:sz w:val="28"/>
          <w:szCs w:val="28"/>
        </w:rPr>
      </w:pPr>
      <w:r w:rsidRPr="00221842">
        <w:rPr>
          <w:sz w:val="28"/>
          <w:szCs w:val="28"/>
        </w:rPr>
        <w:t>поддержки малого и среднего предпринимательства</w:t>
      </w:r>
    </w:p>
    <w:p w:rsidR="00EB627F" w:rsidRPr="00221842" w:rsidRDefault="00EB627F" w:rsidP="00EB627F">
      <w:pPr>
        <w:rPr>
          <w:sz w:val="28"/>
          <w:szCs w:val="28"/>
        </w:rPr>
      </w:pPr>
      <w:r w:rsidRPr="00221842">
        <w:rPr>
          <w:sz w:val="28"/>
          <w:szCs w:val="28"/>
        </w:rPr>
        <w:t xml:space="preserve">                                                      М.Г. Суслина</w:t>
      </w:r>
    </w:p>
    <w:p w:rsidR="00EB627F" w:rsidRPr="00221842" w:rsidRDefault="00EB627F" w:rsidP="00EB627F">
      <w:pPr>
        <w:rPr>
          <w:sz w:val="28"/>
          <w:szCs w:val="28"/>
        </w:rPr>
      </w:pPr>
      <w:r w:rsidRPr="00221842">
        <w:rPr>
          <w:sz w:val="28"/>
          <w:szCs w:val="28"/>
        </w:rPr>
        <w:t>«____»_________201</w:t>
      </w:r>
      <w:r w:rsidR="003510A4">
        <w:rPr>
          <w:sz w:val="28"/>
          <w:szCs w:val="28"/>
        </w:rPr>
        <w:t>8</w:t>
      </w:r>
      <w:r w:rsidRPr="00221842">
        <w:rPr>
          <w:sz w:val="28"/>
          <w:szCs w:val="28"/>
        </w:rPr>
        <w:t>г.</w:t>
      </w:r>
    </w:p>
    <w:p w:rsidR="00EB627F" w:rsidRPr="00221842" w:rsidRDefault="00EB627F" w:rsidP="005F7D39">
      <w:pPr>
        <w:rPr>
          <w:sz w:val="28"/>
          <w:szCs w:val="28"/>
        </w:rPr>
      </w:pPr>
    </w:p>
    <w:p w:rsidR="00EB627F" w:rsidRPr="00221842" w:rsidRDefault="00EB627F" w:rsidP="005F7D39">
      <w:pPr>
        <w:rPr>
          <w:sz w:val="28"/>
          <w:szCs w:val="28"/>
        </w:rPr>
      </w:pP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>Отдел правовой работы и нормотворчества правового управления</w:t>
      </w: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>______________________________________</w:t>
      </w:r>
    </w:p>
    <w:p w:rsidR="005F7D39" w:rsidRPr="00221842" w:rsidRDefault="005F7D39" w:rsidP="005F7D39">
      <w:pPr>
        <w:rPr>
          <w:sz w:val="28"/>
          <w:szCs w:val="28"/>
        </w:rPr>
      </w:pPr>
    </w:p>
    <w:p w:rsidR="005F7D39" w:rsidRPr="00221842" w:rsidRDefault="005F7D39" w:rsidP="005F7D39">
      <w:pPr>
        <w:widowControl/>
        <w:autoSpaceDN/>
        <w:contextualSpacing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221842">
        <w:rPr>
          <w:rFonts w:eastAsia="Calibri"/>
          <w:kern w:val="0"/>
          <w:sz w:val="28"/>
          <w:szCs w:val="28"/>
          <w:lang w:eastAsia="ar-SA"/>
        </w:rPr>
        <w:t>Заместитель начальника управления –</w:t>
      </w:r>
    </w:p>
    <w:p w:rsidR="005F7D39" w:rsidRPr="00221842" w:rsidRDefault="005F7D39" w:rsidP="005F7D39">
      <w:pPr>
        <w:widowControl/>
        <w:autoSpaceDN/>
        <w:contextualSpacing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221842">
        <w:rPr>
          <w:rFonts w:eastAsia="Calibri"/>
          <w:kern w:val="0"/>
          <w:sz w:val="28"/>
          <w:szCs w:val="28"/>
          <w:lang w:eastAsia="ar-SA"/>
        </w:rPr>
        <w:t xml:space="preserve">начальник отдела культуры, спорта и молодежной политики </w:t>
      </w:r>
    </w:p>
    <w:p w:rsidR="005F7D39" w:rsidRPr="00221842" w:rsidRDefault="005F7D39" w:rsidP="005F7D39">
      <w:pPr>
        <w:widowControl/>
        <w:autoSpaceDN/>
        <w:contextualSpacing/>
        <w:textAlignment w:val="auto"/>
        <w:rPr>
          <w:rFonts w:eastAsia="Calibri"/>
          <w:kern w:val="0"/>
          <w:sz w:val="28"/>
          <w:szCs w:val="28"/>
          <w:lang w:eastAsia="ar-SA"/>
        </w:rPr>
      </w:pPr>
      <w:r w:rsidRPr="00221842">
        <w:rPr>
          <w:rFonts w:eastAsia="Calibri"/>
          <w:kern w:val="0"/>
          <w:sz w:val="28"/>
          <w:szCs w:val="28"/>
          <w:lang w:eastAsia="ar-SA"/>
        </w:rPr>
        <w:t xml:space="preserve">управления развития отраслей социальной сферы          </w:t>
      </w:r>
    </w:p>
    <w:p w:rsidR="005F7D39" w:rsidRPr="00221842" w:rsidRDefault="005F7D39" w:rsidP="005F7D39">
      <w:pPr>
        <w:widowControl/>
        <w:autoSpaceDN/>
        <w:contextualSpacing/>
        <w:textAlignment w:val="auto"/>
        <w:rPr>
          <w:rFonts w:ascii="Calibri" w:eastAsia="Calibri" w:hAnsi="Calibri"/>
          <w:kern w:val="0"/>
          <w:sz w:val="28"/>
          <w:szCs w:val="28"/>
          <w:lang w:eastAsia="ar-SA"/>
        </w:rPr>
      </w:pPr>
      <w:r w:rsidRPr="00221842">
        <w:rPr>
          <w:rFonts w:eastAsia="Calibri"/>
          <w:kern w:val="0"/>
          <w:sz w:val="28"/>
          <w:szCs w:val="28"/>
          <w:lang w:eastAsia="ar-SA"/>
        </w:rPr>
        <w:t>____________________   Е.В. Литвинова</w:t>
      </w:r>
    </w:p>
    <w:p w:rsidR="005F7D39" w:rsidRPr="00221842" w:rsidRDefault="005F7D39" w:rsidP="005F7D39">
      <w:pPr>
        <w:widowControl/>
        <w:autoSpaceDN/>
        <w:contextualSpacing/>
        <w:textAlignment w:val="auto"/>
        <w:rPr>
          <w:rFonts w:eastAsia="Calibri"/>
          <w:kern w:val="0"/>
          <w:sz w:val="28"/>
          <w:szCs w:val="28"/>
          <w:lang w:eastAsia="ar-SA"/>
        </w:rPr>
      </w:pP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 xml:space="preserve"> «____»_________201</w:t>
      </w:r>
      <w:r w:rsidR="003510A4">
        <w:rPr>
          <w:sz w:val="28"/>
          <w:szCs w:val="28"/>
        </w:rPr>
        <w:t>8</w:t>
      </w:r>
      <w:r w:rsidRPr="00221842">
        <w:rPr>
          <w:sz w:val="28"/>
          <w:szCs w:val="28"/>
        </w:rPr>
        <w:t>г.</w:t>
      </w:r>
    </w:p>
    <w:p w:rsidR="005F7D39" w:rsidRPr="00221842" w:rsidRDefault="005F7D39" w:rsidP="005F7D39">
      <w:pPr>
        <w:rPr>
          <w:sz w:val="28"/>
          <w:szCs w:val="28"/>
        </w:rPr>
      </w:pPr>
      <w:r w:rsidRPr="00221842">
        <w:rPr>
          <w:sz w:val="28"/>
          <w:szCs w:val="28"/>
        </w:rPr>
        <w:t>8 (498) 742-02-44</w:t>
      </w:r>
    </w:p>
    <w:p w:rsidR="005F7D39" w:rsidRDefault="005F7D39" w:rsidP="005F7D39">
      <w:pPr>
        <w:rPr>
          <w:sz w:val="28"/>
          <w:szCs w:val="32"/>
        </w:rPr>
      </w:pPr>
    </w:p>
    <w:p w:rsidR="00622A70" w:rsidRDefault="00622A70" w:rsidP="005F7D39">
      <w:pPr>
        <w:rPr>
          <w:sz w:val="28"/>
          <w:szCs w:val="32"/>
        </w:rPr>
      </w:pPr>
    </w:p>
    <w:p w:rsidR="00622A70" w:rsidRDefault="00622A70" w:rsidP="005F7D39">
      <w:pPr>
        <w:rPr>
          <w:sz w:val="28"/>
          <w:szCs w:val="32"/>
        </w:rPr>
      </w:pPr>
    </w:p>
    <w:p w:rsidR="00622A70" w:rsidRDefault="00622A70" w:rsidP="005F7D39">
      <w:pPr>
        <w:rPr>
          <w:sz w:val="28"/>
          <w:szCs w:val="32"/>
        </w:rPr>
      </w:pPr>
    </w:p>
    <w:p w:rsidR="00622A70" w:rsidRDefault="00622A70" w:rsidP="005F7D39">
      <w:pPr>
        <w:rPr>
          <w:sz w:val="28"/>
          <w:szCs w:val="32"/>
        </w:rPr>
      </w:pPr>
    </w:p>
    <w:p w:rsidR="00622A70" w:rsidRDefault="00622A70" w:rsidP="005F7D39">
      <w:pPr>
        <w:rPr>
          <w:sz w:val="28"/>
          <w:szCs w:val="32"/>
        </w:rPr>
      </w:pPr>
    </w:p>
    <w:p w:rsidR="00622A70" w:rsidRDefault="00622A70" w:rsidP="005F7D39">
      <w:pPr>
        <w:rPr>
          <w:sz w:val="28"/>
          <w:szCs w:val="32"/>
        </w:rPr>
      </w:pPr>
    </w:p>
    <w:p w:rsidR="00622A70" w:rsidRPr="00221842" w:rsidRDefault="00622A70" w:rsidP="005F7D39">
      <w:pPr>
        <w:rPr>
          <w:sz w:val="28"/>
          <w:szCs w:val="32"/>
        </w:rPr>
      </w:pPr>
    </w:p>
    <w:p w:rsidR="005F7D39" w:rsidRPr="00221842" w:rsidRDefault="005F7D39" w:rsidP="005F7D39">
      <w:pPr>
        <w:rPr>
          <w:sz w:val="24"/>
          <w:szCs w:val="24"/>
        </w:rPr>
      </w:pPr>
      <w:r w:rsidRPr="00221842">
        <w:rPr>
          <w:sz w:val="24"/>
          <w:szCs w:val="24"/>
        </w:rPr>
        <w:t>Рассылка:</w:t>
      </w:r>
    </w:p>
    <w:p w:rsidR="005F7D39" w:rsidRPr="00221842" w:rsidRDefault="005F7D39" w:rsidP="005F7D39">
      <w:pPr>
        <w:rPr>
          <w:sz w:val="24"/>
          <w:szCs w:val="24"/>
        </w:rPr>
      </w:pPr>
      <w:r w:rsidRPr="00221842">
        <w:rPr>
          <w:sz w:val="24"/>
          <w:szCs w:val="24"/>
        </w:rPr>
        <w:t>1 экз. – в дело</w:t>
      </w:r>
    </w:p>
    <w:p w:rsidR="005F7D39" w:rsidRPr="00221842" w:rsidRDefault="005F7D39" w:rsidP="005F7D39">
      <w:pPr>
        <w:rPr>
          <w:sz w:val="24"/>
          <w:szCs w:val="24"/>
        </w:rPr>
      </w:pPr>
      <w:r w:rsidRPr="00221842">
        <w:rPr>
          <w:sz w:val="24"/>
          <w:szCs w:val="24"/>
        </w:rPr>
        <w:t xml:space="preserve">2 экз. </w:t>
      </w:r>
      <w:r w:rsidRPr="00221842">
        <w:rPr>
          <w:b/>
          <w:sz w:val="24"/>
          <w:szCs w:val="24"/>
        </w:rPr>
        <w:t xml:space="preserve">- </w:t>
      </w:r>
      <w:r w:rsidRPr="00221842">
        <w:rPr>
          <w:sz w:val="24"/>
          <w:szCs w:val="24"/>
        </w:rPr>
        <w:t xml:space="preserve"> в управление развития отраслей социальной сферы</w:t>
      </w:r>
    </w:p>
    <w:p w:rsidR="005F7D39" w:rsidRPr="00221842" w:rsidRDefault="005F7D39" w:rsidP="005F7D39">
      <w:pPr>
        <w:rPr>
          <w:sz w:val="24"/>
          <w:szCs w:val="24"/>
        </w:rPr>
      </w:pPr>
      <w:r w:rsidRPr="00221842">
        <w:rPr>
          <w:sz w:val="24"/>
          <w:szCs w:val="24"/>
        </w:rPr>
        <w:t>1 экз. – в прокуратуру</w:t>
      </w:r>
    </w:p>
    <w:p w:rsidR="005F7D39" w:rsidRPr="00221842" w:rsidRDefault="005F7D39" w:rsidP="005F7D39">
      <w:pPr>
        <w:widowControl/>
        <w:tabs>
          <w:tab w:val="left" w:pos="720"/>
          <w:tab w:val="left" w:pos="5640"/>
        </w:tabs>
        <w:jc w:val="both"/>
        <w:rPr>
          <w:sz w:val="24"/>
          <w:szCs w:val="24"/>
        </w:rPr>
      </w:pPr>
      <w:r w:rsidRPr="00221842">
        <w:rPr>
          <w:sz w:val="24"/>
          <w:szCs w:val="24"/>
        </w:rPr>
        <w:t>1 экз. –  управление финансов,</w:t>
      </w:r>
    </w:p>
    <w:p w:rsidR="00A32A5F" w:rsidRDefault="005F7D39" w:rsidP="00DB7A87">
      <w:pPr>
        <w:widowControl/>
        <w:jc w:val="both"/>
        <w:outlineLvl w:val="1"/>
        <w:rPr>
          <w:sz w:val="24"/>
          <w:szCs w:val="24"/>
          <w:lang w:eastAsia="en-US"/>
        </w:rPr>
        <w:sectPr w:rsidR="00A32A5F" w:rsidSect="001D6BF8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21842">
        <w:rPr>
          <w:sz w:val="24"/>
          <w:szCs w:val="24"/>
        </w:rPr>
        <w:t>2 экз. –  отдел экономики</w:t>
      </w:r>
      <w:r w:rsidRPr="00221842">
        <w:rPr>
          <w:sz w:val="24"/>
          <w:szCs w:val="24"/>
          <w:lang w:eastAsia="en-US"/>
        </w:rPr>
        <w:t xml:space="preserve"> </w:t>
      </w:r>
      <w:r w:rsidR="007D6739" w:rsidRPr="00221842">
        <w:rPr>
          <w:sz w:val="24"/>
          <w:szCs w:val="24"/>
          <w:lang w:eastAsia="en-US"/>
        </w:rPr>
        <w:t>поддержки малого и среднего предпринимательства</w:t>
      </w:r>
    </w:p>
    <w:p w:rsidR="00DB7A87" w:rsidRDefault="00DB7A87" w:rsidP="00DB7A87">
      <w:pPr>
        <w:widowControl/>
        <w:jc w:val="both"/>
        <w:outlineLvl w:val="1"/>
        <w:rPr>
          <w:sz w:val="24"/>
          <w:szCs w:val="24"/>
          <w:lang w:eastAsia="en-US"/>
        </w:rPr>
      </w:pPr>
    </w:p>
    <w:p w:rsidR="00B537CB" w:rsidRDefault="00B537CB" w:rsidP="00DB7A87">
      <w:pPr>
        <w:widowControl/>
        <w:jc w:val="both"/>
        <w:outlineLvl w:val="1"/>
        <w:rPr>
          <w:sz w:val="24"/>
          <w:szCs w:val="24"/>
          <w:lang w:eastAsia="en-US"/>
        </w:rPr>
      </w:pPr>
    </w:p>
    <w:p w:rsidR="00B537CB" w:rsidRDefault="00B537CB" w:rsidP="00DB7A87">
      <w:pPr>
        <w:widowControl/>
        <w:jc w:val="both"/>
        <w:outlineLvl w:val="1"/>
        <w:rPr>
          <w:sz w:val="24"/>
          <w:szCs w:val="24"/>
          <w:lang w:eastAsia="en-US"/>
        </w:rPr>
        <w:sectPr w:rsidR="00B537CB" w:rsidSect="00A32A5F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1E8A" w:rsidRPr="0042454F" w:rsidRDefault="001E1E8A" w:rsidP="001E1E8A">
      <w:pPr>
        <w:widowControl/>
        <w:ind w:left="8364"/>
        <w:jc w:val="both"/>
        <w:outlineLvl w:val="1"/>
      </w:pPr>
      <w:r w:rsidRPr="0042454F">
        <w:lastRenderedPageBreak/>
        <w:t xml:space="preserve">Приложение </w:t>
      </w:r>
      <w:r w:rsidR="002E0363">
        <w:t>1</w:t>
      </w:r>
    </w:p>
    <w:p w:rsidR="001E1E8A" w:rsidRDefault="001E1E8A" w:rsidP="001E1E8A">
      <w:pPr>
        <w:widowControl/>
        <w:ind w:left="8364"/>
        <w:jc w:val="both"/>
        <w:outlineLvl w:val="1"/>
      </w:pPr>
      <w:r w:rsidRPr="0042454F">
        <w:t xml:space="preserve">к постановлению главы городского округа Котельники </w:t>
      </w:r>
    </w:p>
    <w:p w:rsidR="001E1E8A" w:rsidRPr="0042454F" w:rsidRDefault="001E1E8A" w:rsidP="001E1E8A">
      <w:pPr>
        <w:widowControl/>
        <w:ind w:left="8364"/>
        <w:jc w:val="both"/>
        <w:outlineLvl w:val="1"/>
      </w:pPr>
      <w:r w:rsidRPr="0042454F">
        <w:t>Московской области</w:t>
      </w:r>
    </w:p>
    <w:p w:rsidR="001E1E8A" w:rsidRPr="002E166B" w:rsidRDefault="001E1E8A" w:rsidP="001E1E8A">
      <w:pPr>
        <w:autoSpaceDE w:val="0"/>
        <w:adjustRightInd w:val="0"/>
        <w:ind w:left="8364"/>
        <w:contextualSpacing/>
        <w:outlineLvl w:val="1"/>
      </w:pPr>
      <w:r w:rsidRPr="002E166B">
        <w:t xml:space="preserve">от </w:t>
      </w:r>
      <w:r w:rsidR="002933F0" w:rsidRPr="002933F0">
        <w:t>02.11.2018 № 99</w:t>
      </w:r>
      <w:r w:rsidR="000F6E23">
        <w:t>1</w:t>
      </w:r>
      <w:r w:rsidR="002933F0" w:rsidRPr="002933F0">
        <w:t>-ПГ</w:t>
      </w:r>
    </w:p>
    <w:p w:rsidR="001E1E8A" w:rsidRDefault="001E1E8A" w:rsidP="001E1E8A">
      <w:pPr>
        <w:autoSpaceDE w:val="0"/>
        <w:adjustRightInd w:val="0"/>
        <w:ind w:left="8364"/>
        <w:contextualSpacing/>
        <w:outlineLvl w:val="1"/>
      </w:pPr>
    </w:p>
    <w:p w:rsidR="002D7427" w:rsidRPr="00221842" w:rsidRDefault="001E1E8A" w:rsidP="002D7427">
      <w:pPr>
        <w:autoSpaceDE w:val="0"/>
        <w:adjustRightInd w:val="0"/>
        <w:ind w:left="8364"/>
        <w:contextualSpacing/>
        <w:outlineLvl w:val="1"/>
      </w:pPr>
      <w:r w:rsidRPr="00221842">
        <w:t xml:space="preserve">Приложение </w:t>
      </w:r>
      <w:r w:rsidR="002D7427">
        <w:t>№2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к муниципальной подпрограмме</w:t>
      </w:r>
    </w:p>
    <w:p w:rsidR="001E1E8A" w:rsidRPr="00221842" w:rsidRDefault="001E1E8A" w:rsidP="001E1E8A">
      <w:pPr>
        <w:tabs>
          <w:tab w:val="left" w:pos="2268"/>
          <w:tab w:val="left" w:pos="8820"/>
        </w:tabs>
        <w:autoSpaceDE w:val="0"/>
        <w:adjustRightInd w:val="0"/>
        <w:ind w:left="8364"/>
        <w:contextualSpacing/>
      </w:pPr>
      <w:r w:rsidRPr="00221842">
        <w:t>«Обеспечение деятельности учреждений в сфере культуры»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</w:pP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4"/>
          <w:szCs w:val="28"/>
        </w:rPr>
      </w:pPr>
      <w:r w:rsidRPr="00221842">
        <w:rPr>
          <w:b/>
          <w:sz w:val="24"/>
          <w:szCs w:val="28"/>
        </w:rPr>
        <w:t xml:space="preserve">Перечень мероприятий муниципальной подпрограммы «Обеспечение деятельности учреждений в сфере культуры» </w:t>
      </w:r>
    </w:p>
    <w:p w:rsidR="001E1E8A" w:rsidRPr="00221842" w:rsidRDefault="001E1E8A" w:rsidP="001E1E8A">
      <w:pPr>
        <w:tabs>
          <w:tab w:val="left" w:pos="2268"/>
        </w:tabs>
        <w:autoSpaceDE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9"/>
        <w:gridCol w:w="1777"/>
        <w:gridCol w:w="730"/>
        <w:gridCol w:w="1557"/>
        <w:gridCol w:w="1134"/>
        <w:gridCol w:w="1134"/>
        <w:gridCol w:w="1134"/>
        <w:gridCol w:w="1134"/>
        <w:gridCol w:w="47"/>
        <w:gridCol w:w="805"/>
        <w:gridCol w:w="6"/>
        <w:gridCol w:w="103"/>
        <w:gridCol w:w="705"/>
        <w:gridCol w:w="41"/>
        <w:gridCol w:w="135"/>
        <w:gridCol w:w="1162"/>
        <w:gridCol w:w="1278"/>
        <w:gridCol w:w="2234"/>
      </w:tblGrid>
      <w:tr w:rsidR="001E1E8A" w:rsidRPr="00060C2B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№   </w:t>
            </w:r>
            <w:r w:rsidRPr="00060C2B">
              <w:rPr>
                <w:sz w:val="22"/>
                <w:szCs w:val="22"/>
              </w:rPr>
              <w:br/>
            </w:r>
            <w:proofErr w:type="gramStart"/>
            <w:r w:rsidRPr="00060C2B">
              <w:rPr>
                <w:sz w:val="22"/>
                <w:szCs w:val="22"/>
              </w:rPr>
              <w:t>п</w:t>
            </w:r>
            <w:proofErr w:type="gramEnd"/>
            <w:r w:rsidRPr="00060C2B">
              <w:rPr>
                <w:sz w:val="22"/>
                <w:szCs w:val="22"/>
              </w:rPr>
              <w:t>/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Мероприятия по реализации  </w:t>
            </w:r>
            <w:r w:rsidRPr="00060C2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ок  исполнения мероприятия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16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60C2B">
              <w:rPr>
                <w:sz w:val="22"/>
                <w:szCs w:val="22"/>
              </w:rPr>
              <w:t>Ответственный</w:t>
            </w:r>
            <w:proofErr w:type="gramEnd"/>
            <w:r w:rsidRPr="00060C2B">
              <w:rPr>
                <w:sz w:val="22"/>
                <w:szCs w:val="22"/>
              </w:rPr>
              <w:t xml:space="preserve"> за выполнение мероприятия подпрограмм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A3E5D" w:rsidRPr="00060C2B" w:rsidTr="00EA3E5D">
        <w:trPr>
          <w:trHeight w:val="68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7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8 год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19 год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20 год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021 год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060C2B" w:rsidTr="00EA3E5D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60C2B">
              <w:rPr>
                <w:sz w:val="22"/>
                <w:szCs w:val="22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9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060C2B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3</w:t>
            </w:r>
          </w:p>
        </w:tc>
      </w:tr>
      <w:tr w:rsidR="00C523A9" w:rsidRPr="00060C2B" w:rsidTr="00EA3E5D">
        <w:trPr>
          <w:trHeight w:val="37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сновное мероприятие 1</w:t>
            </w:r>
          </w:p>
          <w:p w:rsidR="00C523A9" w:rsidRPr="00060C2B" w:rsidRDefault="00C523A9" w:rsidP="00C523A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беспечение функций муниципальных автономных учреждений </w:t>
            </w:r>
            <w:r w:rsidRPr="00060C2B">
              <w:rPr>
                <w:sz w:val="22"/>
                <w:szCs w:val="22"/>
              </w:rPr>
              <w:lastRenderedPageBreak/>
              <w:t>культуры городского округа 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  <w:lang w:val="en-US"/>
              </w:rPr>
              <w:t xml:space="preserve">60 </w:t>
            </w:r>
            <w:r w:rsidRPr="00060C2B">
              <w:rPr>
                <w:sz w:val="22"/>
                <w:szCs w:val="22"/>
              </w:rPr>
              <w:t>5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81 45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0 794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 xml:space="preserve">Отдел культуры, спорта и молодежной политики управления развития </w:t>
            </w:r>
            <w:r w:rsidRPr="00060C2B">
              <w:rPr>
                <w:sz w:val="22"/>
                <w:szCs w:val="22"/>
              </w:rPr>
              <w:lastRenderedPageBreak/>
              <w:t>отраслей социальной сферы;</w:t>
            </w:r>
          </w:p>
          <w:p w:rsidR="00C523A9" w:rsidRPr="00060C2B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к средней заработной плате в Московской </w:t>
            </w:r>
            <w:r w:rsidRPr="00060C2B">
              <w:rPr>
                <w:sz w:val="22"/>
                <w:szCs w:val="22"/>
              </w:rPr>
              <w:lastRenderedPageBreak/>
              <w:t>области</w:t>
            </w:r>
          </w:p>
          <w:p w:rsidR="00C523A9" w:rsidRPr="00060C2B" w:rsidRDefault="00C523A9" w:rsidP="00C523A9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C523A9" w:rsidRPr="00060C2B" w:rsidRDefault="00C523A9" w:rsidP="00C523A9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C523A9" w:rsidRPr="00060C2B" w:rsidTr="00EA3E5D">
        <w:trPr>
          <w:trHeight w:val="545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58 54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77 95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47 857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3A9" w:rsidRPr="00060C2B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523A9" w:rsidRPr="00E45B48" w:rsidTr="00EA3E5D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 0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35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 93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64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523A9" w:rsidRPr="00E45B48" w:rsidTr="00493D03">
        <w:trPr>
          <w:trHeight w:val="52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C523A9" w:rsidRPr="00E45B48" w:rsidRDefault="00C523A9" w:rsidP="00C523A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убсидия автономным учреждениям на финансовое обеспечение </w:t>
            </w:r>
            <w:r w:rsidRPr="00E45B48">
              <w:rPr>
                <w:sz w:val="22"/>
                <w:szCs w:val="22"/>
              </w:rPr>
              <w:lastRenderedPageBreak/>
              <w:t>муниципального задания на оказание муниципальных услуг (выполнение работ)</w:t>
            </w:r>
          </w:p>
          <w:p w:rsidR="00C523A9" w:rsidRPr="00E45B48" w:rsidRDefault="00C523A9" w:rsidP="00C523A9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(в </w:t>
            </w:r>
            <w:proofErr w:type="spellStart"/>
            <w:r w:rsidRPr="00E45B48">
              <w:rPr>
                <w:sz w:val="22"/>
                <w:szCs w:val="22"/>
              </w:rPr>
              <w:t>т.ч</w:t>
            </w:r>
            <w:proofErr w:type="spellEnd"/>
            <w:r w:rsidRPr="00E45B48">
              <w:rPr>
                <w:sz w:val="22"/>
                <w:szCs w:val="22"/>
              </w:rPr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  <w:lang w:val="en-US"/>
              </w:rPr>
              <w:t xml:space="preserve">60 </w:t>
            </w:r>
            <w:r w:rsidRPr="00493D03">
              <w:rPr>
                <w:sz w:val="22"/>
                <w:szCs w:val="22"/>
              </w:rPr>
              <w:t>84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81 45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0 794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управления </w:t>
            </w:r>
            <w:r w:rsidRPr="00E45B48">
              <w:rPr>
                <w:sz w:val="22"/>
                <w:szCs w:val="22"/>
              </w:rPr>
              <w:lastRenderedPageBreak/>
              <w:t>развития отраслей социальной сферы;</w:t>
            </w:r>
          </w:p>
          <w:p w:rsidR="00C523A9" w:rsidRPr="00E45B48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к средней заработной </w:t>
            </w:r>
            <w:r w:rsidRPr="00E45B48">
              <w:rPr>
                <w:sz w:val="22"/>
                <w:szCs w:val="22"/>
              </w:rPr>
              <w:lastRenderedPageBreak/>
              <w:t>плате в Московской области</w:t>
            </w:r>
          </w:p>
          <w:p w:rsidR="00C523A9" w:rsidRPr="00E45B48" w:rsidRDefault="00C523A9" w:rsidP="00C523A9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C523A9" w:rsidRPr="00E45B48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C523A9" w:rsidRPr="00E45B48" w:rsidTr="00493D03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E45B48">
              <w:rPr>
                <w:sz w:val="22"/>
                <w:szCs w:val="22"/>
              </w:rPr>
              <w:lastRenderedPageBreak/>
              <w:t>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lastRenderedPageBreak/>
              <w:t>58 2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77 95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47 857,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0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4 00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A9" w:rsidRPr="00493D03" w:rsidRDefault="00C523A9" w:rsidP="00493D03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68 093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523A9" w:rsidRPr="00E45B48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 61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3 5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57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 93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493D03" w:rsidRDefault="00C523A9" w:rsidP="00C523A9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3A9" w:rsidRPr="00E45B48" w:rsidRDefault="00C523A9" w:rsidP="00C523A9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2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сновное мероприятие 2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рганизация библиотечного обслуживания </w:t>
            </w:r>
            <w:r w:rsidRPr="00E45B48">
              <w:rPr>
                <w:sz w:val="22"/>
                <w:szCs w:val="22"/>
              </w:rPr>
              <w:lastRenderedPageBreak/>
              <w:t>населения городского округа Котельники Московской области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E6252E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73 7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2</w:t>
            </w:r>
            <w:r w:rsidR="00434027" w:rsidRPr="00493D03">
              <w:rPr>
                <w:sz w:val="22"/>
                <w:szCs w:val="22"/>
              </w:rPr>
              <w:t xml:space="preserve"> </w:t>
            </w:r>
            <w:r w:rsidRPr="00493D03">
              <w:rPr>
                <w:sz w:val="22"/>
                <w:szCs w:val="22"/>
              </w:rPr>
              <w:t>9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E6252E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4 1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</w:t>
            </w:r>
            <w:r w:rsidRPr="00E45B48">
              <w:rPr>
                <w:sz w:val="22"/>
                <w:szCs w:val="22"/>
              </w:rPr>
              <w:lastRenderedPageBreak/>
              <w:t>управления развития отраслей социальной сферы;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БУК «ЦБС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Организация библиотечного обслуживания населения (кол-во посещений)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Число пользователей библиотек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EA3E5D" w:rsidRPr="00E45B48" w:rsidTr="00EA3E5D">
        <w:trPr>
          <w:trHeight w:val="59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городского </w:t>
            </w:r>
            <w:r w:rsidRPr="00E45B48">
              <w:rPr>
                <w:sz w:val="22"/>
                <w:szCs w:val="22"/>
              </w:rPr>
              <w:lastRenderedPageBreak/>
              <w:t>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ED6ED4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71 3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2 7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ED6ED4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1 88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6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E6252E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 4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C523A9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23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2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252E" w:rsidRPr="00E45B48" w:rsidTr="00EA3E5D">
        <w:trPr>
          <w:trHeight w:val="36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E6252E" w:rsidRPr="00E45B48" w:rsidRDefault="00E6252E" w:rsidP="00E6252E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убсидия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  <w:p w:rsidR="00E6252E" w:rsidRPr="00E45B48" w:rsidRDefault="00E6252E" w:rsidP="00E6252E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(в </w:t>
            </w:r>
            <w:proofErr w:type="spellStart"/>
            <w:r w:rsidRPr="00E45B48">
              <w:rPr>
                <w:sz w:val="22"/>
                <w:szCs w:val="22"/>
              </w:rPr>
              <w:t>т.ч</w:t>
            </w:r>
            <w:proofErr w:type="spellEnd"/>
            <w:r w:rsidRPr="00E45B48">
              <w:rPr>
                <w:sz w:val="22"/>
                <w:szCs w:val="22"/>
              </w:rPr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3 8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73 7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2 9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4 1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E6252E" w:rsidRPr="00E45B48" w:rsidRDefault="00E6252E" w:rsidP="00E6252E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БУК «ЦБС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рганизация библиотечного обслуживания населения (кол-во посещений)</w:t>
            </w:r>
          </w:p>
          <w:p w:rsidR="00E6252E" w:rsidRPr="00E45B48" w:rsidRDefault="00E6252E" w:rsidP="00E6252E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Число пользователей библиотек</w:t>
            </w:r>
          </w:p>
          <w:p w:rsidR="00E6252E" w:rsidRPr="00E45B48" w:rsidRDefault="00E6252E" w:rsidP="00E6252E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</w:tr>
      <w:tr w:rsidR="00E6252E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3 29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71 35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2 7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1 88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5 118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5 57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 039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6252E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 4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1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223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493D03" w:rsidRDefault="00E6252E" w:rsidP="00E6252E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52E" w:rsidRPr="00E45B48" w:rsidRDefault="00E6252E" w:rsidP="00E6252E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3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2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</w:pPr>
            <w:r w:rsidRPr="00622A70">
              <w:t>Основное мероприятие 3</w:t>
            </w:r>
          </w:p>
          <w:p w:rsidR="00D06474" w:rsidRPr="00622A70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</w:pPr>
            <w:r w:rsidRPr="00622A70">
              <w:t xml:space="preserve">Обеспечение функций муниципальных бюджетных учреждений </w:t>
            </w:r>
            <w:r w:rsidRPr="00622A70">
              <w:lastRenderedPageBreak/>
              <w:t>дополнительного образования в сфере культуры и искусства городского округа Котельники Московской област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622A70"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622A70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622A70"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D06474">
            <w:pPr>
              <w:jc w:val="center"/>
            </w:pPr>
            <w:r w:rsidRPr="00622A70"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622A70" w:rsidRDefault="00D06474" w:rsidP="00D06474">
            <w:pPr>
              <w:jc w:val="center"/>
            </w:pPr>
            <w:r w:rsidRPr="00622A70">
              <w:t>144 51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0363" w:rsidRDefault="00D06474" w:rsidP="00D06474">
            <w:pPr>
              <w:jc w:val="center"/>
              <w:rPr>
                <w:sz w:val="22"/>
                <w:szCs w:val="22"/>
              </w:rPr>
            </w:pPr>
            <w:r w:rsidRPr="002E0363">
              <w:rPr>
                <w:sz w:val="22"/>
                <w:szCs w:val="22"/>
              </w:rPr>
              <w:t>28 3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0363" w:rsidRDefault="00D06474" w:rsidP="00D06474">
            <w:pPr>
              <w:jc w:val="center"/>
              <w:rPr>
                <w:sz w:val="22"/>
                <w:szCs w:val="22"/>
              </w:rPr>
            </w:pPr>
            <w:r w:rsidRPr="002E0363">
              <w:rPr>
                <w:sz w:val="22"/>
                <w:szCs w:val="22"/>
              </w:rPr>
              <w:t>29  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управления </w:t>
            </w:r>
            <w:r w:rsidRPr="00E45B48">
              <w:rPr>
                <w:sz w:val="22"/>
                <w:szCs w:val="22"/>
              </w:rPr>
              <w:lastRenderedPageBreak/>
              <w:t>развития отраслей социальной сферы;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к средней заработной </w:t>
            </w:r>
            <w:r w:rsidRPr="00E45B48">
              <w:rPr>
                <w:sz w:val="22"/>
                <w:szCs w:val="22"/>
              </w:rPr>
              <w:lastRenderedPageBreak/>
              <w:t>плате в Московской области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D06474">
            <w:pPr>
              <w:tabs>
                <w:tab w:val="left" w:pos="2335"/>
              </w:tabs>
              <w:contextualSpacing/>
              <w:jc w:val="center"/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D06474">
            <w:pPr>
              <w:contextualSpacing/>
              <w:jc w:val="center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622A70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622A70"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D06474">
            <w:pPr>
              <w:jc w:val="center"/>
            </w:pPr>
            <w:r w:rsidRPr="00622A70"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622A70" w:rsidRDefault="00D06474" w:rsidP="00D06474">
            <w:pPr>
              <w:jc w:val="center"/>
            </w:pPr>
            <w:r w:rsidRPr="00622A70">
              <w:t>144 2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0363" w:rsidRDefault="00D06474" w:rsidP="00D06474">
            <w:pPr>
              <w:jc w:val="center"/>
              <w:rPr>
                <w:sz w:val="22"/>
                <w:szCs w:val="22"/>
              </w:rPr>
            </w:pPr>
            <w:r w:rsidRPr="002E0363">
              <w:rPr>
                <w:sz w:val="22"/>
                <w:szCs w:val="22"/>
              </w:rPr>
              <w:t>28 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0363" w:rsidRDefault="00D06474" w:rsidP="00D06474">
            <w:pPr>
              <w:jc w:val="center"/>
              <w:rPr>
                <w:sz w:val="22"/>
                <w:szCs w:val="22"/>
              </w:rPr>
            </w:pPr>
            <w:r w:rsidRPr="002E0363">
              <w:rPr>
                <w:sz w:val="22"/>
                <w:szCs w:val="22"/>
              </w:rPr>
              <w:t>29  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3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убсидия бюджетному учреждению дополнительного </w:t>
            </w:r>
            <w:r w:rsidRPr="00E45B48">
              <w:rPr>
                <w:sz w:val="22"/>
                <w:szCs w:val="22"/>
              </w:rPr>
              <w:lastRenderedPageBreak/>
              <w:t>образования в сфере культуры и искусства на финансовое обеспечение муниципального задания на оказание муниципальной услуги</w:t>
            </w:r>
          </w:p>
          <w:p w:rsidR="00D06474" w:rsidRPr="00E45B48" w:rsidRDefault="00D06474" w:rsidP="00D06474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(в </w:t>
            </w:r>
            <w:proofErr w:type="spellStart"/>
            <w:r w:rsidRPr="00E45B48">
              <w:rPr>
                <w:sz w:val="22"/>
                <w:szCs w:val="22"/>
              </w:rPr>
              <w:t>т.ч</w:t>
            </w:r>
            <w:proofErr w:type="spellEnd"/>
            <w:r w:rsidRPr="00E45B48">
              <w:rPr>
                <w:sz w:val="22"/>
                <w:szCs w:val="22"/>
              </w:rPr>
              <w:t>. погашение кредиторской задолженности прошлых периодов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t>26 8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0363" w:rsidRDefault="00D06474" w:rsidP="00D06474">
            <w:pPr>
              <w:jc w:val="center"/>
              <w:rPr>
                <w:sz w:val="22"/>
                <w:szCs w:val="22"/>
              </w:rPr>
            </w:pPr>
            <w:r w:rsidRPr="002E0363">
              <w:rPr>
                <w:sz w:val="22"/>
                <w:szCs w:val="22"/>
              </w:rPr>
              <w:t>144 51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0363" w:rsidRDefault="00D06474" w:rsidP="00D06474">
            <w:pPr>
              <w:jc w:val="center"/>
              <w:rPr>
                <w:sz w:val="22"/>
                <w:szCs w:val="22"/>
              </w:rPr>
            </w:pPr>
            <w:r w:rsidRPr="002E0363">
              <w:rPr>
                <w:sz w:val="22"/>
                <w:szCs w:val="22"/>
              </w:rPr>
              <w:t>28 3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0363" w:rsidRDefault="00D06474" w:rsidP="00D06474">
            <w:pPr>
              <w:jc w:val="center"/>
              <w:rPr>
                <w:sz w:val="22"/>
                <w:szCs w:val="22"/>
              </w:rPr>
            </w:pPr>
            <w:r w:rsidRPr="002E0363">
              <w:rPr>
                <w:sz w:val="22"/>
                <w:szCs w:val="22"/>
              </w:rPr>
              <w:t>29  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</w:t>
            </w:r>
            <w:r w:rsidRPr="00E45B48">
              <w:rPr>
                <w:sz w:val="22"/>
                <w:szCs w:val="22"/>
              </w:rPr>
              <w:lastRenderedPageBreak/>
              <w:t>управления развития отраслей социальной сферы;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БУ ДО ДШИ им. В.К. Андреева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</w:t>
            </w:r>
            <w:r w:rsidRPr="00E45B48">
              <w:rPr>
                <w:sz w:val="22"/>
                <w:szCs w:val="22"/>
              </w:rPr>
              <w:lastRenderedPageBreak/>
              <w:t>к средней заработной плате в Московской области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городского </w:t>
            </w:r>
            <w:r w:rsidRPr="00E45B48">
              <w:rPr>
                <w:sz w:val="22"/>
                <w:szCs w:val="22"/>
              </w:rPr>
              <w:lastRenderedPageBreak/>
              <w:t>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D06474" w:rsidRPr="00060C2B" w:rsidRDefault="00D06474" w:rsidP="00D06474">
            <w:pPr>
              <w:jc w:val="center"/>
              <w:rPr>
                <w:sz w:val="22"/>
                <w:szCs w:val="22"/>
              </w:rPr>
            </w:pPr>
            <w:r w:rsidRPr="00060C2B">
              <w:rPr>
                <w:sz w:val="22"/>
                <w:szCs w:val="22"/>
              </w:rPr>
              <w:lastRenderedPageBreak/>
              <w:t>26 1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0363" w:rsidRDefault="00D06474" w:rsidP="00D06474">
            <w:pPr>
              <w:jc w:val="center"/>
              <w:rPr>
                <w:sz w:val="22"/>
                <w:szCs w:val="22"/>
              </w:rPr>
            </w:pPr>
            <w:r w:rsidRPr="002E0363">
              <w:rPr>
                <w:sz w:val="22"/>
                <w:szCs w:val="22"/>
              </w:rPr>
              <w:t>144 29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0363" w:rsidRDefault="00D06474" w:rsidP="00D06474">
            <w:pPr>
              <w:jc w:val="center"/>
              <w:rPr>
                <w:sz w:val="22"/>
                <w:szCs w:val="22"/>
              </w:rPr>
            </w:pPr>
            <w:r w:rsidRPr="002E0363">
              <w:rPr>
                <w:sz w:val="22"/>
                <w:szCs w:val="22"/>
              </w:rPr>
              <w:t>28 1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0363" w:rsidRDefault="00D06474" w:rsidP="00D06474">
            <w:pPr>
              <w:jc w:val="center"/>
              <w:rPr>
                <w:sz w:val="22"/>
                <w:szCs w:val="22"/>
              </w:rPr>
            </w:pPr>
            <w:r w:rsidRPr="002E0363">
              <w:rPr>
                <w:sz w:val="22"/>
                <w:szCs w:val="22"/>
              </w:rPr>
              <w:t>29  412,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8 0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8 903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2E166B" w:rsidRDefault="00D06474" w:rsidP="00D06474">
            <w:pPr>
              <w:jc w:val="center"/>
              <w:rPr>
                <w:sz w:val="22"/>
                <w:szCs w:val="22"/>
              </w:rPr>
            </w:pPr>
            <w:r w:rsidRPr="002E166B">
              <w:rPr>
                <w:sz w:val="22"/>
                <w:szCs w:val="22"/>
              </w:rPr>
              <w:t>29 77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E45B48" w:rsidRDefault="00D06474" w:rsidP="00D06474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7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1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сновное мероприятие 4 Создание условий для </w:t>
            </w:r>
            <w:r w:rsidRPr="00E45B48">
              <w:rPr>
                <w:sz w:val="22"/>
                <w:szCs w:val="22"/>
              </w:rPr>
              <w:lastRenderedPageBreak/>
              <w:t>выявления и развития талантов детей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5</w:t>
            </w: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порта и молодежно</w:t>
            </w:r>
            <w:r w:rsidRPr="00E45B48">
              <w:rPr>
                <w:sz w:val="22"/>
                <w:szCs w:val="22"/>
              </w:rPr>
              <w:lastRenderedPageBreak/>
              <w:t>й политики управления развития отраслей социальной сферы;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АУ «Культурный комплекс «Котельники»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Уровень фактической обеспеченности клубами и учреждениями </w:t>
            </w:r>
            <w:r w:rsidRPr="00E45B48">
              <w:rPr>
                <w:sz w:val="22"/>
                <w:szCs w:val="22"/>
              </w:rPr>
              <w:lastRenderedPageBreak/>
              <w:t>клубного типа от нормативной потребности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</w:t>
            </w:r>
            <w:r w:rsidRPr="00E45B48">
              <w:rPr>
                <w:sz w:val="22"/>
                <w:szCs w:val="22"/>
              </w:rPr>
              <w:lastRenderedPageBreak/>
              <w:t>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lastRenderedPageBreak/>
              <w:t>5</w:t>
            </w: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3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убсидия муниципальным бюджетным и автономным учреждениям на выплату именной стипендии главы для детей и подростков, </w:t>
            </w:r>
            <w:r w:rsidRPr="00E45B48">
              <w:rPr>
                <w:sz w:val="22"/>
                <w:szCs w:val="22"/>
              </w:rPr>
              <w:lastRenderedPageBreak/>
              <w:t>проявивших выдающиеся способности  в сфере науки,  культуры, искусства и спорт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МАУ </w:t>
            </w:r>
            <w:r w:rsidRPr="00E45B48">
              <w:rPr>
                <w:sz w:val="22"/>
                <w:szCs w:val="22"/>
              </w:rPr>
              <w:lastRenderedPageBreak/>
              <w:t>«Культурный комплекс «Котельники</w:t>
            </w:r>
            <w:r w:rsidRPr="00E45B4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Количество постоянно действующих клубных </w:t>
            </w:r>
            <w:r w:rsidRPr="00E45B48">
              <w:rPr>
                <w:sz w:val="22"/>
                <w:szCs w:val="22"/>
              </w:rPr>
              <w:lastRenderedPageBreak/>
              <w:t>формирований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E45B48" w:rsidTr="00EA3E5D">
        <w:trPr>
          <w:trHeight w:val="537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6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4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7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09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5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сновное мероприятие 5</w:t>
            </w:r>
          </w:p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Реализация средств целевых субсидий на обеспечение деятельности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ED6ED4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2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1E1E8A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ED6ED4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Количество мероприятий в год (спектакли, концерты, тематические программы и т. д.)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8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ED6ED4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22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1E1E8A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ED6ED4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1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1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убсидия муниципальным учреждениям на проведение обязательных медицинских осмотров работников учреждений.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ED6ED4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1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1E1E8A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ED6ED4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Количество участников культурно-массовых </w:t>
            </w:r>
            <w:r w:rsidRPr="00E45B48">
              <w:rPr>
                <w:sz w:val="22"/>
                <w:szCs w:val="22"/>
              </w:rPr>
              <w:lastRenderedPageBreak/>
              <w:t>мероприятий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ED6ED4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1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1E1E8A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C36340" w:rsidRDefault="00ED6ED4" w:rsidP="001E1E8A">
            <w:pPr>
              <w:jc w:val="center"/>
              <w:rPr>
                <w:sz w:val="22"/>
                <w:szCs w:val="22"/>
              </w:rPr>
            </w:pPr>
            <w:r w:rsidRPr="00C36340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5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ероприятие 2</w:t>
            </w:r>
          </w:p>
          <w:p w:rsidR="001E1E8A" w:rsidRPr="00E45B48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убсидия муниципальным учреждениям на проведение специальной оценки условий труда.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6252E" w:rsidRDefault="00ED6ED4" w:rsidP="001E1E8A">
            <w:pPr>
              <w:jc w:val="center"/>
              <w:rPr>
                <w:sz w:val="22"/>
                <w:szCs w:val="22"/>
              </w:rPr>
            </w:pPr>
            <w:r w:rsidRPr="00E6252E">
              <w:rPr>
                <w:sz w:val="22"/>
                <w:szCs w:val="22"/>
              </w:rPr>
              <w:t>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6252E" w:rsidRDefault="001E1E8A" w:rsidP="001E1E8A">
            <w:pPr>
              <w:jc w:val="center"/>
              <w:rPr>
                <w:sz w:val="22"/>
                <w:szCs w:val="22"/>
              </w:rPr>
            </w:pPr>
            <w:r w:rsidRPr="00E6252E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6252E" w:rsidRDefault="00ED6ED4" w:rsidP="001E1E8A">
            <w:pPr>
              <w:jc w:val="center"/>
              <w:rPr>
                <w:sz w:val="22"/>
                <w:szCs w:val="22"/>
              </w:rPr>
            </w:pPr>
            <w:r w:rsidRPr="00E6252E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дел культуры,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постоянно действующих клубных формирований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Наполняемость кружков, коллективо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Доля населения, участвующего в коллективах народного творчества и школах искусств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мероприятий в год (спектакли, концерты, тематические программы и т. д.)</w:t>
            </w:r>
          </w:p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Количество участников культурно-массовых мероприятий</w:t>
            </w: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6252E" w:rsidRDefault="00ED6ED4" w:rsidP="001E1E8A">
            <w:pPr>
              <w:jc w:val="center"/>
              <w:rPr>
                <w:sz w:val="22"/>
                <w:szCs w:val="22"/>
              </w:rPr>
            </w:pPr>
            <w:r w:rsidRPr="00E6252E">
              <w:rPr>
                <w:sz w:val="22"/>
                <w:szCs w:val="22"/>
              </w:rPr>
              <w:t>4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6252E" w:rsidRDefault="001E1E8A" w:rsidP="001E1E8A">
            <w:pPr>
              <w:jc w:val="center"/>
              <w:rPr>
                <w:sz w:val="22"/>
                <w:szCs w:val="22"/>
              </w:rPr>
            </w:pPr>
            <w:r w:rsidRPr="00E6252E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6252E" w:rsidRDefault="001E1E8A" w:rsidP="001E1E8A">
            <w:pPr>
              <w:jc w:val="center"/>
              <w:rPr>
                <w:sz w:val="22"/>
                <w:szCs w:val="22"/>
              </w:rPr>
            </w:pPr>
            <w:r w:rsidRPr="00E6252E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16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8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2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6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сновное мероприятие 6</w:t>
            </w:r>
          </w:p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Материального поощрения руководящим работникам и </w:t>
            </w:r>
            <w:r w:rsidRPr="00E45B48">
              <w:rPr>
                <w:sz w:val="22"/>
                <w:szCs w:val="22"/>
              </w:rPr>
              <w:lastRenderedPageBreak/>
              <w:t>работникам муниципальных учреждений в сфере культуры и искусств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управления </w:t>
            </w:r>
            <w:r w:rsidRPr="00E45B48">
              <w:rPr>
                <w:sz w:val="22"/>
                <w:szCs w:val="22"/>
              </w:rPr>
              <w:lastRenderedPageBreak/>
              <w:t>развития отраслей социальной сферы;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к средней заработной </w:t>
            </w:r>
            <w:r w:rsidRPr="00E45B48">
              <w:rPr>
                <w:sz w:val="22"/>
                <w:szCs w:val="22"/>
              </w:rPr>
              <w:lastRenderedPageBreak/>
              <w:t>плате в Московской области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E45B48">
              <w:rPr>
                <w:sz w:val="22"/>
                <w:szCs w:val="22"/>
              </w:rPr>
              <w:t>и</w:t>
            </w:r>
          </w:p>
        </w:tc>
      </w:tr>
      <w:tr w:rsidR="00EA3E5D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Средства бюджета городского округа </w:t>
            </w:r>
            <w:r w:rsidRPr="00E45B48">
              <w:rPr>
                <w:sz w:val="22"/>
                <w:szCs w:val="22"/>
              </w:rPr>
              <w:lastRenderedPageBreak/>
              <w:t>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73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31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1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6.1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Мероприятие 1</w:t>
            </w:r>
          </w:p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 xml:space="preserve">Субсидия муниципальным учреждениям на выплату </w:t>
            </w:r>
            <w:r w:rsidRPr="00E45B48">
              <w:rPr>
                <w:kern w:val="20"/>
                <w:sz w:val="22"/>
                <w:szCs w:val="22"/>
              </w:rPr>
              <w:lastRenderedPageBreak/>
              <w:t>материального поощрения руководящим работникам и работникам муниципальных учреждений в сфере образования, культуры, здравоохранения, физкультуры и спорта в рамках муниципальных програм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 xml:space="preserve">Отдел культуры, спорта и молодежной политики </w:t>
            </w:r>
            <w:r w:rsidRPr="00E45B48">
              <w:rPr>
                <w:sz w:val="22"/>
                <w:szCs w:val="22"/>
              </w:rPr>
              <w:lastRenderedPageBreak/>
              <w:t>управления развития отраслей социальной сферы; МАУ «Культурный комплекс «Котельники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lastRenderedPageBreak/>
              <w:t xml:space="preserve">Соотношение средней заработной платы работников муниципальных учреждений культуры </w:t>
            </w:r>
            <w:r w:rsidRPr="00E45B48">
              <w:rPr>
                <w:sz w:val="22"/>
                <w:szCs w:val="22"/>
              </w:rPr>
              <w:lastRenderedPageBreak/>
              <w:t>к средней заработной плате в Московской области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Отношение средней заработной платы работников муниципальных учреждений культуры за период с сентября по декабрь к средней заработной плате работников муниципальных учреждений культуры за 1 квартал текущего года</w:t>
            </w:r>
          </w:p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E45B48">
              <w:rPr>
                <w:sz w:val="22"/>
                <w:szCs w:val="22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</w:t>
            </w:r>
            <w:r w:rsidR="005F434F" w:rsidRPr="00E45B48">
              <w:rPr>
                <w:sz w:val="22"/>
                <w:szCs w:val="22"/>
              </w:rPr>
              <w:t>и</w:t>
            </w:r>
          </w:p>
        </w:tc>
      </w:tr>
      <w:tr w:rsidR="00EA3E5D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 xml:space="preserve">Средства бюджета городского </w:t>
            </w:r>
            <w:r w:rsidRPr="00E45B48">
              <w:rPr>
                <w:kern w:val="20"/>
                <w:sz w:val="22"/>
                <w:szCs w:val="22"/>
              </w:rPr>
              <w:lastRenderedPageBreak/>
              <w:t>округа Котель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lastRenderedPageBreak/>
              <w:t>4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46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E45B48" w:rsidTr="00EA3E5D">
        <w:trPr>
          <w:trHeight w:val="410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kern w:val="20"/>
                <w:sz w:val="22"/>
                <w:szCs w:val="22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kern w:val="20"/>
              </w:rPr>
            </w:pPr>
            <w:r w:rsidRPr="00E45B48">
              <w:rPr>
                <w:kern w:val="20"/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E45B48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A3E5D" w:rsidRPr="00622A70" w:rsidTr="00EA3E5D">
        <w:trPr>
          <w:trHeight w:val="347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7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Основное мероприятие 7.</w:t>
            </w:r>
          </w:p>
          <w:p w:rsidR="001E1E8A" w:rsidRPr="00622A70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 xml:space="preserve">Реализация умной </w:t>
            </w:r>
            <w:r w:rsidRPr="00622A70">
              <w:rPr>
                <w:sz w:val="22"/>
                <w:szCs w:val="22"/>
              </w:rPr>
              <w:lastRenderedPageBreak/>
              <w:t>социальной политики</w:t>
            </w:r>
          </w:p>
          <w:p w:rsidR="001E1E8A" w:rsidRPr="00622A70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Отдел культуры, спорта и молодежно</w:t>
            </w:r>
            <w:r w:rsidRPr="00622A70">
              <w:rPr>
                <w:sz w:val="22"/>
                <w:szCs w:val="22"/>
              </w:rPr>
              <w:lastRenderedPageBreak/>
              <w:t>й политики управления развития отраслей социальной сфер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lastRenderedPageBreak/>
              <w:t xml:space="preserve">Организация предоставления дополнительного образования детей в </w:t>
            </w:r>
            <w:r w:rsidRPr="00622A70">
              <w:rPr>
                <w:sz w:val="22"/>
                <w:szCs w:val="22"/>
              </w:rPr>
              <w:lastRenderedPageBreak/>
              <w:t>области культуры и искусства</w:t>
            </w: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 xml:space="preserve">Средства бюджета </w:t>
            </w:r>
            <w:r w:rsidRPr="00622A70">
              <w:rPr>
                <w:sz w:val="22"/>
                <w:szCs w:val="22"/>
              </w:rPr>
              <w:lastRenderedPageBreak/>
              <w:t>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 xml:space="preserve">В пределах средств, выделяемых на содержание учреждений сферы культуры городского округа Котельники Московской </w:t>
            </w:r>
            <w:r w:rsidRPr="00622A70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20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7.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Мероприятие 1</w:t>
            </w:r>
          </w:p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7.2</w:t>
            </w:r>
          </w:p>
        </w:tc>
        <w:tc>
          <w:tcPr>
            <w:tcW w:w="5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Мероприятие 2.</w:t>
            </w:r>
          </w:p>
          <w:p w:rsidR="001E1E8A" w:rsidRPr="00622A70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 xml:space="preserve">Оптимизация численности административно-управленческого персонала </w:t>
            </w:r>
            <w:r w:rsidRPr="00622A70">
              <w:rPr>
                <w:sz w:val="22"/>
                <w:szCs w:val="22"/>
              </w:rPr>
              <w:lastRenderedPageBreak/>
              <w:t>муниципальных учреждений сферы культуры</w:t>
            </w:r>
          </w:p>
        </w:tc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lastRenderedPageBreak/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Отдел культуры, спорта и молодежной политики управления разв</w:t>
            </w:r>
            <w:r w:rsidR="005F434F" w:rsidRPr="00622A70">
              <w:rPr>
                <w:sz w:val="22"/>
                <w:szCs w:val="22"/>
              </w:rPr>
              <w:t>и</w:t>
            </w:r>
            <w:r w:rsidRPr="00622A70">
              <w:rPr>
                <w:sz w:val="22"/>
                <w:szCs w:val="22"/>
              </w:rPr>
              <w:t xml:space="preserve">тия </w:t>
            </w:r>
            <w:r w:rsidRPr="00622A70">
              <w:rPr>
                <w:sz w:val="22"/>
                <w:szCs w:val="22"/>
              </w:rPr>
              <w:lastRenderedPageBreak/>
              <w:t>отраслей социальной сферы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lastRenderedPageBreak/>
              <w:t>Организация предоставления дополнительного образования детей в области культуры и искусства</w:t>
            </w: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28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7.3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Мероприятие 2</w:t>
            </w:r>
          </w:p>
          <w:p w:rsidR="001E1E8A" w:rsidRPr="00622A70" w:rsidRDefault="001E1E8A" w:rsidP="001E1E8A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Разработка механизма финансирования муниципальных учреждений с учетом оптимизации деятельности и перехода на нормативно-</w:t>
            </w:r>
            <w:proofErr w:type="spellStart"/>
            <w:r w:rsidRPr="00622A70">
              <w:rPr>
                <w:sz w:val="22"/>
                <w:szCs w:val="22"/>
              </w:rPr>
              <w:t>подушевое</w:t>
            </w:r>
            <w:proofErr w:type="spellEnd"/>
            <w:r w:rsidRPr="00622A70">
              <w:rPr>
                <w:sz w:val="22"/>
                <w:szCs w:val="22"/>
              </w:rPr>
              <w:t xml:space="preserve"> финансирование.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Отдел культуры, спорта и молодежной политики</w:t>
            </w:r>
          </w:p>
        </w:tc>
        <w:tc>
          <w:tcPr>
            <w:tcW w:w="7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04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 пределах средств, выделяемых на содержание учреждений сферы культуры городского округа Котельники Московской области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бюджет Московской 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5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335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06474" w:rsidRPr="00622A70" w:rsidTr="00EA3E5D">
        <w:trPr>
          <w:trHeight w:val="17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tabs>
                <w:tab w:val="left" w:pos="2335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сего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2017 - 2021 год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474" w:rsidRPr="00622A70" w:rsidRDefault="00D06474" w:rsidP="00D06474">
            <w:pPr>
              <w:jc w:val="center"/>
            </w:pPr>
            <w:r w:rsidRPr="00622A70">
              <w:t>101 4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E6252E" w:rsidP="00D06474">
            <w:pPr>
              <w:jc w:val="center"/>
            </w:pPr>
            <w:r w:rsidRPr="00493D03">
              <w:t>500 21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D06474" w:rsidP="00D06474">
            <w:pPr>
              <w:jc w:val="center"/>
            </w:pPr>
            <w:r w:rsidRPr="00493D03">
              <w:t>95 93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E6252E" w:rsidP="00D06474">
            <w:pPr>
              <w:jc w:val="center"/>
            </w:pPr>
            <w:r w:rsidRPr="00493D03">
              <w:t>94 379,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D06474" w:rsidP="00D06474">
            <w:pPr>
              <w:jc w:val="center"/>
            </w:pPr>
            <w:r w:rsidRPr="00493D03">
              <w:t>97 294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D06474" w:rsidP="00D06474">
            <w:pPr>
              <w:jc w:val="center"/>
            </w:pPr>
            <w:r w:rsidRPr="00493D03">
              <w:t>98 5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D06474" w:rsidP="00D06474">
            <w:pPr>
              <w:jc w:val="center"/>
            </w:pPr>
            <w:r w:rsidRPr="00493D03">
              <w:t>114 017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06474" w:rsidRPr="00622A70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бюджета городского округа Котель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474" w:rsidRPr="00622A70" w:rsidRDefault="00D06474" w:rsidP="00D06474">
            <w:pPr>
              <w:jc w:val="center"/>
            </w:pPr>
            <w:r w:rsidRPr="00622A70">
              <w:t>98 2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ED6ED4" w:rsidP="00E6252E">
            <w:pPr>
              <w:jc w:val="center"/>
            </w:pPr>
            <w:r w:rsidRPr="00493D03">
              <w:t xml:space="preserve">494 </w:t>
            </w:r>
            <w:r w:rsidR="00E6252E" w:rsidRPr="00493D03">
              <w:t>094</w:t>
            </w:r>
            <w:r w:rsidRPr="00493D03"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D06474" w:rsidP="00D06474">
            <w:pPr>
              <w:jc w:val="center"/>
            </w:pPr>
            <w:r w:rsidRPr="00493D03">
              <w:t>94 99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E6252E" w:rsidP="00D06474">
            <w:pPr>
              <w:jc w:val="center"/>
            </w:pPr>
            <w:r w:rsidRPr="00493D03">
              <w:t>89 203,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D06474" w:rsidP="00D06474">
            <w:pPr>
              <w:jc w:val="center"/>
            </w:pPr>
            <w:r w:rsidRPr="00493D03">
              <w:t>97 294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D06474" w:rsidP="00D06474">
            <w:pPr>
              <w:jc w:val="center"/>
            </w:pPr>
            <w:r w:rsidRPr="00493D03">
              <w:t>98 59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74" w:rsidRPr="00493D03" w:rsidRDefault="00D06474" w:rsidP="00D06474">
            <w:pPr>
              <w:jc w:val="center"/>
            </w:pPr>
            <w:r w:rsidRPr="00493D03">
              <w:t>114 017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474" w:rsidRPr="00622A70" w:rsidRDefault="00D06474" w:rsidP="00FB0417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 xml:space="preserve">Средства бюджет Московской </w:t>
            </w:r>
            <w:r w:rsidRPr="00622A70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contextualSpacing/>
              <w:jc w:val="center"/>
            </w:pPr>
            <w:r w:rsidRPr="00622A70">
              <w:lastRenderedPageBreak/>
              <w:t>3 19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E6252E" w:rsidP="001E1E8A">
            <w:pPr>
              <w:jc w:val="center"/>
            </w:pPr>
            <w:r w:rsidRPr="00493D03">
              <w:t>6 12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</w:pPr>
            <w:r w:rsidRPr="00493D03">
              <w:t>949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E6252E" w:rsidP="001E1E8A">
            <w:pPr>
              <w:jc w:val="center"/>
            </w:pPr>
            <w:r w:rsidRPr="00493D03">
              <w:t>5 176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</w:pPr>
            <w:r w:rsidRPr="00493D03"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493D03" w:rsidRDefault="001E1E8A" w:rsidP="001E1E8A">
            <w:pPr>
              <w:jc w:val="center"/>
              <w:rPr>
                <w:sz w:val="22"/>
                <w:szCs w:val="22"/>
              </w:rPr>
            </w:pPr>
            <w:r w:rsidRPr="00493D03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45B48" w:rsidRPr="00622A70" w:rsidTr="00EA3E5D">
        <w:trPr>
          <w:trHeight w:val="170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  <w:r w:rsidRPr="00622A70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8A" w:rsidRPr="00622A70" w:rsidRDefault="001E1E8A" w:rsidP="001E1E8A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1E1E8A" w:rsidRPr="00622A70" w:rsidRDefault="001E1E8A" w:rsidP="001E1E8A">
      <w:pPr>
        <w:contextualSpacing/>
        <w:rPr>
          <w:sz w:val="24"/>
          <w:szCs w:val="24"/>
        </w:rPr>
      </w:pPr>
    </w:p>
    <w:p w:rsidR="001E1E8A" w:rsidRPr="00E45B48" w:rsidRDefault="001E1E8A" w:rsidP="001E1E8A">
      <w:pPr>
        <w:contextualSpacing/>
        <w:rPr>
          <w:sz w:val="24"/>
          <w:szCs w:val="24"/>
        </w:rPr>
      </w:pPr>
      <w:r w:rsidRPr="00E45B48">
        <w:rPr>
          <w:sz w:val="24"/>
          <w:szCs w:val="24"/>
        </w:rPr>
        <w:t>Заместитель начальника управления –</w:t>
      </w:r>
    </w:p>
    <w:p w:rsidR="001E1E8A" w:rsidRPr="00E45B48" w:rsidRDefault="001E1E8A" w:rsidP="001E1E8A">
      <w:pPr>
        <w:tabs>
          <w:tab w:val="left" w:pos="8505"/>
        </w:tabs>
        <w:contextualSpacing/>
        <w:rPr>
          <w:sz w:val="24"/>
          <w:szCs w:val="24"/>
        </w:rPr>
      </w:pPr>
      <w:r w:rsidRPr="00E45B48">
        <w:rPr>
          <w:sz w:val="24"/>
          <w:szCs w:val="24"/>
        </w:rPr>
        <w:t xml:space="preserve">начальник отдела культуры, спорта и молодежной политики </w:t>
      </w:r>
    </w:p>
    <w:p w:rsidR="001E1E8A" w:rsidRPr="00E45B48" w:rsidRDefault="001E1E8A" w:rsidP="001E1E8A">
      <w:pPr>
        <w:contextualSpacing/>
        <w:rPr>
          <w:sz w:val="24"/>
          <w:szCs w:val="24"/>
        </w:rPr>
      </w:pPr>
      <w:r w:rsidRPr="00E45B48">
        <w:rPr>
          <w:sz w:val="24"/>
          <w:szCs w:val="24"/>
        </w:rPr>
        <w:t>управления развития отраслей социальной сферы                                                                                                                            Е.В. Литвинова</w:t>
      </w:r>
    </w:p>
    <w:p w:rsidR="001E1E8A" w:rsidRPr="00E45B48" w:rsidRDefault="001E1E8A" w:rsidP="001E1E8A">
      <w:pPr>
        <w:ind w:left="10065"/>
        <w:contextualSpacing/>
        <w:jc w:val="center"/>
        <w:outlineLvl w:val="1"/>
        <w:rPr>
          <w:sz w:val="24"/>
          <w:szCs w:val="24"/>
        </w:rPr>
      </w:pPr>
    </w:p>
    <w:p w:rsidR="001E1E8A" w:rsidRPr="00E45B48" w:rsidRDefault="001E1E8A" w:rsidP="00764C6E">
      <w:pPr>
        <w:framePr w:w="15192" w:wrap="auto" w:hAnchor="text"/>
        <w:contextualSpacing/>
        <w:outlineLvl w:val="1"/>
        <w:sectPr w:rsidR="001E1E8A" w:rsidRPr="00E45B48" w:rsidSect="006974EC">
          <w:footerReference w:type="even" r:id="rId13"/>
          <w:footerReference w:type="default" r:id="rId14"/>
          <w:headerReference w:type="first" r:id="rId15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1E1E8A" w:rsidRPr="00E45B48" w:rsidRDefault="001E1E8A" w:rsidP="00764C6E">
      <w:pPr>
        <w:widowControl/>
        <w:jc w:val="both"/>
        <w:outlineLvl w:val="1"/>
      </w:pPr>
    </w:p>
    <w:p w:rsidR="002E0363" w:rsidRPr="00E6252E" w:rsidRDefault="002E0363" w:rsidP="00E6252E">
      <w:pPr>
        <w:widowControl/>
        <w:ind w:left="8364"/>
        <w:jc w:val="both"/>
        <w:outlineLvl w:val="1"/>
      </w:pPr>
      <w:r w:rsidRPr="00E6252E">
        <w:t>Приложение 2</w:t>
      </w:r>
    </w:p>
    <w:p w:rsidR="002E0363" w:rsidRPr="00E6252E" w:rsidRDefault="002E0363" w:rsidP="00E6252E">
      <w:pPr>
        <w:widowControl/>
        <w:ind w:left="8364"/>
        <w:jc w:val="both"/>
        <w:outlineLvl w:val="1"/>
      </w:pPr>
      <w:r w:rsidRPr="00E6252E">
        <w:t xml:space="preserve">к постановлению главы городского округа Котельники </w:t>
      </w:r>
    </w:p>
    <w:p w:rsidR="002E0363" w:rsidRPr="00E6252E" w:rsidRDefault="002E0363" w:rsidP="00E6252E">
      <w:pPr>
        <w:widowControl/>
        <w:ind w:left="8364"/>
        <w:jc w:val="both"/>
        <w:outlineLvl w:val="1"/>
      </w:pPr>
      <w:r w:rsidRPr="00E6252E">
        <w:t>Московской области</w:t>
      </w:r>
    </w:p>
    <w:p w:rsidR="002E0363" w:rsidRPr="00E6252E" w:rsidRDefault="002E0363" w:rsidP="00E6252E">
      <w:pPr>
        <w:autoSpaceDE w:val="0"/>
        <w:adjustRightInd w:val="0"/>
        <w:ind w:left="8364"/>
        <w:contextualSpacing/>
        <w:outlineLvl w:val="1"/>
      </w:pPr>
      <w:r w:rsidRPr="00E6252E">
        <w:t xml:space="preserve">от </w:t>
      </w:r>
      <w:r w:rsidR="002933F0" w:rsidRPr="002933F0">
        <w:t>02.11.2018 № 99</w:t>
      </w:r>
      <w:r w:rsidR="000F6E23">
        <w:t>1</w:t>
      </w:r>
      <w:r w:rsidR="002933F0" w:rsidRPr="002933F0">
        <w:t>-ПГ</w:t>
      </w:r>
      <w:r w:rsidRPr="00E6252E">
        <w:tab/>
      </w:r>
    </w:p>
    <w:p w:rsidR="002E0363" w:rsidRPr="00E6252E" w:rsidRDefault="002E0363" w:rsidP="00E6252E">
      <w:pPr>
        <w:autoSpaceDE w:val="0"/>
        <w:adjustRightInd w:val="0"/>
        <w:ind w:left="8364"/>
        <w:contextualSpacing/>
        <w:outlineLvl w:val="1"/>
      </w:pPr>
    </w:p>
    <w:p w:rsidR="00FA78B6" w:rsidRPr="007D2325" w:rsidRDefault="00FA78B6" w:rsidP="00FA78B6">
      <w:pPr>
        <w:tabs>
          <w:tab w:val="left" w:pos="2268"/>
        </w:tabs>
        <w:autoSpaceDE w:val="0"/>
        <w:adjustRightInd w:val="0"/>
        <w:ind w:left="8364"/>
        <w:contextualSpacing/>
        <w:jc w:val="both"/>
        <w:outlineLvl w:val="1"/>
        <w:rPr>
          <w:sz w:val="24"/>
          <w:szCs w:val="24"/>
        </w:rPr>
      </w:pPr>
      <w:r w:rsidRPr="007D2325">
        <w:rPr>
          <w:sz w:val="24"/>
          <w:szCs w:val="24"/>
        </w:rPr>
        <w:t>Приложение № 1</w:t>
      </w:r>
    </w:p>
    <w:p w:rsidR="00FA78B6" w:rsidRPr="007D2325" w:rsidRDefault="00FA78B6" w:rsidP="00FA78B6">
      <w:pPr>
        <w:tabs>
          <w:tab w:val="left" w:pos="2268"/>
        </w:tabs>
        <w:autoSpaceDE w:val="0"/>
        <w:adjustRightInd w:val="0"/>
        <w:ind w:left="8364"/>
        <w:contextualSpacing/>
        <w:jc w:val="both"/>
        <w:outlineLvl w:val="1"/>
        <w:rPr>
          <w:sz w:val="24"/>
          <w:szCs w:val="24"/>
        </w:rPr>
      </w:pPr>
      <w:r w:rsidRPr="007D2325">
        <w:rPr>
          <w:sz w:val="24"/>
          <w:szCs w:val="24"/>
        </w:rPr>
        <w:t>к муниципальной подпрограмме</w:t>
      </w:r>
    </w:p>
    <w:p w:rsidR="00FA78B6" w:rsidRPr="007D2325" w:rsidRDefault="00FA78B6" w:rsidP="00FA78B6">
      <w:pPr>
        <w:autoSpaceDE w:val="0"/>
        <w:adjustRightInd w:val="0"/>
        <w:ind w:left="8364"/>
        <w:contextualSpacing/>
        <w:jc w:val="both"/>
        <w:rPr>
          <w:sz w:val="24"/>
          <w:szCs w:val="24"/>
        </w:rPr>
      </w:pPr>
      <w:r w:rsidRPr="007D2325">
        <w:rPr>
          <w:sz w:val="24"/>
          <w:szCs w:val="24"/>
        </w:rPr>
        <w:t xml:space="preserve">«Парки  городского округа Котельники на 2017-2021 годы» </w:t>
      </w:r>
    </w:p>
    <w:p w:rsidR="00FA78B6" w:rsidRPr="00221842" w:rsidRDefault="00FA78B6" w:rsidP="00FA78B6">
      <w:pPr>
        <w:tabs>
          <w:tab w:val="left" w:pos="2268"/>
        </w:tabs>
        <w:autoSpaceDE w:val="0"/>
        <w:adjustRightInd w:val="0"/>
        <w:ind w:firstLine="709"/>
        <w:contextualSpacing/>
        <w:jc w:val="center"/>
        <w:rPr>
          <w:b/>
          <w:sz w:val="24"/>
        </w:rPr>
      </w:pPr>
    </w:p>
    <w:p w:rsidR="00FA78B6" w:rsidRPr="00221842" w:rsidRDefault="00FA78B6" w:rsidP="00FA78B6">
      <w:pPr>
        <w:tabs>
          <w:tab w:val="left" w:pos="2268"/>
        </w:tabs>
        <w:autoSpaceDE w:val="0"/>
        <w:adjustRightInd w:val="0"/>
        <w:ind w:right="-456"/>
        <w:contextualSpacing/>
        <w:jc w:val="center"/>
        <w:rPr>
          <w:b/>
          <w:sz w:val="28"/>
          <w:szCs w:val="28"/>
        </w:rPr>
      </w:pPr>
      <w:r w:rsidRPr="00221842">
        <w:rPr>
          <w:b/>
          <w:sz w:val="28"/>
          <w:szCs w:val="28"/>
        </w:rPr>
        <w:t xml:space="preserve">Перечень мероприятий муниципальной подпрограммы «Парки  городского округа Котельники» на 2017-2021 годы 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2274"/>
        <w:gridCol w:w="852"/>
        <w:gridCol w:w="2411"/>
        <w:gridCol w:w="1274"/>
        <w:gridCol w:w="993"/>
        <w:gridCol w:w="709"/>
        <w:gridCol w:w="849"/>
        <w:gridCol w:w="852"/>
        <w:gridCol w:w="907"/>
        <w:gridCol w:w="852"/>
        <w:gridCol w:w="1360"/>
        <w:gridCol w:w="1558"/>
      </w:tblGrid>
      <w:tr w:rsidR="00FA78B6" w:rsidRPr="00221842" w:rsidTr="00FA78B6">
        <w:trPr>
          <w:trHeight w:val="149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ind w:left="-142" w:right="-113"/>
              <w:contextualSpacing/>
              <w:jc w:val="center"/>
            </w:pPr>
            <w:r w:rsidRPr="00221842">
              <w:t xml:space="preserve">№ </w:t>
            </w:r>
            <w:proofErr w:type="gramStart"/>
            <w:r w:rsidRPr="00221842">
              <w:t>п</w:t>
            </w:r>
            <w:proofErr w:type="gramEnd"/>
            <w:r w:rsidRPr="00221842">
              <w:t>/п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я по реализации программы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ок исполнения мероприятия</w:t>
            </w:r>
          </w:p>
        </w:tc>
        <w:tc>
          <w:tcPr>
            <w:tcW w:w="789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Источники финансирования</w:t>
            </w:r>
          </w:p>
        </w:tc>
        <w:tc>
          <w:tcPr>
            <w:tcW w:w="417" w:type="pct"/>
            <w:vMerge w:val="restar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Объём финансирования мероприятия в году, предшествующему году начала реализации муниципальной программы              (тыс. руб.)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 (тыс. руб.)</w:t>
            </w:r>
          </w:p>
        </w:tc>
        <w:tc>
          <w:tcPr>
            <w:tcW w:w="1364" w:type="pct"/>
            <w:gridSpan w:val="5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бъем финансирования по годам (тыс. руб.)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proofErr w:type="gramStart"/>
            <w:r w:rsidRPr="00221842">
              <w:t>Ответственный</w:t>
            </w:r>
            <w:proofErr w:type="gramEnd"/>
            <w:r w:rsidRPr="00221842">
              <w:t xml:space="preserve"> за выполнение мероприятия программы</w:t>
            </w:r>
          </w:p>
        </w:tc>
        <w:tc>
          <w:tcPr>
            <w:tcW w:w="510" w:type="pct"/>
            <w:vMerge w:val="restar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Результаты выполнения мероприятий подпрограммы</w:t>
            </w:r>
          </w:p>
        </w:tc>
      </w:tr>
      <w:tr w:rsidR="00FA78B6" w:rsidRPr="00221842" w:rsidTr="00FA78B6">
        <w:trPr>
          <w:trHeight w:val="149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417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32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7 год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8 год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9 год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20 год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21 год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56"/>
        </w:trPr>
        <w:tc>
          <w:tcPr>
            <w:tcW w:w="126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ind w:left="-142" w:right="-113"/>
              <w:contextualSpacing/>
              <w:jc w:val="center"/>
            </w:pPr>
            <w:r w:rsidRPr="00221842">
              <w:t>1</w:t>
            </w:r>
          </w:p>
        </w:tc>
        <w:tc>
          <w:tcPr>
            <w:tcW w:w="744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3</w:t>
            </w: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4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5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6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7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8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9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1</w:t>
            </w:r>
          </w:p>
        </w:tc>
        <w:tc>
          <w:tcPr>
            <w:tcW w:w="44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2</w:t>
            </w:r>
          </w:p>
        </w:tc>
        <w:tc>
          <w:tcPr>
            <w:tcW w:w="510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13</w:t>
            </w: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  <w:r w:rsidRPr="00221842">
              <w:t>1.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Основное мероприятие 1</w:t>
            </w:r>
          </w:p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одержание в надлежащем виде парков городского округа К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201</w:t>
            </w:r>
            <w:r w:rsidRPr="00221842">
              <w:rPr>
                <w:lang w:val="en-US"/>
              </w:rPr>
              <w:t>7</w:t>
            </w:r>
            <w:r w:rsidRPr="00221842">
              <w:t>-20</w:t>
            </w:r>
            <w:r w:rsidRPr="00221842">
              <w:rPr>
                <w:lang w:val="en-US"/>
              </w:rPr>
              <w:t>21</w:t>
            </w:r>
            <w:r w:rsidRPr="00221842">
              <w:t>гг.</w:t>
            </w: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FA78B6" w:rsidRPr="002C1100" w:rsidRDefault="00FA78B6" w:rsidP="00754C4A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2C1100">
              <w:t>3 322</w:t>
            </w:r>
          </w:p>
        </w:tc>
        <w:tc>
          <w:tcPr>
            <w:tcW w:w="325" w:type="pct"/>
            <w:shd w:val="clear" w:color="auto" w:fill="auto"/>
          </w:tcPr>
          <w:p w:rsidR="00FA78B6" w:rsidRPr="0078292E" w:rsidRDefault="00FA78B6" w:rsidP="00754C4A">
            <w:pPr>
              <w:jc w:val="center"/>
            </w:pPr>
            <w:r w:rsidRPr="0078292E">
              <w:t>20 977</w:t>
            </w:r>
          </w:p>
        </w:tc>
        <w:tc>
          <w:tcPr>
            <w:tcW w:w="232" w:type="pct"/>
          </w:tcPr>
          <w:p w:rsidR="00FA78B6" w:rsidRPr="0078292E" w:rsidRDefault="00FA78B6" w:rsidP="00754C4A">
            <w:pPr>
              <w:jc w:val="center"/>
            </w:pPr>
            <w:r w:rsidRPr="0078292E">
              <w:t>2977</w:t>
            </w:r>
          </w:p>
        </w:tc>
        <w:tc>
          <w:tcPr>
            <w:tcW w:w="278" w:type="pct"/>
          </w:tcPr>
          <w:p w:rsidR="00FA78B6" w:rsidRPr="0078292E" w:rsidRDefault="00FA78B6" w:rsidP="00754C4A">
            <w:pPr>
              <w:jc w:val="center"/>
            </w:pPr>
            <w:r w:rsidRPr="0078292E">
              <w:t>3 00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00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00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Количество созданных парков культуры и отдыха на территории Московской области, единиц</w:t>
            </w:r>
          </w:p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 xml:space="preserve">Количество благоустроенных парков культуры и отдыха на территории Московской </w:t>
            </w:r>
            <w:r w:rsidRPr="00221842">
              <w:lastRenderedPageBreak/>
              <w:t>области, единиц</w:t>
            </w:r>
          </w:p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Соответствие нормативу обеспеченности парками культуры и отдыха</w:t>
            </w:r>
          </w:p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Увеличение количества посетителей парков культуры и отдыха</w:t>
            </w: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FA78B6" w:rsidRPr="002C1100" w:rsidRDefault="00FA78B6" w:rsidP="00754C4A">
            <w:pPr>
              <w:autoSpaceDE w:val="0"/>
              <w:adjustRightInd w:val="0"/>
              <w:jc w:val="center"/>
              <w:outlineLvl w:val="1"/>
            </w:pPr>
            <w:r w:rsidRPr="002C1100">
              <w:t>3 322</w:t>
            </w:r>
          </w:p>
        </w:tc>
        <w:tc>
          <w:tcPr>
            <w:tcW w:w="325" w:type="pct"/>
            <w:shd w:val="clear" w:color="auto" w:fill="auto"/>
          </w:tcPr>
          <w:p w:rsidR="00FA78B6" w:rsidRPr="0078292E" w:rsidRDefault="00FA78B6" w:rsidP="00754C4A">
            <w:pPr>
              <w:jc w:val="center"/>
            </w:pPr>
            <w:r w:rsidRPr="0078292E">
              <w:t>20 977</w:t>
            </w:r>
          </w:p>
        </w:tc>
        <w:tc>
          <w:tcPr>
            <w:tcW w:w="232" w:type="pct"/>
          </w:tcPr>
          <w:p w:rsidR="00FA78B6" w:rsidRPr="0078292E" w:rsidRDefault="00FA78B6" w:rsidP="00754C4A">
            <w:pPr>
              <w:jc w:val="center"/>
            </w:pPr>
            <w:r w:rsidRPr="0078292E">
              <w:t>2 977</w:t>
            </w:r>
          </w:p>
        </w:tc>
        <w:tc>
          <w:tcPr>
            <w:tcW w:w="278" w:type="pct"/>
          </w:tcPr>
          <w:p w:rsidR="00FA78B6" w:rsidRPr="0078292E" w:rsidRDefault="00FA78B6" w:rsidP="00754C4A">
            <w:pPr>
              <w:jc w:val="center"/>
            </w:pPr>
            <w:r w:rsidRPr="0078292E">
              <w:t>3 00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 00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 00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 00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FA78B6" w:rsidRPr="002C1100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C1100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78292E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32" w:type="pct"/>
          </w:tcPr>
          <w:p w:rsidR="00FA78B6" w:rsidRPr="0078292E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8" w:type="pct"/>
          </w:tcPr>
          <w:p w:rsidR="00FA78B6" w:rsidRPr="0078292E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FA78B6" w:rsidRPr="002C1100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C1100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78292E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32" w:type="pct"/>
          </w:tcPr>
          <w:p w:rsidR="00FA78B6" w:rsidRPr="0078292E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8" w:type="pct"/>
          </w:tcPr>
          <w:p w:rsidR="00FA78B6" w:rsidRPr="0078292E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FA78B6" w:rsidRPr="002C1100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C1100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78292E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32" w:type="pct"/>
          </w:tcPr>
          <w:p w:rsidR="00FA78B6" w:rsidRPr="0078292E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8" w:type="pct"/>
          </w:tcPr>
          <w:p w:rsidR="00FA78B6" w:rsidRPr="0078292E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78292E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96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  <w:r w:rsidRPr="00221842">
              <w:rPr>
                <w:lang w:val="en-US"/>
              </w:rPr>
              <w:t>1</w:t>
            </w:r>
            <w:r w:rsidRPr="00221842">
              <w:t>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1</w:t>
            </w:r>
          </w:p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Субсидия муниципальному автономному учреждению на уборку ТБО внутри границ  </w:t>
            </w:r>
            <w:r w:rsidRPr="00221842">
              <w:lastRenderedPageBreak/>
              <w:t>лесного участка, предоставленного в постоянное (бессрочное) пользова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lastRenderedPageBreak/>
              <w:t>201</w:t>
            </w:r>
            <w:r w:rsidRPr="00221842">
              <w:rPr>
                <w:lang w:val="en-US"/>
              </w:rPr>
              <w:t>7</w:t>
            </w:r>
            <w:r w:rsidRPr="00221842">
              <w:t xml:space="preserve"> г. -20</w:t>
            </w:r>
            <w:r w:rsidRPr="00221842">
              <w:rPr>
                <w:lang w:val="en-US"/>
              </w:rPr>
              <w:t>21</w:t>
            </w:r>
            <w:r w:rsidRPr="00221842">
              <w:t xml:space="preserve"> г.</w:t>
            </w: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FA78B6" w:rsidRPr="002C1100" w:rsidRDefault="00FA78B6" w:rsidP="00754C4A">
            <w:pPr>
              <w:jc w:val="center"/>
            </w:pPr>
            <w:r w:rsidRPr="002C1100">
              <w:t>3 322</w:t>
            </w:r>
          </w:p>
        </w:tc>
        <w:tc>
          <w:tcPr>
            <w:tcW w:w="325" w:type="pct"/>
            <w:shd w:val="clear" w:color="auto" w:fill="auto"/>
          </w:tcPr>
          <w:p w:rsidR="00FA78B6" w:rsidRPr="0078292E" w:rsidRDefault="00FA78B6" w:rsidP="00754C4A">
            <w:pPr>
              <w:jc w:val="center"/>
            </w:pPr>
            <w:r w:rsidRPr="0078292E">
              <w:t>21 477</w:t>
            </w:r>
          </w:p>
        </w:tc>
        <w:tc>
          <w:tcPr>
            <w:tcW w:w="232" w:type="pct"/>
          </w:tcPr>
          <w:p w:rsidR="00FA78B6" w:rsidRPr="0078292E" w:rsidRDefault="00FA78B6" w:rsidP="00754C4A">
            <w:pPr>
              <w:jc w:val="center"/>
            </w:pPr>
            <w:r w:rsidRPr="0078292E">
              <w:t>2977</w:t>
            </w:r>
          </w:p>
        </w:tc>
        <w:tc>
          <w:tcPr>
            <w:tcW w:w="278" w:type="pct"/>
          </w:tcPr>
          <w:p w:rsidR="00FA78B6" w:rsidRPr="0078292E" w:rsidRDefault="00FA78B6" w:rsidP="00FA78B6">
            <w:pPr>
              <w:jc w:val="center"/>
            </w:pPr>
            <w:r w:rsidRPr="0078292E">
              <w:t>3</w:t>
            </w:r>
            <w:r>
              <w:t xml:space="preserve"> 0</w:t>
            </w:r>
            <w:r w:rsidRPr="0078292E">
              <w:t>0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00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00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 xml:space="preserve">Отдел культуры, спорта и молодежной политики; МСОАУ </w:t>
            </w:r>
            <w:r w:rsidRPr="00221842">
              <w:lastRenderedPageBreak/>
              <w:t>«Спорткомплекс Котельники»</w:t>
            </w: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FA78B6" w:rsidRPr="002C1100" w:rsidRDefault="00FA78B6" w:rsidP="00754C4A">
            <w:pPr>
              <w:jc w:val="center"/>
            </w:pPr>
            <w:r w:rsidRPr="002C1100">
              <w:t>3 322</w:t>
            </w:r>
          </w:p>
        </w:tc>
        <w:tc>
          <w:tcPr>
            <w:tcW w:w="325" w:type="pct"/>
            <w:shd w:val="clear" w:color="auto" w:fill="auto"/>
          </w:tcPr>
          <w:p w:rsidR="00FA78B6" w:rsidRPr="0078292E" w:rsidRDefault="00FA78B6" w:rsidP="00754C4A">
            <w:pPr>
              <w:jc w:val="center"/>
            </w:pPr>
            <w:r w:rsidRPr="0078292E">
              <w:t>20 977</w:t>
            </w:r>
          </w:p>
        </w:tc>
        <w:tc>
          <w:tcPr>
            <w:tcW w:w="232" w:type="pct"/>
          </w:tcPr>
          <w:p w:rsidR="00FA78B6" w:rsidRPr="0078292E" w:rsidRDefault="00FA78B6" w:rsidP="00754C4A">
            <w:pPr>
              <w:jc w:val="center"/>
            </w:pPr>
            <w:r w:rsidRPr="0078292E">
              <w:t>2 977</w:t>
            </w:r>
          </w:p>
        </w:tc>
        <w:tc>
          <w:tcPr>
            <w:tcW w:w="278" w:type="pct"/>
          </w:tcPr>
          <w:p w:rsidR="00FA78B6" w:rsidRPr="0078292E" w:rsidRDefault="00FA78B6" w:rsidP="00754C4A">
            <w:pPr>
              <w:jc w:val="center"/>
            </w:pPr>
            <w:r w:rsidRPr="0078292E">
              <w:t>3 00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 00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 00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5 00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339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  <w:r w:rsidRPr="00221842">
              <w:t>2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сновное мероприятие 2</w:t>
            </w:r>
          </w:p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 xml:space="preserve">Благоустройство парков городского округа </w:t>
            </w:r>
            <w:r>
              <w:t>К</w:t>
            </w:r>
            <w:r w:rsidRPr="00221842">
              <w:t>отельник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2017 г.-</w:t>
            </w:r>
            <w:r w:rsidRPr="00221842">
              <w:rPr>
                <w:lang w:val="en-US"/>
              </w:rPr>
              <w:t>2021</w:t>
            </w:r>
            <w:r w:rsidRPr="00221842">
              <w:t xml:space="preserve"> г.</w:t>
            </w: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FA78B6" w:rsidRPr="003D5AED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3D5AED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FA78B6" w:rsidRPr="003D5AED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3D5AED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7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05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5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outlineLvl w:val="1"/>
            </w:pPr>
            <w:r w:rsidRPr="00221842">
              <w:t>2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1</w:t>
            </w:r>
          </w:p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убсидия муниципальному автономному учреждению на приобретение основных средств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2017 г. -2021 г.</w:t>
            </w: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FA78B6" w:rsidRPr="002C1100" w:rsidRDefault="00FA78B6" w:rsidP="00754C4A">
            <w:pPr>
              <w:contextualSpacing/>
              <w:jc w:val="center"/>
            </w:pPr>
            <w:r w:rsidRPr="002C1100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945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FA78B6" w:rsidRPr="002C1100" w:rsidRDefault="00FA78B6" w:rsidP="00754C4A">
            <w:pPr>
              <w:contextualSpacing/>
              <w:jc w:val="center"/>
            </w:pPr>
            <w:r w:rsidRPr="002C1100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972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689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outlineLvl w:val="1"/>
            </w:pPr>
            <w:r w:rsidRPr="00221842">
              <w:t>2.2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2</w:t>
            </w:r>
          </w:p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 xml:space="preserve">Субсидия муниципальному автономному учреждению на создание комфортных условий для отдыха населения, повышения качества </w:t>
            </w:r>
            <w:r w:rsidRPr="00221842">
              <w:lastRenderedPageBreak/>
              <w:t>рекреационных услуг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lastRenderedPageBreak/>
              <w:t>2017 г. -2021 г.</w:t>
            </w: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  <w:rPr>
                <w:sz w:val="22"/>
              </w:rPr>
            </w:pPr>
            <w:r w:rsidRPr="00221842">
              <w:rPr>
                <w:sz w:val="22"/>
              </w:rPr>
              <w:t>Количество созданных парков культуры и отдыха на территории Московской области, единиц</w:t>
            </w:r>
          </w:p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lastRenderedPageBreak/>
              <w:t>Количество благоустроенных парков культуры и отдыха на территории Московской области, единиц</w:t>
            </w:r>
          </w:p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Соответствие нормативу обеспеченности парками культуры и отдыха</w:t>
            </w:r>
          </w:p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Увеличение количества посетителей парков культуры и отдыха</w:t>
            </w: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outlineLvl w:val="1"/>
            </w:pPr>
            <w:r w:rsidRPr="00221842">
              <w:lastRenderedPageBreak/>
              <w:t>2.3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3</w:t>
            </w:r>
          </w:p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убсидия муниципальному автономному учреждению на создание нового парк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>
              <w:t xml:space="preserve">2017  -2021 </w:t>
            </w: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outlineLvl w:val="1"/>
            </w:pPr>
            <w:r w:rsidRPr="00221842">
              <w:t>2.4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Мероприятие 4</w:t>
            </w:r>
          </w:p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убсидия муниципальному автономному учреждению на благоустройство нового парка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сего, в том числе: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</w:t>
            </w:r>
            <w:r w:rsidRPr="00221842">
              <w:lastRenderedPageBreak/>
              <w:t>екс Котельники»</w:t>
            </w:r>
          </w:p>
        </w:tc>
        <w:tc>
          <w:tcPr>
            <w:tcW w:w="510" w:type="pct"/>
            <w:vMerge w:val="restar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  <w:bookmarkStart w:id="0" w:name="_GoBack" w:colFirst="5" w:colLast="9"/>
            <w:r>
              <w:t>3.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Основное мероприятие 3</w:t>
            </w:r>
          </w:p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 xml:space="preserve">Создание и благоустройство лесопарковых зон городского округа Котельники </w:t>
            </w:r>
            <w:r>
              <w:t>М</w:t>
            </w:r>
            <w:r w:rsidRPr="00E17121">
              <w:t>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Всего, в том числе: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>
            <w:r w:rsidRPr="00493D03">
              <w:t>2 122,5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 w:rsidP="00754C4A">
            <w:pPr>
              <w:jc w:val="center"/>
            </w:pPr>
            <w:r w:rsidRPr="00493D03">
              <w:t>2 122,5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jc w:val="center"/>
            </w:pPr>
            <w:r w:rsidRPr="00E17121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>
            <w:r w:rsidRPr="00493D03">
              <w:t>2 122,5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2 122,5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бюджета Московской области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федерального бюджета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Внебюджетные источники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  <w:r>
              <w:t>3.1</w:t>
            </w: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Мероприятие 1</w:t>
            </w:r>
          </w:p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 xml:space="preserve">Субсидия муниципальному автономному учреждению на разработку проекта освоения лесного участка, предоставленного в </w:t>
            </w:r>
            <w:proofErr w:type="gramStart"/>
            <w:r w:rsidRPr="00E17121">
              <w:t>постоянное</w:t>
            </w:r>
            <w:proofErr w:type="gramEnd"/>
          </w:p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(бессрочное) пользова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Всего, в том числе: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>
            <w:r w:rsidRPr="00493D03">
              <w:t>2 122,5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>
            <w:r w:rsidRPr="00493D03">
              <w:t>2 122,5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jc w:val="center"/>
            </w:pPr>
            <w:r w:rsidRPr="00E17121">
              <w:t>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892A80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>
            <w:r w:rsidRPr="00493D03">
              <w:t>2 122,5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>
            <w:r w:rsidRPr="00493D03">
              <w:t>2 122,5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бюджета Московской области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федерального бюджета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523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Внебюджетные источники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 w:val="restart"/>
            <w:shd w:val="clear" w:color="auto" w:fill="auto"/>
          </w:tcPr>
          <w:p w:rsidR="00FA78B6" w:rsidRPr="00E17121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E17121">
              <w:t>Итого</w:t>
            </w:r>
          </w:p>
        </w:tc>
        <w:tc>
          <w:tcPr>
            <w:tcW w:w="279" w:type="pct"/>
            <w:vMerge w:val="restart"/>
            <w:shd w:val="clear" w:color="auto" w:fill="auto"/>
          </w:tcPr>
          <w:p w:rsidR="00FA78B6" w:rsidRPr="00E17121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E17121">
              <w:t xml:space="preserve">2017 -2021 </w:t>
            </w: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Всего, в том числе: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4 09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 w:rsidP="00754C4A">
            <w:pPr>
              <w:jc w:val="center"/>
            </w:pPr>
            <w:r w:rsidRPr="00493D03">
              <w:t>23 099,5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jc w:val="center"/>
            </w:pPr>
            <w:r w:rsidRPr="00493D03">
              <w:t>2 977</w:t>
            </w:r>
          </w:p>
        </w:tc>
        <w:tc>
          <w:tcPr>
            <w:tcW w:w="278" w:type="pct"/>
          </w:tcPr>
          <w:p w:rsidR="00FA78B6" w:rsidRPr="00493D03" w:rsidRDefault="00FA78B6" w:rsidP="00FA78B6">
            <w:pPr>
              <w:jc w:val="center"/>
            </w:pPr>
            <w:r w:rsidRPr="00493D03">
              <w:t>5 122,5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jc w:val="center"/>
            </w:pPr>
            <w:r w:rsidRPr="00493D03">
              <w:t>5 00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jc w:val="center"/>
            </w:pPr>
            <w:r w:rsidRPr="00493D03">
              <w:t>5 00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jc w:val="center"/>
            </w:pPr>
            <w:r w:rsidRPr="00E17121">
              <w:t>5 00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  <w:r w:rsidRPr="00221842">
              <w:t>Отдел культуры, спорта и молодежной политики; МСОАУ «Спорткомплекс Котельники»</w:t>
            </w:r>
          </w:p>
        </w:tc>
        <w:tc>
          <w:tcPr>
            <w:tcW w:w="510" w:type="pct"/>
            <w:vMerge w:val="restart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E17121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E17121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Средства бюджета городского округа Котельники</w:t>
            </w:r>
          </w:p>
        </w:tc>
        <w:tc>
          <w:tcPr>
            <w:tcW w:w="417" w:type="pct"/>
          </w:tcPr>
          <w:p w:rsidR="00FA78B6" w:rsidRPr="00E17121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E17121">
              <w:t>4 09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 w:rsidP="00FA78B6">
            <w:pPr>
              <w:jc w:val="center"/>
            </w:pPr>
            <w:r w:rsidRPr="00493D03">
              <w:t>23 099,5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jc w:val="center"/>
            </w:pPr>
            <w:r w:rsidRPr="00493D03">
              <w:t>2 977</w:t>
            </w:r>
          </w:p>
        </w:tc>
        <w:tc>
          <w:tcPr>
            <w:tcW w:w="278" w:type="pct"/>
          </w:tcPr>
          <w:p w:rsidR="00FA78B6" w:rsidRPr="00493D03" w:rsidRDefault="00FA78B6" w:rsidP="00754C4A">
            <w:pPr>
              <w:jc w:val="center"/>
            </w:pPr>
            <w:r w:rsidRPr="00493D03">
              <w:t>5 122,5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jc w:val="center"/>
            </w:pPr>
            <w:r w:rsidRPr="00493D03">
              <w:t>5 00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jc w:val="center"/>
            </w:pPr>
            <w:r w:rsidRPr="00493D03">
              <w:t>5 000</w:t>
            </w:r>
          </w:p>
        </w:tc>
        <w:tc>
          <w:tcPr>
            <w:tcW w:w="279" w:type="pct"/>
            <w:shd w:val="clear" w:color="auto" w:fill="auto"/>
          </w:tcPr>
          <w:p w:rsidR="00FA78B6" w:rsidRPr="00E17121" w:rsidRDefault="00FA78B6" w:rsidP="00754C4A">
            <w:pPr>
              <w:jc w:val="center"/>
            </w:pPr>
            <w:r w:rsidRPr="00E17121">
              <w:t>5 00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бюджета Московской област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32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8" w:type="pct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493D03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493D03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bookmarkEnd w:id="0"/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Средства федерального бюджета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  <w:tr w:rsidR="00FA78B6" w:rsidRPr="00221842" w:rsidTr="00FA78B6">
        <w:trPr>
          <w:trHeight w:val="280"/>
        </w:trPr>
        <w:tc>
          <w:tcPr>
            <w:tcW w:w="126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ind w:left="-142" w:right="-113"/>
              <w:contextualSpacing/>
              <w:jc w:val="center"/>
              <w:outlineLvl w:val="1"/>
            </w:pPr>
          </w:p>
        </w:tc>
        <w:tc>
          <w:tcPr>
            <w:tcW w:w="744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279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78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Внебюджетные источники</w:t>
            </w:r>
          </w:p>
        </w:tc>
        <w:tc>
          <w:tcPr>
            <w:tcW w:w="417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325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32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8" w:type="pct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97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279" w:type="pct"/>
            <w:shd w:val="clear" w:color="auto" w:fill="auto"/>
          </w:tcPr>
          <w:p w:rsidR="00FA78B6" w:rsidRPr="00221842" w:rsidRDefault="00FA78B6" w:rsidP="00754C4A">
            <w:pPr>
              <w:tabs>
                <w:tab w:val="left" w:pos="2268"/>
              </w:tabs>
              <w:autoSpaceDE w:val="0"/>
              <w:adjustRightInd w:val="0"/>
              <w:contextualSpacing/>
              <w:jc w:val="center"/>
            </w:pPr>
            <w:r w:rsidRPr="00221842">
              <w:t>0</w:t>
            </w:r>
          </w:p>
        </w:tc>
        <w:tc>
          <w:tcPr>
            <w:tcW w:w="445" w:type="pct"/>
            <w:vMerge/>
            <w:shd w:val="clear" w:color="auto" w:fill="auto"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  <w:tc>
          <w:tcPr>
            <w:tcW w:w="510" w:type="pct"/>
            <w:vMerge/>
          </w:tcPr>
          <w:p w:rsidR="00FA78B6" w:rsidRPr="00221842" w:rsidRDefault="00FA78B6" w:rsidP="00754C4A">
            <w:pPr>
              <w:autoSpaceDE w:val="0"/>
              <w:adjustRightInd w:val="0"/>
              <w:contextualSpacing/>
              <w:jc w:val="center"/>
              <w:outlineLvl w:val="1"/>
            </w:pPr>
          </w:p>
        </w:tc>
      </w:tr>
    </w:tbl>
    <w:p w:rsidR="00FA78B6" w:rsidRDefault="00FA78B6" w:rsidP="00FA78B6">
      <w:pPr>
        <w:autoSpaceDE w:val="0"/>
        <w:adjustRightInd w:val="0"/>
        <w:outlineLvl w:val="1"/>
      </w:pPr>
    </w:p>
    <w:p w:rsidR="00FA78B6" w:rsidRPr="00221842" w:rsidRDefault="00FA78B6" w:rsidP="00FA78B6">
      <w:pPr>
        <w:autoSpaceDE w:val="0"/>
        <w:adjustRightInd w:val="0"/>
        <w:outlineLvl w:val="1"/>
      </w:pPr>
      <w:r w:rsidRPr="00221842">
        <w:t xml:space="preserve">Заместитель начальника управления –  </w:t>
      </w:r>
    </w:p>
    <w:p w:rsidR="0042454F" w:rsidRPr="00E45B48" w:rsidRDefault="00FA78B6" w:rsidP="003510A4">
      <w:pPr>
        <w:autoSpaceDE w:val="0"/>
        <w:adjustRightInd w:val="0"/>
        <w:outlineLvl w:val="1"/>
        <w:rPr>
          <w:sz w:val="28"/>
          <w:szCs w:val="28"/>
        </w:rPr>
      </w:pPr>
      <w:r w:rsidRPr="00221842">
        <w:t xml:space="preserve">начальник отдела культуры, спорта и молодежной политики управления развития отраслей социальной сферы                                                                      </w:t>
      </w:r>
      <w:proofErr w:type="spellStart"/>
      <w:r w:rsidRPr="00221842">
        <w:t>Е.В.Литвинова</w:t>
      </w:r>
      <w:proofErr w:type="spellEnd"/>
      <w:r w:rsidR="002E71ED" w:rsidRPr="00E45B48">
        <w:t xml:space="preserve">                    </w:t>
      </w:r>
    </w:p>
    <w:sectPr w:rsidR="0042454F" w:rsidRPr="00E45B48" w:rsidSect="003510A4">
      <w:pgSz w:w="16838" w:h="11906" w:orient="landscape"/>
      <w:pgMar w:top="96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02" w:rsidRDefault="00502E02">
      <w:r>
        <w:separator/>
      </w:r>
    </w:p>
  </w:endnote>
  <w:endnote w:type="continuationSeparator" w:id="0">
    <w:p w:rsidR="00502E02" w:rsidRDefault="0050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2E" w:rsidRDefault="00E6252E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2E" w:rsidRDefault="00E6252E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6252E" w:rsidRDefault="00E6252E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2E" w:rsidRDefault="00E6252E" w:rsidP="00C83B01">
    <w:pPr>
      <w:pStyle w:val="a6"/>
      <w:framePr w:wrap="around" w:vAnchor="text" w:hAnchor="margin" w:xAlign="right" w:y="1"/>
      <w:rPr>
        <w:rStyle w:val="af0"/>
      </w:rPr>
    </w:pPr>
  </w:p>
  <w:p w:rsidR="00E6252E" w:rsidRDefault="00E6252E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02" w:rsidRDefault="00502E02">
      <w:r>
        <w:rPr>
          <w:color w:val="000000"/>
        </w:rPr>
        <w:separator/>
      </w:r>
    </w:p>
  </w:footnote>
  <w:footnote w:type="continuationSeparator" w:id="0">
    <w:p w:rsidR="00502E02" w:rsidRDefault="00502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E6252E" w:rsidRDefault="00E62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0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52E" w:rsidRDefault="00E6252E" w:rsidP="00C83B01">
    <w:pPr>
      <w:pStyle w:val="a5"/>
      <w:framePr w:wrap="around" w:vAnchor="text" w:hAnchor="margin" w:xAlign="center" w:y="1"/>
      <w:rPr>
        <w:rStyle w:val="af0"/>
      </w:rPr>
    </w:pPr>
  </w:p>
  <w:p w:rsidR="00E6252E" w:rsidRDefault="00E6252E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2E7B"/>
    <w:rsid w:val="0002366D"/>
    <w:rsid w:val="00024FE5"/>
    <w:rsid w:val="000342F6"/>
    <w:rsid w:val="0004191A"/>
    <w:rsid w:val="00041F59"/>
    <w:rsid w:val="00060C2B"/>
    <w:rsid w:val="0007211A"/>
    <w:rsid w:val="00083906"/>
    <w:rsid w:val="00084132"/>
    <w:rsid w:val="000853E8"/>
    <w:rsid w:val="000863D2"/>
    <w:rsid w:val="000912DB"/>
    <w:rsid w:val="00092622"/>
    <w:rsid w:val="00095BB6"/>
    <w:rsid w:val="0009786D"/>
    <w:rsid w:val="000A1D81"/>
    <w:rsid w:val="000A3F69"/>
    <w:rsid w:val="000A75E7"/>
    <w:rsid w:val="000A7EBE"/>
    <w:rsid w:val="000B2F5D"/>
    <w:rsid w:val="000B5DF1"/>
    <w:rsid w:val="000C1E5C"/>
    <w:rsid w:val="000C6361"/>
    <w:rsid w:val="000D2186"/>
    <w:rsid w:val="000D25B1"/>
    <w:rsid w:val="000D5B1B"/>
    <w:rsid w:val="000E1B75"/>
    <w:rsid w:val="000E1DC4"/>
    <w:rsid w:val="000E5AC8"/>
    <w:rsid w:val="000F01EB"/>
    <w:rsid w:val="000F5821"/>
    <w:rsid w:val="000F6E23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300D"/>
    <w:rsid w:val="001431DB"/>
    <w:rsid w:val="00151123"/>
    <w:rsid w:val="00154957"/>
    <w:rsid w:val="0015604A"/>
    <w:rsid w:val="001621B0"/>
    <w:rsid w:val="00162D0D"/>
    <w:rsid w:val="00164539"/>
    <w:rsid w:val="00180302"/>
    <w:rsid w:val="001837A2"/>
    <w:rsid w:val="00187376"/>
    <w:rsid w:val="00187494"/>
    <w:rsid w:val="00194C04"/>
    <w:rsid w:val="001A6C2E"/>
    <w:rsid w:val="001B13D2"/>
    <w:rsid w:val="001B7BA5"/>
    <w:rsid w:val="001C4064"/>
    <w:rsid w:val="001C424B"/>
    <w:rsid w:val="001C46B6"/>
    <w:rsid w:val="001D0868"/>
    <w:rsid w:val="001D22C6"/>
    <w:rsid w:val="001D6BF8"/>
    <w:rsid w:val="001E1E8A"/>
    <w:rsid w:val="001E28F2"/>
    <w:rsid w:val="001F368A"/>
    <w:rsid w:val="001F7C41"/>
    <w:rsid w:val="00200C47"/>
    <w:rsid w:val="00201C13"/>
    <w:rsid w:val="002040D3"/>
    <w:rsid w:val="002116C4"/>
    <w:rsid w:val="00214178"/>
    <w:rsid w:val="00221842"/>
    <w:rsid w:val="0022353F"/>
    <w:rsid w:val="00240E02"/>
    <w:rsid w:val="0024113A"/>
    <w:rsid w:val="0024283C"/>
    <w:rsid w:val="00246AC3"/>
    <w:rsid w:val="00252F49"/>
    <w:rsid w:val="00254C92"/>
    <w:rsid w:val="00261121"/>
    <w:rsid w:val="00261DB5"/>
    <w:rsid w:val="002639B1"/>
    <w:rsid w:val="00267414"/>
    <w:rsid w:val="00267BF8"/>
    <w:rsid w:val="00272ED9"/>
    <w:rsid w:val="00272EE3"/>
    <w:rsid w:val="002933F0"/>
    <w:rsid w:val="0029487A"/>
    <w:rsid w:val="00295F23"/>
    <w:rsid w:val="002A2B7B"/>
    <w:rsid w:val="002A3E9D"/>
    <w:rsid w:val="002A5495"/>
    <w:rsid w:val="002C0209"/>
    <w:rsid w:val="002D6667"/>
    <w:rsid w:val="002D7427"/>
    <w:rsid w:val="002E0363"/>
    <w:rsid w:val="002E166B"/>
    <w:rsid w:val="002E6C38"/>
    <w:rsid w:val="002E71ED"/>
    <w:rsid w:val="002F49C3"/>
    <w:rsid w:val="002F5129"/>
    <w:rsid w:val="002F78A6"/>
    <w:rsid w:val="00306CA7"/>
    <w:rsid w:val="00312677"/>
    <w:rsid w:val="003135D7"/>
    <w:rsid w:val="003329EE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D1F"/>
    <w:rsid w:val="003B6265"/>
    <w:rsid w:val="003B6EE9"/>
    <w:rsid w:val="003C097B"/>
    <w:rsid w:val="003C5BFB"/>
    <w:rsid w:val="003C6FF5"/>
    <w:rsid w:val="003D7E51"/>
    <w:rsid w:val="003E4485"/>
    <w:rsid w:val="003F48CE"/>
    <w:rsid w:val="00400BFB"/>
    <w:rsid w:val="00404BA8"/>
    <w:rsid w:val="0040577A"/>
    <w:rsid w:val="0040631F"/>
    <w:rsid w:val="00416506"/>
    <w:rsid w:val="0041733D"/>
    <w:rsid w:val="004209D5"/>
    <w:rsid w:val="00421F38"/>
    <w:rsid w:val="004236E8"/>
    <w:rsid w:val="0042454F"/>
    <w:rsid w:val="00434027"/>
    <w:rsid w:val="00440C4A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A5B"/>
    <w:rsid w:val="0049015F"/>
    <w:rsid w:val="00493D03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2E02"/>
    <w:rsid w:val="00505332"/>
    <w:rsid w:val="00507D0D"/>
    <w:rsid w:val="00513B18"/>
    <w:rsid w:val="005143A7"/>
    <w:rsid w:val="00515BC4"/>
    <w:rsid w:val="00521D4A"/>
    <w:rsid w:val="00526B56"/>
    <w:rsid w:val="00531F47"/>
    <w:rsid w:val="005340DE"/>
    <w:rsid w:val="0053583A"/>
    <w:rsid w:val="005417EB"/>
    <w:rsid w:val="00541BAC"/>
    <w:rsid w:val="00543162"/>
    <w:rsid w:val="00543B63"/>
    <w:rsid w:val="00545078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C33B9"/>
    <w:rsid w:val="005C528D"/>
    <w:rsid w:val="005C57E7"/>
    <w:rsid w:val="005C5BD5"/>
    <w:rsid w:val="005D21D3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22A70"/>
    <w:rsid w:val="00623954"/>
    <w:rsid w:val="006255CD"/>
    <w:rsid w:val="00631E56"/>
    <w:rsid w:val="006328B2"/>
    <w:rsid w:val="00633AC9"/>
    <w:rsid w:val="00640123"/>
    <w:rsid w:val="00641618"/>
    <w:rsid w:val="00641D21"/>
    <w:rsid w:val="00651C95"/>
    <w:rsid w:val="006538EE"/>
    <w:rsid w:val="00662BF7"/>
    <w:rsid w:val="006630E2"/>
    <w:rsid w:val="006749FC"/>
    <w:rsid w:val="00677897"/>
    <w:rsid w:val="00682DFD"/>
    <w:rsid w:val="006843F5"/>
    <w:rsid w:val="00684DEF"/>
    <w:rsid w:val="006859A8"/>
    <w:rsid w:val="00687E43"/>
    <w:rsid w:val="00690586"/>
    <w:rsid w:val="00692AF5"/>
    <w:rsid w:val="00694A73"/>
    <w:rsid w:val="00695A3B"/>
    <w:rsid w:val="006974EC"/>
    <w:rsid w:val="006A0FC9"/>
    <w:rsid w:val="006A29B8"/>
    <w:rsid w:val="006A3D06"/>
    <w:rsid w:val="006A7673"/>
    <w:rsid w:val="006B27B3"/>
    <w:rsid w:val="006B60F9"/>
    <w:rsid w:val="006C51A6"/>
    <w:rsid w:val="006C6B1A"/>
    <w:rsid w:val="006D1EF4"/>
    <w:rsid w:val="006E2948"/>
    <w:rsid w:val="006E306C"/>
    <w:rsid w:val="006E3CE7"/>
    <w:rsid w:val="006E6CB6"/>
    <w:rsid w:val="006F4343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2D3E"/>
    <w:rsid w:val="00755391"/>
    <w:rsid w:val="0076488C"/>
    <w:rsid w:val="00764C6E"/>
    <w:rsid w:val="00766D9C"/>
    <w:rsid w:val="007677EA"/>
    <w:rsid w:val="0078292E"/>
    <w:rsid w:val="0078580D"/>
    <w:rsid w:val="00786AB6"/>
    <w:rsid w:val="00791ABD"/>
    <w:rsid w:val="007923D4"/>
    <w:rsid w:val="00792AA7"/>
    <w:rsid w:val="00792D3A"/>
    <w:rsid w:val="00797273"/>
    <w:rsid w:val="007B69F2"/>
    <w:rsid w:val="007B71F9"/>
    <w:rsid w:val="007B79F3"/>
    <w:rsid w:val="007C54D2"/>
    <w:rsid w:val="007D2325"/>
    <w:rsid w:val="007D58D8"/>
    <w:rsid w:val="007D6739"/>
    <w:rsid w:val="007E03A1"/>
    <w:rsid w:val="007E0C9C"/>
    <w:rsid w:val="007F2810"/>
    <w:rsid w:val="00811D2E"/>
    <w:rsid w:val="008123A0"/>
    <w:rsid w:val="00813A76"/>
    <w:rsid w:val="0081427F"/>
    <w:rsid w:val="0083020E"/>
    <w:rsid w:val="0083202D"/>
    <w:rsid w:val="008353D8"/>
    <w:rsid w:val="0084607D"/>
    <w:rsid w:val="00847B9E"/>
    <w:rsid w:val="008609A5"/>
    <w:rsid w:val="00861254"/>
    <w:rsid w:val="00861638"/>
    <w:rsid w:val="008636CA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B1FF6"/>
    <w:rsid w:val="008B6EAC"/>
    <w:rsid w:val="008C5360"/>
    <w:rsid w:val="008C5F86"/>
    <w:rsid w:val="008D3B30"/>
    <w:rsid w:val="008E3887"/>
    <w:rsid w:val="008E762D"/>
    <w:rsid w:val="008F3751"/>
    <w:rsid w:val="00904ADB"/>
    <w:rsid w:val="00905D4A"/>
    <w:rsid w:val="0091475F"/>
    <w:rsid w:val="00922D94"/>
    <w:rsid w:val="009232DC"/>
    <w:rsid w:val="00926A05"/>
    <w:rsid w:val="00926EB5"/>
    <w:rsid w:val="00934E2D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7D5"/>
    <w:rsid w:val="009949EF"/>
    <w:rsid w:val="009B433A"/>
    <w:rsid w:val="009B59D7"/>
    <w:rsid w:val="009C163D"/>
    <w:rsid w:val="009C45BD"/>
    <w:rsid w:val="009C535C"/>
    <w:rsid w:val="009D3837"/>
    <w:rsid w:val="009E12F3"/>
    <w:rsid w:val="009E4FF9"/>
    <w:rsid w:val="009F4FD8"/>
    <w:rsid w:val="00A035B3"/>
    <w:rsid w:val="00A10E91"/>
    <w:rsid w:val="00A16853"/>
    <w:rsid w:val="00A2022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A058A"/>
    <w:rsid w:val="00AA40C0"/>
    <w:rsid w:val="00AA4FE8"/>
    <w:rsid w:val="00AB112D"/>
    <w:rsid w:val="00AB53E5"/>
    <w:rsid w:val="00AB70A5"/>
    <w:rsid w:val="00AC43A0"/>
    <w:rsid w:val="00AC647B"/>
    <w:rsid w:val="00AC6584"/>
    <w:rsid w:val="00AD3837"/>
    <w:rsid w:val="00AE03B2"/>
    <w:rsid w:val="00AE3440"/>
    <w:rsid w:val="00AE3D4B"/>
    <w:rsid w:val="00AF1887"/>
    <w:rsid w:val="00B00683"/>
    <w:rsid w:val="00B07880"/>
    <w:rsid w:val="00B13A5F"/>
    <w:rsid w:val="00B15C01"/>
    <w:rsid w:val="00B16CB0"/>
    <w:rsid w:val="00B20AC0"/>
    <w:rsid w:val="00B41468"/>
    <w:rsid w:val="00B45353"/>
    <w:rsid w:val="00B537CB"/>
    <w:rsid w:val="00B579CB"/>
    <w:rsid w:val="00B65D42"/>
    <w:rsid w:val="00B70D02"/>
    <w:rsid w:val="00B736B0"/>
    <w:rsid w:val="00B76676"/>
    <w:rsid w:val="00B77729"/>
    <w:rsid w:val="00B835CD"/>
    <w:rsid w:val="00B8641A"/>
    <w:rsid w:val="00B879A9"/>
    <w:rsid w:val="00B957A1"/>
    <w:rsid w:val="00B96003"/>
    <w:rsid w:val="00B970BB"/>
    <w:rsid w:val="00B973C1"/>
    <w:rsid w:val="00BA07F2"/>
    <w:rsid w:val="00BA7602"/>
    <w:rsid w:val="00BA7845"/>
    <w:rsid w:val="00BB5BFE"/>
    <w:rsid w:val="00BB656F"/>
    <w:rsid w:val="00BB681E"/>
    <w:rsid w:val="00BC5166"/>
    <w:rsid w:val="00BC5A01"/>
    <w:rsid w:val="00BD0DF5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85A"/>
    <w:rsid w:val="00C36340"/>
    <w:rsid w:val="00C3670E"/>
    <w:rsid w:val="00C461DE"/>
    <w:rsid w:val="00C5074F"/>
    <w:rsid w:val="00C523A9"/>
    <w:rsid w:val="00C52F05"/>
    <w:rsid w:val="00C53445"/>
    <w:rsid w:val="00C6698F"/>
    <w:rsid w:val="00C74B0F"/>
    <w:rsid w:val="00C75044"/>
    <w:rsid w:val="00C83B01"/>
    <w:rsid w:val="00C93F48"/>
    <w:rsid w:val="00C95977"/>
    <w:rsid w:val="00CA0331"/>
    <w:rsid w:val="00CB186F"/>
    <w:rsid w:val="00CB246C"/>
    <w:rsid w:val="00CB3F48"/>
    <w:rsid w:val="00CB70D9"/>
    <w:rsid w:val="00CC5049"/>
    <w:rsid w:val="00CD5A45"/>
    <w:rsid w:val="00CE0EF5"/>
    <w:rsid w:val="00CE278B"/>
    <w:rsid w:val="00CE753A"/>
    <w:rsid w:val="00CF2B1B"/>
    <w:rsid w:val="00CF67D2"/>
    <w:rsid w:val="00D04721"/>
    <w:rsid w:val="00D06474"/>
    <w:rsid w:val="00D143E4"/>
    <w:rsid w:val="00D17819"/>
    <w:rsid w:val="00D17C7A"/>
    <w:rsid w:val="00D22B05"/>
    <w:rsid w:val="00D24A3B"/>
    <w:rsid w:val="00D319B7"/>
    <w:rsid w:val="00D37FBE"/>
    <w:rsid w:val="00D43893"/>
    <w:rsid w:val="00D43B3B"/>
    <w:rsid w:val="00D45968"/>
    <w:rsid w:val="00D54017"/>
    <w:rsid w:val="00D545FD"/>
    <w:rsid w:val="00D6203E"/>
    <w:rsid w:val="00D62531"/>
    <w:rsid w:val="00D634BC"/>
    <w:rsid w:val="00D6409C"/>
    <w:rsid w:val="00D6677F"/>
    <w:rsid w:val="00D753F1"/>
    <w:rsid w:val="00D76017"/>
    <w:rsid w:val="00D84C35"/>
    <w:rsid w:val="00D86D9B"/>
    <w:rsid w:val="00D874D7"/>
    <w:rsid w:val="00D94204"/>
    <w:rsid w:val="00DA03E6"/>
    <w:rsid w:val="00DA55CF"/>
    <w:rsid w:val="00DA69A0"/>
    <w:rsid w:val="00DB3338"/>
    <w:rsid w:val="00DB788B"/>
    <w:rsid w:val="00DB7A87"/>
    <w:rsid w:val="00DD167E"/>
    <w:rsid w:val="00DE0EAA"/>
    <w:rsid w:val="00DE6011"/>
    <w:rsid w:val="00DE64BA"/>
    <w:rsid w:val="00DE75F2"/>
    <w:rsid w:val="00DF18CE"/>
    <w:rsid w:val="00DF201C"/>
    <w:rsid w:val="00DF7D87"/>
    <w:rsid w:val="00E04EAB"/>
    <w:rsid w:val="00E37EFF"/>
    <w:rsid w:val="00E42523"/>
    <w:rsid w:val="00E45B48"/>
    <w:rsid w:val="00E52CF4"/>
    <w:rsid w:val="00E537F2"/>
    <w:rsid w:val="00E55F6E"/>
    <w:rsid w:val="00E6252E"/>
    <w:rsid w:val="00E62A27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E5D"/>
    <w:rsid w:val="00EA6DA2"/>
    <w:rsid w:val="00EA7AA4"/>
    <w:rsid w:val="00EB627F"/>
    <w:rsid w:val="00EB7E60"/>
    <w:rsid w:val="00ED4915"/>
    <w:rsid w:val="00ED5A33"/>
    <w:rsid w:val="00ED6CBF"/>
    <w:rsid w:val="00ED6ED4"/>
    <w:rsid w:val="00EE15A6"/>
    <w:rsid w:val="00EF5098"/>
    <w:rsid w:val="00EF5C2D"/>
    <w:rsid w:val="00EF5D43"/>
    <w:rsid w:val="00F00EA8"/>
    <w:rsid w:val="00F04655"/>
    <w:rsid w:val="00F0712D"/>
    <w:rsid w:val="00F13236"/>
    <w:rsid w:val="00F17556"/>
    <w:rsid w:val="00F2072C"/>
    <w:rsid w:val="00F21070"/>
    <w:rsid w:val="00F21EB9"/>
    <w:rsid w:val="00F27F89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A6232"/>
    <w:rsid w:val="00FA78B6"/>
    <w:rsid w:val="00FB0417"/>
    <w:rsid w:val="00FB6D04"/>
    <w:rsid w:val="00FC128F"/>
    <w:rsid w:val="00FE0A11"/>
    <w:rsid w:val="00FE64DA"/>
    <w:rsid w:val="00FE7F69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1F04-8FF8-4053-9D34-0634C427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4</Pages>
  <Words>4780</Words>
  <Characters>2725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3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отдел культуры 1</cp:lastModifiedBy>
  <cp:revision>48</cp:revision>
  <cp:lastPrinted>2019-03-26T08:23:00Z</cp:lastPrinted>
  <dcterms:created xsi:type="dcterms:W3CDTF">2018-09-20T07:27:00Z</dcterms:created>
  <dcterms:modified xsi:type="dcterms:W3CDTF">2019-03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